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157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7"/>
        <w:gridCol w:w="1985"/>
        <w:gridCol w:w="141"/>
        <w:gridCol w:w="2268"/>
        <w:gridCol w:w="142"/>
        <w:gridCol w:w="624"/>
        <w:gridCol w:w="1644"/>
        <w:gridCol w:w="1049"/>
        <w:gridCol w:w="709"/>
        <w:gridCol w:w="85"/>
        <w:gridCol w:w="49"/>
        <w:gridCol w:w="93"/>
        <w:gridCol w:w="283"/>
        <w:gridCol w:w="142"/>
        <w:gridCol w:w="1418"/>
        <w:gridCol w:w="136"/>
        <w:gridCol w:w="346"/>
        <w:gridCol w:w="84"/>
        <w:gridCol w:w="52"/>
        <w:gridCol w:w="515"/>
        <w:gridCol w:w="142"/>
        <w:gridCol w:w="3034"/>
      </w:tblGrid>
      <w:tr w:rsidR="009341E9" w:rsidRPr="00581962" w14:paraId="5D132B4A" w14:textId="77777777" w:rsidTr="007B4A67">
        <w:trPr>
          <w:cantSplit/>
          <w:trHeight w:hRule="exact" w:val="283"/>
        </w:trPr>
        <w:tc>
          <w:tcPr>
            <w:tcW w:w="567" w:type="dxa"/>
            <w:vMerge w:val="restart"/>
            <w:textDirection w:val="btLr"/>
            <w:vAlign w:val="center"/>
          </w:tcPr>
          <w:p w14:paraId="468924E8" w14:textId="77777777" w:rsidR="009341E9" w:rsidRPr="00581962" w:rsidRDefault="00000000" w:rsidP="009341E9">
            <w:pPr>
              <w:pStyle w:val="donagbok"/>
              <w:spacing w:before="0" w:after="0"/>
              <w:jc w:val="right"/>
              <w:rPr>
                <w:rFonts w:asciiTheme="minorHAnsi" w:hAnsiTheme="minorHAnsi"/>
                <w:sz w:val="32"/>
              </w:rPr>
            </w:pPr>
            <w:sdt>
              <w:sdtPr>
                <w:rPr>
                  <w:rFonts w:asciiTheme="minorHAnsi" w:hAnsiTheme="minorHAnsi"/>
                  <w:sz w:val="32"/>
                </w:rPr>
                <w:alias w:val="Rodzaj Dokumentacji"/>
                <w:tag w:val="Rodzaj Dokumentacji"/>
                <w:id w:val="231415521"/>
                <w:placeholder>
                  <w:docPart w:val="22766ECAA6494BA8BAED5F27C0B03C84"/>
                </w:placeholder>
                <w:dropDownList>
                  <w:listItem w:value="Wybierz element."/>
                  <w:listItem w:displayText="DOKUMENTACJA" w:value="DOKUMENTACJA"/>
                  <w:listItem w:displayText="DOKUMENTACJA POWYKONAWCZA" w:value="DOKUMENTACJA POWYKONAWCZA"/>
                  <w:listItem w:displayText="DOKUMENTACJA PROJEKTOWA" w:value="DOKUMENTACJA PROJEKTOWA"/>
                  <w:listItem w:displayText="DOKUMENTACJA TECHNICZNO-RUCHOWA" w:value="DOKUMENTACJA TECHNICZNO-RUCHOWA"/>
                  <w:listItem w:displayText="FAX" w:value="FAX"/>
                  <w:listItem w:displayText="OFERTA" w:value="OFERTA"/>
                  <w:listItem w:displayText="ZAMÓWIENIE" w:value="ZAMÓWIENIE"/>
                  <w:listItem w:displayText="PROTOKÓŁ PRZEKAZANIA" w:value="PROTOKÓŁ PRZEKAZANIA"/>
                  <w:listItem w:displayText="PROTOKÓŁ SPRAWDZENIA" w:value="PROTOKÓŁ SPRAWDZENIA"/>
                  <w:listItem w:displayText="PROTOKÓŁ KONTROLI" w:value="PROTOKÓŁ KONTROLI"/>
                  <w:listItem w:displayText="FORMULARZ ZWROTU I NAPRAWY WYROBU" w:value="FORMULARZ ZWROTU I NAPRAWY WYROBU"/>
                </w:dropDownList>
              </w:sdtPr>
              <w:sdtContent>
                <w:r w:rsidR="009341E9" w:rsidRPr="00581962">
                  <w:rPr>
                    <w:rFonts w:asciiTheme="minorHAnsi" w:hAnsiTheme="minorHAnsi"/>
                    <w:sz w:val="32"/>
                  </w:rPr>
                  <w:t>FORMULARZ ZWROTU I NAPRAWY WYROBU</w:t>
                </w:r>
              </w:sdtContent>
            </w:sdt>
          </w:p>
        </w:tc>
        <w:tc>
          <w:tcPr>
            <w:tcW w:w="227" w:type="dxa"/>
            <w:vMerge w:val="restart"/>
          </w:tcPr>
          <w:p w14:paraId="1659A755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  <w:szCs w:val="22"/>
              </w:rPr>
            </w:pPr>
            <w:r w:rsidRPr="00F93C95">
              <w:rPr>
                <w:rFonts w:asciiTheme="minorHAnsi" w:hAnsiTheme="minorHAnsi"/>
                <w:color w:val="0070C0"/>
                <w:szCs w:val="22"/>
              </w:rPr>
              <w:sym w:font="Wingdings" w:char="F0A7"/>
            </w:r>
          </w:p>
          <w:p w14:paraId="0875338F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  <w:szCs w:val="22"/>
              </w:rPr>
            </w:pPr>
            <w:r w:rsidRPr="00F93C95">
              <w:rPr>
                <w:rFonts w:asciiTheme="minorHAnsi" w:hAnsiTheme="minorHAnsi"/>
                <w:color w:val="0070C0"/>
                <w:szCs w:val="22"/>
              </w:rPr>
              <w:sym w:font="Wingdings" w:char="F0A7"/>
            </w:r>
          </w:p>
          <w:p w14:paraId="1347B9F6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  <w:szCs w:val="22"/>
              </w:rPr>
            </w:pPr>
            <w:r w:rsidRPr="00F93C95">
              <w:rPr>
                <w:rFonts w:asciiTheme="minorHAnsi" w:hAnsiTheme="minorHAnsi"/>
                <w:color w:val="0070C0"/>
                <w:szCs w:val="22"/>
              </w:rPr>
              <w:sym w:font="Wingdings" w:char="F0A7"/>
            </w:r>
          </w:p>
          <w:p w14:paraId="41B5D102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  <w:szCs w:val="22"/>
              </w:rPr>
            </w:pPr>
            <w:r w:rsidRPr="00F93C95">
              <w:rPr>
                <w:rFonts w:asciiTheme="minorHAnsi" w:hAnsiTheme="minorHAnsi"/>
                <w:color w:val="0070C0"/>
                <w:szCs w:val="22"/>
              </w:rPr>
              <w:sym w:font="Wingdings" w:char="F0A7"/>
            </w:r>
          </w:p>
          <w:p w14:paraId="77200DDE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  <w:szCs w:val="22"/>
              </w:rPr>
            </w:pPr>
            <w:r w:rsidRPr="00F93C95">
              <w:rPr>
                <w:rFonts w:asciiTheme="minorHAnsi" w:hAnsiTheme="minorHAnsi"/>
                <w:color w:val="0070C0"/>
                <w:szCs w:val="22"/>
              </w:rPr>
              <w:sym w:font="Wingdings" w:char="F0A7"/>
            </w:r>
          </w:p>
          <w:p w14:paraId="23C0FD2E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3DBD872E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2AF7D5C4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00D082D2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5A3751C2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17486469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4F40C26C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026F7E82" w14:textId="77777777" w:rsidR="009341E9" w:rsidRPr="00F93C95" w:rsidRDefault="009341E9" w:rsidP="009341E9">
            <w:pPr>
              <w:spacing w:line="180" w:lineRule="exact"/>
              <w:ind w:right="284"/>
              <w:rPr>
                <w:rFonts w:asciiTheme="minorHAnsi" w:hAnsiTheme="minorHAnsi"/>
                <w:color w:val="0070C0"/>
              </w:rPr>
            </w:pPr>
            <w:r w:rsidRPr="00F93C95">
              <w:rPr>
                <w:rFonts w:asciiTheme="minorHAnsi" w:hAnsiTheme="minorHAnsi"/>
                <w:color w:val="0070C0"/>
              </w:rPr>
              <w:sym w:font="Wingdings" w:char="F0A7"/>
            </w:r>
          </w:p>
          <w:p w14:paraId="0A54E977" w14:textId="77777777" w:rsidR="009341E9" w:rsidRPr="00F93C95" w:rsidRDefault="009341E9" w:rsidP="009341E9">
            <w:pPr>
              <w:ind w:right="284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768D4276" w14:textId="3121C969" w:rsidR="009341E9" w:rsidRPr="00581962" w:rsidRDefault="00000000" w:rsidP="009341E9">
            <w:pPr>
              <w:pStyle w:val="DoTabOpis8"/>
              <w:jc w:val="right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alias w:val="OPIS TAB PROT."/>
                <w:tag w:val="OPIS TAB PROT."/>
                <w:id w:val="-2085134625"/>
                <w:placeholder>
                  <w:docPart w:val="E72E43D61BC0416888A9991331AB74C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 / LOKALU" w:value="ULICA, NUMER BUDYNKU / 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A RMA *" w:value="DATA NADANIA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9341E9">
                  <w:rPr>
                    <w:rFonts w:asciiTheme="minorHAnsi" w:hAnsiTheme="minorHAnsi"/>
                  </w:rPr>
                  <w:t>DATA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43B9D99" w14:textId="77777777" w:rsidR="009341E9" w:rsidRPr="00581962" w:rsidRDefault="009341E9" w:rsidP="009341E9">
            <w:pPr>
              <w:pStyle w:val="dotabnazwa"/>
              <w:spacing w:before="0" w:after="0"/>
              <w:rPr>
                <w:rFonts w:asciiTheme="minorHAnsi" w:hAnsiTheme="minorHAnsi"/>
                <w:color w:val="262626" w:themeColor="text1" w:themeTint="D9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123" w14:textId="77777777" w:rsidR="009341E9" w:rsidRPr="00581962" w:rsidRDefault="009341E9" w:rsidP="009341E9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D6466B" w:rsidRPr="00581962" w14:paraId="7AE1CDF3" w14:textId="77777777" w:rsidTr="00FF31ED">
        <w:trPr>
          <w:cantSplit/>
          <w:trHeight w:hRule="exact" w:val="57"/>
        </w:trPr>
        <w:tc>
          <w:tcPr>
            <w:tcW w:w="567" w:type="dxa"/>
            <w:vMerge/>
            <w:textDirection w:val="btLr"/>
            <w:vAlign w:val="center"/>
          </w:tcPr>
          <w:p w14:paraId="43708BFA" w14:textId="77777777" w:rsidR="00D6466B" w:rsidRPr="00581962" w:rsidRDefault="00D6466B" w:rsidP="00D6466B">
            <w:pPr>
              <w:pStyle w:val="donaglbok"/>
              <w:ind w:left="113"/>
              <w:jc w:val="right"/>
              <w:rPr>
                <w:rFonts w:asciiTheme="minorHAnsi" w:hAnsiTheme="minorHAnsi"/>
              </w:rPr>
            </w:pPr>
          </w:p>
        </w:tc>
        <w:tc>
          <w:tcPr>
            <w:tcW w:w="227" w:type="dxa"/>
            <w:vMerge/>
          </w:tcPr>
          <w:p w14:paraId="4FB6C458" w14:textId="77777777" w:rsidR="00D6466B" w:rsidRPr="00F93C95" w:rsidRDefault="00D6466B" w:rsidP="00D6466B">
            <w:pPr>
              <w:spacing w:line="180" w:lineRule="exact"/>
              <w:rPr>
                <w:rFonts w:asciiTheme="minorHAnsi" w:hAnsiTheme="minorHAnsi"/>
                <w:color w:val="0070C0"/>
                <w:szCs w:val="22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1974B99" w14:textId="77777777" w:rsidR="00D6466B" w:rsidRPr="00581962" w:rsidRDefault="00D6466B" w:rsidP="00D6466B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143BE814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  <w:color w:val="262626" w:themeColor="text1" w:themeTint="D9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0348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DD5CDE" w:rsidRPr="00581962" w14:paraId="74FAED3E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43A6D997" w14:textId="77777777" w:rsidR="00DD5CDE" w:rsidRPr="00581962" w:rsidRDefault="00DD5CDE" w:rsidP="00DD5CD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72F64880" w14:textId="77777777" w:rsidR="00DD5CDE" w:rsidRPr="00F93C95" w:rsidRDefault="00DD5CDE" w:rsidP="00DD5CD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6D483DC0" w14:textId="61EAF837" w:rsidR="00DD5CDE" w:rsidRPr="00DD5CDE" w:rsidRDefault="00000000" w:rsidP="00DD5CD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OPIS TAB PROT."/>
                <w:tag w:val="OPIS TAB PROT."/>
                <w:id w:val="105252419"/>
                <w:placeholder>
                  <w:docPart w:val="4061209614D948B79A2E60F8A4B64967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DD5CDE">
                  <w:rPr>
                    <w:rFonts w:asciiTheme="minorHAnsi" w:hAnsiTheme="minorHAnsi"/>
                    <w:sz w:val="16"/>
                    <w:szCs w:val="16"/>
                  </w:rPr>
                  <w:t>PEŁNA NAZWA ZLECENIODAWCY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0775D448" w14:textId="77777777" w:rsidR="00DD5CDE" w:rsidRPr="00581962" w:rsidRDefault="00DD5CDE" w:rsidP="00DD5CDE">
            <w:pPr>
              <w:pStyle w:val="dotabnazwa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66D" w14:textId="77777777" w:rsidR="00DD5CDE" w:rsidRPr="00581962" w:rsidRDefault="00DD5CDE" w:rsidP="00DD5CDE">
            <w:pPr>
              <w:pStyle w:val="DotabTekst10"/>
              <w:rPr>
                <w:rFonts w:asciiTheme="minorHAnsi" w:hAnsiTheme="minorHAnsi"/>
              </w:rPr>
            </w:pPr>
          </w:p>
        </w:tc>
      </w:tr>
      <w:tr w:rsidR="00D6466B" w:rsidRPr="00581962" w14:paraId="3028E025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596C6812" w14:textId="77777777" w:rsidR="00D6466B" w:rsidRPr="00581962" w:rsidRDefault="00D6466B" w:rsidP="00D6466B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EE160D1" w14:textId="77777777" w:rsidR="00D6466B" w:rsidRPr="00F93C95" w:rsidRDefault="00D6466B" w:rsidP="00D6466B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74C0972" w14:textId="77777777" w:rsidR="00D6466B" w:rsidRPr="00581962" w:rsidRDefault="00D6466B" w:rsidP="00D6466B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5B1313E2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AB28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DD5CDE" w:rsidRPr="00581962" w14:paraId="560AB0A4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B2BB147" w14:textId="77777777" w:rsidR="00DD5CDE" w:rsidRPr="00581962" w:rsidRDefault="00DD5CDE" w:rsidP="00DD5CD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463CAF5C" w14:textId="77777777" w:rsidR="00DD5CDE" w:rsidRPr="00F93C95" w:rsidRDefault="00DD5CDE" w:rsidP="00DD5CD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2120299A" w14:textId="30645109" w:rsidR="00DD5CDE" w:rsidRPr="00581962" w:rsidRDefault="00000000" w:rsidP="00DD5CD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OPIS TAB PROT."/>
                <w:tag w:val="OPIS TAB PROT."/>
                <w:id w:val="-1263611264"/>
                <w:placeholder>
                  <w:docPart w:val="772AAB31241D456CA2F0F7BEBF2965A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sz w:val="16"/>
                    <w:szCs w:val="16"/>
                  </w:rPr>
                  <w:t>ULICA, NUMER BUDYNKU/LOKALU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69E8AFDE" w14:textId="77777777" w:rsidR="00DD5CDE" w:rsidRPr="00581962" w:rsidRDefault="00DD5CDE" w:rsidP="00DD5CD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6F6" w14:textId="77777777" w:rsidR="00DD5CDE" w:rsidRPr="00581962" w:rsidRDefault="00DD5CDE" w:rsidP="00DD5CDE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D6466B" w:rsidRPr="00581962" w14:paraId="4463EF40" w14:textId="77777777" w:rsidTr="00553EC9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73276309" w14:textId="77777777" w:rsidR="00D6466B" w:rsidRPr="00581962" w:rsidRDefault="00D6466B" w:rsidP="00D6466B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490F39D8" w14:textId="77777777" w:rsidR="00D6466B" w:rsidRPr="00F93C95" w:rsidRDefault="00D6466B" w:rsidP="00D6466B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82AEAC2" w14:textId="77777777" w:rsidR="00D6466B" w:rsidRPr="00581962" w:rsidRDefault="00D6466B" w:rsidP="00D6466B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517D05C4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229E" w14:textId="77777777" w:rsidR="00D6466B" w:rsidRPr="00581962" w:rsidRDefault="00D6466B" w:rsidP="00D6466B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47648F" w:rsidRPr="00581962" w14:paraId="15617F31" w14:textId="77777777" w:rsidTr="00553EC9">
        <w:trPr>
          <w:cantSplit/>
          <w:trHeight w:hRule="exact" w:val="284"/>
        </w:trPr>
        <w:tc>
          <w:tcPr>
            <w:tcW w:w="567" w:type="dxa"/>
            <w:vMerge/>
            <w:vAlign w:val="center"/>
          </w:tcPr>
          <w:p w14:paraId="41BBF8F6" w14:textId="77777777" w:rsidR="0047648F" w:rsidRPr="00581962" w:rsidRDefault="0047648F" w:rsidP="0047648F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634AD75F" w14:textId="77777777" w:rsidR="0047648F" w:rsidRPr="00F93C95" w:rsidRDefault="0047648F" w:rsidP="0047648F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493547D4" w14:textId="07DDA98A" w:rsidR="0047648F" w:rsidRPr="0047648F" w:rsidRDefault="0047648F" w:rsidP="0047648F">
            <w:pPr>
              <w:pStyle w:val="dotabodstep"/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234740828"/>
                <w:placeholder>
                  <w:docPart w:val="4236F614B04C47A095FE81A44A68431F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 / LOKALU" w:value="ULICA, NUMER BUDYNKU / 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MIEJSCOWOŚĆ I KOD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C117492" w14:textId="77777777" w:rsidR="0047648F" w:rsidRPr="001872E4" w:rsidRDefault="0047648F" w:rsidP="0047648F">
            <w:pPr>
              <w:pStyle w:val="dotabodstep"/>
              <w:rPr>
                <w:rFonts w:asciiTheme="minorHAnsi" w:hAnsiTheme="minorHAnsi"/>
                <w:b/>
                <w:bCs/>
                <w:szCs w:val="4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5BC" w14:textId="77777777" w:rsidR="0047648F" w:rsidRPr="001C070E" w:rsidRDefault="0047648F" w:rsidP="0047648F">
            <w:pPr>
              <w:pStyle w:val="dotabodstep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1C070E" w:rsidRPr="00581962" w14:paraId="229CE623" w14:textId="77777777" w:rsidTr="009F5815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585931DF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70DB2541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2312860" w14:textId="77777777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52E6A4CB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E93E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1C070E" w:rsidRPr="00581962" w14:paraId="39715D27" w14:textId="77777777" w:rsidTr="009F5815">
        <w:trPr>
          <w:cantSplit/>
          <w:trHeight w:hRule="exact" w:val="284"/>
        </w:trPr>
        <w:tc>
          <w:tcPr>
            <w:tcW w:w="567" w:type="dxa"/>
            <w:vMerge/>
            <w:vAlign w:val="center"/>
          </w:tcPr>
          <w:p w14:paraId="03FA3ED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3248C865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2D3C96D2" w14:textId="52D57339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1380620806"/>
                <w:placeholder>
                  <w:docPart w:val="1449DA7864EB4E2D89FE8DF7AFA5900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NIP (W PRZYPADKU NAPRAWY POGWARANCYJNEJ)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0872BEC0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1AA" w14:textId="77777777" w:rsidR="001C070E" w:rsidRPr="009F5815" w:rsidRDefault="001C070E" w:rsidP="001C070E">
            <w:pPr>
              <w:pStyle w:val="dotabodstep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1C070E" w:rsidRPr="00581962" w14:paraId="64244014" w14:textId="77777777" w:rsidTr="009F5815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4D0F6534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62AA5308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B403D43" w14:textId="77777777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2A7B07A3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0B8F4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1C070E" w:rsidRPr="00581962" w14:paraId="72C8BD51" w14:textId="77777777" w:rsidTr="009F5815">
        <w:trPr>
          <w:cantSplit/>
          <w:trHeight w:hRule="exact" w:val="284"/>
        </w:trPr>
        <w:tc>
          <w:tcPr>
            <w:tcW w:w="567" w:type="dxa"/>
            <w:vMerge/>
            <w:vAlign w:val="center"/>
          </w:tcPr>
          <w:p w14:paraId="477D336D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92AAC53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6521A9D1" w14:textId="0F1A3F0C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298535181"/>
                <w:placeholder>
                  <w:docPart w:val="E94F60A964DD41B481206887ED946322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IMIĘ I NAZWISKO ZGŁASZAJĄCEGO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577CA392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6A" w14:textId="77777777" w:rsidR="001C070E" w:rsidRPr="009F5815" w:rsidRDefault="001C070E" w:rsidP="001C070E">
            <w:pPr>
              <w:pStyle w:val="dotabodstep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1C070E" w:rsidRPr="00581962" w14:paraId="7B2C47DF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0764364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A826C60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8847604" w14:textId="77777777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3CB05ACF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8B7E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1C070E" w:rsidRPr="00581962" w14:paraId="096EF42A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48DE3AA6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107CC853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1E1DDFB6" w14:textId="15DAFD6F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1252203784"/>
                <w:placeholder>
                  <w:docPart w:val="EEB61224F5994F0BA44E773D96DF1B14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NR TELEFONU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7B1C0E7F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25FA" w14:textId="77777777" w:rsidR="001C070E" w:rsidRPr="00581962" w:rsidRDefault="001C070E" w:rsidP="001C070E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1C070E" w:rsidRPr="00581962" w14:paraId="520AEB03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0099AAFB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24109BF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41F9E75" w14:textId="77777777" w:rsidR="001C070E" w:rsidRPr="00581962" w:rsidRDefault="001C070E" w:rsidP="001C070E">
            <w:pPr>
              <w:pStyle w:val="dotabodstep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3C0ECB14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94EC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</w:rPr>
            </w:pPr>
          </w:p>
        </w:tc>
      </w:tr>
      <w:tr w:rsidR="001C070E" w:rsidRPr="00581962" w14:paraId="31C22778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07E6C4A9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3B133075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6A36C0A8" w14:textId="680E5170" w:rsidR="001C070E" w:rsidRPr="00022EDA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1331207694"/>
                <w:placeholder>
                  <w:docPart w:val="C71342DDB10343AF9C20194FA907C55E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E-MAIL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5189EA29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DC6" w14:textId="77777777" w:rsidR="001C070E" w:rsidRPr="00581962" w:rsidRDefault="001C070E" w:rsidP="001C070E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1C070E" w:rsidRPr="00581962" w14:paraId="05430F0B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0070E576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061FA28F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06ABEE64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0CE5384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0AC83A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2A71C5" w:rsidRPr="00581962" w14:paraId="2B635D51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78A4C43A" w14:textId="77777777" w:rsidR="002A71C5" w:rsidRPr="00581962" w:rsidRDefault="002A71C5" w:rsidP="002A71C5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6408DDDA" w14:textId="77777777" w:rsidR="002A71C5" w:rsidRPr="00F93C95" w:rsidRDefault="002A71C5" w:rsidP="002A71C5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4333ECE8" w14:textId="0F577B94" w:rsidR="002A71C5" w:rsidRPr="00A6351D" w:rsidRDefault="002A71C5" w:rsidP="002A71C5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262505417"/>
                <w:placeholder>
                  <w:docPart w:val="4BED364326D64228B2F707E63FAC2D0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 / LOKALU" w:value="ULICA, NUMER BUDYNKU / 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IMIĘ I NAZWISKO OSOBY DO KONTAKTÓW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3A144BA9" w14:textId="77777777" w:rsidR="002A71C5" w:rsidRPr="00581962" w:rsidRDefault="002A71C5" w:rsidP="002A71C5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61E5" w14:textId="77777777" w:rsidR="002A71C5" w:rsidRPr="00581962" w:rsidRDefault="002A71C5" w:rsidP="002A71C5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1C070E" w:rsidRPr="00581962" w14:paraId="46E5C4D4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1DFFBF1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7751FCCA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1F5BB6C3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1C7F278A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CA4A9" w14:textId="77777777" w:rsidR="001C070E" w:rsidRPr="00581962" w:rsidRDefault="001C070E" w:rsidP="001C070E">
            <w:pPr>
              <w:pStyle w:val="docedodatek"/>
              <w:rPr>
                <w:rFonts w:asciiTheme="minorHAnsi" w:hAnsiTheme="minorHAnsi"/>
              </w:rPr>
            </w:pPr>
          </w:p>
        </w:tc>
      </w:tr>
      <w:tr w:rsidR="001C070E" w:rsidRPr="00581962" w14:paraId="109FFEBA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77BCE642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4DA6BBD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6A63EB94" w14:textId="0DD107BB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376854269"/>
                <w:placeholder>
                  <w:docPart w:val="F6EF7EC393064F10AC98FE2831079DA8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NR TELEFONU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651764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DEF3" w14:textId="77777777" w:rsidR="001C070E" w:rsidRPr="00581962" w:rsidRDefault="001C070E" w:rsidP="001C070E">
            <w:pPr>
              <w:pStyle w:val="DoTabTekst10Bold"/>
              <w:rPr>
                <w:rFonts w:asciiTheme="minorHAnsi" w:hAnsiTheme="minorHAnsi"/>
              </w:rPr>
            </w:pPr>
          </w:p>
        </w:tc>
      </w:tr>
      <w:tr w:rsidR="001C070E" w:rsidRPr="00581962" w14:paraId="7A89C6A7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64FBCF01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B41445D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01E865F3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4B9BDDAA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39A0D" w14:textId="77777777" w:rsidR="001C070E" w:rsidRPr="00581962" w:rsidRDefault="001C070E" w:rsidP="001C070E">
            <w:pPr>
              <w:pStyle w:val="docedodatek"/>
              <w:rPr>
                <w:rFonts w:asciiTheme="minorHAnsi" w:hAnsiTheme="minorHAnsi"/>
              </w:rPr>
            </w:pPr>
          </w:p>
        </w:tc>
      </w:tr>
      <w:tr w:rsidR="001C070E" w:rsidRPr="00581962" w14:paraId="48EE63BA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1296DE05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40D02847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0CA60A0E" w14:textId="66E6D5FD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532413109"/>
                <w:placeholder>
                  <w:docPart w:val="B436543F8B854BD68241F6CD6808262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A6351D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E-MAIL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8DC81E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FA9F" w14:textId="77777777" w:rsidR="001C070E" w:rsidRPr="009F5815" w:rsidRDefault="001C070E" w:rsidP="001C070E">
            <w:pPr>
              <w:pStyle w:val="docedodatek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C070E" w:rsidRPr="00581962" w14:paraId="3EF1B508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7C74B8B9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4DF8F77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2F8F7E41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2EEB5C08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16365F46" w14:textId="77777777" w:rsidR="001C070E" w:rsidRPr="00581962" w:rsidRDefault="001C070E" w:rsidP="001C070E">
            <w:pPr>
              <w:pStyle w:val="docedodatek"/>
              <w:rPr>
                <w:rFonts w:asciiTheme="minorHAnsi" w:hAnsiTheme="minorHAnsi"/>
              </w:rPr>
            </w:pPr>
          </w:p>
        </w:tc>
      </w:tr>
      <w:tr w:rsidR="001C070E" w:rsidRPr="00581962" w14:paraId="0C62443E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59BABB0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6BA54A63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3F23B22C" w14:textId="0CAA03FC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1809820090"/>
                <w:placeholder>
                  <w:docPart w:val="82DE40778D0C4914AA42B98DD70B38E8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NUMER RMA *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77725B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EAE42" w14:textId="77777777" w:rsidR="001C070E" w:rsidRPr="009F5815" w:rsidRDefault="001C070E" w:rsidP="001C070E">
            <w:pPr>
              <w:pStyle w:val="docedodatek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F9FC61C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  <w:shd w:val="clear" w:color="auto" w:fill="808080" w:themeFill="background1" w:themeFillShade="80"/>
            <w:vAlign w:val="center"/>
          </w:tcPr>
          <w:p w14:paraId="1F7FF97D" w14:textId="1F595860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2002005021"/>
                <w:placeholder>
                  <w:docPart w:val="292FE70F6E024AC881C8F7B0E3AFDDC3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A RMA *" w:value="DATA NADANIA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="00BE1898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DATA NADANIA RMA *</w:t>
                </w:r>
              </w:sdtContent>
            </w:sdt>
          </w:p>
        </w:tc>
        <w:tc>
          <w:tcPr>
            <w:tcW w:w="1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92F7AC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42AFF" w14:textId="77777777" w:rsidR="001C070E" w:rsidRPr="009F5815" w:rsidRDefault="001C070E" w:rsidP="001C070E">
            <w:pPr>
              <w:pStyle w:val="docedodatek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C070E" w:rsidRPr="00581962" w14:paraId="3821B17E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30E0BC91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  <w:tcBorders>
              <w:top w:val="single" w:sz="4" w:space="0" w:color="auto"/>
            </w:tcBorders>
          </w:tcPr>
          <w:p w14:paraId="38AEC970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2472A176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5CA8E230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0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FA3FBA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6B98CF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6D24006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EF05B8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B07AA" w14:textId="77777777" w:rsidR="001C070E" w:rsidRPr="00581962" w:rsidRDefault="001C070E" w:rsidP="001C070E">
            <w:pPr>
              <w:pStyle w:val="docedodatek"/>
              <w:jc w:val="center"/>
              <w:rPr>
                <w:rFonts w:asciiTheme="minorHAnsi" w:hAnsiTheme="minorHAnsi"/>
              </w:rPr>
            </w:pPr>
          </w:p>
        </w:tc>
      </w:tr>
      <w:tr w:rsidR="001C070E" w:rsidRPr="00581962" w14:paraId="51FB887B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7FA2F31B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95545D3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47648299" w14:textId="3BAC7F9A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2093891253"/>
                <w:placeholder>
                  <w:docPart w:val="5613CF4607A347ACAA88A176919E73C7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ADRES WYSYŁKOWY (JEŚLI INNY, NIŻ POWYŻEJ)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75F30457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8D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68DC6B7C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39AFBA7D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25922527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2A8178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vAlign w:val="center"/>
          </w:tcPr>
          <w:p w14:paraId="359C0930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405" w:type="dxa"/>
            <w:gridSpan w:val="17"/>
            <w:tcBorders>
              <w:top w:val="single" w:sz="4" w:space="0" w:color="auto"/>
            </w:tcBorders>
            <w:vAlign w:val="center"/>
          </w:tcPr>
          <w:p w14:paraId="3E193A40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5585DB1D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6B1463C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08442961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808080" w:themeFill="background1" w:themeFillShade="80"/>
            <w:vAlign w:val="center"/>
          </w:tcPr>
          <w:p w14:paraId="39F41354" w14:textId="2DDEB784" w:rsidR="001C070E" w:rsidRPr="00581962" w:rsidRDefault="001C070E" w:rsidP="001C070E">
            <w:pPr>
              <w:pStyle w:val="DoTabOpis6"/>
              <w:jc w:val="right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946739881"/>
                <w:placeholder>
                  <w:docPart w:val="3EFFD13EE15640349C9E6CF76DE5B230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 xml:space="preserve">RODZAJ NAPRAWY: </w:t>
                </w:r>
              </w:sdtContent>
            </w:sdt>
          </w:p>
        </w:tc>
        <w:tc>
          <w:tcPr>
            <w:tcW w:w="142" w:type="dxa"/>
            <w:vAlign w:val="center"/>
          </w:tcPr>
          <w:p w14:paraId="639653FB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920B58E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3133777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808080" w:themeFill="background1" w:themeFillShade="80"/>
            <w:vAlign w:val="center"/>
          </w:tcPr>
          <w:p w14:paraId="16E1B53F" w14:textId="46872A8F" w:rsidR="001C070E" w:rsidRPr="00581962" w:rsidRDefault="001C070E" w:rsidP="001C070E">
            <w:pPr>
              <w:pStyle w:val="DoTabOpis6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1450689581"/>
                <w:placeholder>
                  <w:docPart w:val="FBDCBFE855504AD382561AD0A2A4F3FB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GWARANCYJNA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F2EF40" w14:textId="3648E559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18237005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9"/>
            <w:shd w:val="clear" w:color="auto" w:fill="808080" w:themeFill="background1" w:themeFillShade="80"/>
            <w:vAlign w:val="center"/>
          </w:tcPr>
          <w:p w14:paraId="61D16162" w14:textId="38258950" w:rsidR="001C070E" w:rsidRPr="00581962" w:rsidRDefault="001C070E" w:rsidP="001C070E">
            <w:pPr>
              <w:pStyle w:val="DoTabOpis6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2039655457"/>
                <w:placeholder>
                  <w:docPart w:val="A7DDAB8EA63441B98129306867EEC08D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POGWARANCYJNA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14:paraId="3891E59D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3526164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</w:p>
        </w:tc>
        <w:tc>
          <w:tcPr>
            <w:tcW w:w="3034" w:type="dxa"/>
            <w:shd w:val="clear" w:color="auto" w:fill="808080" w:themeFill="background1" w:themeFillShade="80"/>
            <w:vAlign w:val="center"/>
          </w:tcPr>
          <w:p w14:paraId="502278EC" w14:textId="150C1345" w:rsidR="001C070E" w:rsidRPr="00581962" w:rsidRDefault="001C070E" w:rsidP="001C070E">
            <w:pPr>
              <w:pStyle w:val="DoTabOpis6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1352182766"/>
                <w:placeholder>
                  <w:docPart w:val="4B09E7C3218C4E3E90D926907C3869A6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UMOWA SERWISOWA</w:t>
                </w:r>
              </w:sdtContent>
            </w:sdt>
          </w:p>
        </w:tc>
      </w:tr>
      <w:tr w:rsidR="001C070E" w:rsidRPr="00581962" w14:paraId="509BC86E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0B33B829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5A2CC174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020660B4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142" w:type="dxa"/>
          </w:tcPr>
          <w:p w14:paraId="49B87989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451B53B0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44666C64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2636" w:type="dxa"/>
            <w:gridSpan w:val="9"/>
            <w:shd w:val="clear" w:color="auto" w:fill="auto"/>
            <w:vAlign w:val="bottom"/>
          </w:tcPr>
          <w:p w14:paraId="28590FEC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BC4912B" w14:textId="77777777" w:rsidR="001C070E" w:rsidRPr="00581962" w:rsidRDefault="001C070E" w:rsidP="001C070E">
            <w:pPr>
              <w:pStyle w:val="dotabodstep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3034" w:type="dxa"/>
            <w:shd w:val="clear" w:color="auto" w:fill="auto"/>
            <w:vAlign w:val="bottom"/>
          </w:tcPr>
          <w:p w14:paraId="3F0226EB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1C070E" w:rsidRPr="00581962" w14:paraId="6273184E" w14:textId="77777777" w:rsidTr="00FF31ED">
        <w:trPr>
          <w:cantSplit/>
          <w:trHeight w:hRule="exact" w:val="227"/>
        </w:trPr>
        <w:tc>
          <w:tcPr>
            <w:tcW w:w="567" w:type="dxa"/>
            <w:vMerge/>
            <w:vAlign w:val="center"/>
          </w:tcPr>
          <w:p w14:paraId="0365139C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57ADED82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467D8A04" w14:textId="563AAF5A" w:rsidR="001C070E" w:rsidRPr="00581962" w:rsidRDefault="001C070E" w:rsidP="001C070E">
            <w:pPr>
              <w:pStyle w:val="DoTabOpis8"/>
              <w:jc w:val="center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</w:rPr>
                <w:alias w:val="OPIS TAB PROT."/>
                <w:tag w:val="OPIS TAB PROT."/>
                <w:id w:val="2017574281"/>
                <w:placeholder>
                  <w:docPart w:val="C0C0F2B0A8BE458CBD6CB59CC73E4484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</w:rPr>
                  <w:t>NR SERYJNY / EWID.</w:t>
                </w:r>
              </w:sdtContent>
            </w:sdt>
          </w:p>
        </w:tc>
        <w:tc>
          <w:tcPr>
            <w:tcW w:w="141" w:type="dxa"/>
            <w:shd w:val="clear" w:color="auto" w:fill="auto"/>
            <w:vAlign w:val="center"/>
          </w:tcPr>
          <w:p w14:paraId="5924839C" w14:textId="77777777" w:rsidR="001C070E" w:rsidRPr="00581962" w:rsidRDefault="001C070E" w:rsidP="001C070E">
            <w:pPr>
              <w:pStyle w:val="DoTabNaglDok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68D9CE70" w14:textId="2F9E0AAB" w:rsidR="001C070E" w:rsidRPr="00581962" w:rsidRDefault="001C070E" w:rsidP="001C070E">
            <w:pPr>
              <w:pStyle w:val="DoTabOpis6"/>
              <w:jc w:val="center"/>
              <w:rPr>
                <w:rFonts w:asciiTheme="minorHAnsi" w:hAnsiTheme="minorHAnsi"/>
                <w:sz w:val="16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16"/>
                  <w:szCs w:val="16"/>
                </w:rPr>
                <w:alias w:val="OPIS TAB PROT."/>
                <w:tag w:val="OPIS TAB PROT."/>
                <w:id w:val="-537580812"/>
                <w:placeholder>
                  <w:docPart w:val="7ED8A7366FFE4BCC9ED9FAE8064CCA46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  <w:sz w:val="16"/>
                    <w:szCs w:val="16"/>
                  </w:rPr>
                  <w:t>NAZWA TOWARU</w:t>
                </w:r>
              </w:sdtContent>
            </w:sdt>
          </w:p>
        </w:tc>
        <w:tc>
          <w:tcPr>
            <w:tcW w:w="142" w:type="dxa"/>
          </w:tcPr>
          <w:p w14:paraId="06D18591" w14:textId="77777777" w:rsidR="001C070E" w:rsidRPr="00581962" w:rsidRDefault="001C070E" w:rsidP="001C070E">
            <w:pPr>
              <w:pStyle w:val="dotabodstep"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shd w:val="clear" w:color="auto" w:fill="808080" w:themeFill="background1" w:themeFillShade="80"/>
            <w:vAlign w:val="center"/>
          </w:tcPr>
          <w:p w14:paraId="2EFDCE37" w14:textId="45728C43" w:rsidR="001C070E" w:rsidRPr="00581962" w:rsidRDefault="001C070E" w:rsidP="001C070E">
            <w:pPr>
              <w:pStyle w:val="DoTabOpis8"/>
              <w:jc w:val="center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</w:rPr>
                <w:alias w:val="OPIS TAB PROT."/>
                <w:tag w:val="OPIS TAB PROT."/>
                <w:id w:val="1081806035"/>
                <w:placeholder>
                  <w:docPart w:val="A7CFA7EDDFC3416180A77B38CE8A691E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</w:rPr>
                  <w:t>PRZYCZYNA ZWROTU **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59DCD2D8" w14:textId="77777777" w:rsidR="001C070E" w:rsidRPr="00581962" w:rsidRDefault="001C070E" w:rsidP="001C070E">
            <w:pPr>
              <w:pStyle w:val="dotabodstep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shd w:val="clear" w:color="auto" w:fill="808080" w:themeFill="background1" w:themeFillShade="80"/>
            <w:vAlign w:val="center"/>
          </w:tcPr>
          <w:p w14:paraId="07919186" w14:textId="499EB122" w:rsidR="001C070E" w:rsidRPr="00581962" w:rsidRDefault="001C070E" w:rsidP="001C070E">
            <w:pPr>
              <w:pStyle w:val="DoTabOpis8"/>
              <w:jc w:val="center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</w:rPr>
                <w:alias w:val="OPIS TAB PROT."/>
                <w:tag w:val="OPIS TAB PROT."/>
                <w:id w:val="-898351548"/>
                <w:placeholder>
                  <w:docPart w:val="D04CECDF262048468011513EFC40ED8A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</w:rPr>
                  <w:t>NUMER I DATA ZAMÓWIENIA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7688681D" w14:textId="77777777" w:rsidR="001C070E" w:rsidRPr="00581962" w:rsidRDefault="001C070E" w:rsidP="001C070E">
            <w:pPr>
              <w:pStyle w:val="dotabodstep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34" w:type="dxa"/>
            <w:shd w:val="clear" w:color="auto" w:fill="808080" w:themeFill="background1" w:themeFillShade="80"/>
            <w:vAlign w:val="center"/>
          </w:tcPr>
          <w:p w14:paraId="6A0F27B4" w14:textId="48243FB6" w:rsidR="001C070E" w:rsidRPr="00581962" w:rsidRDefault="001C070E" w:rsidP="001C070E">
            <w:pPr>
              <w:pStyle w:val="DoTabOpis8"/>
              <w:jc w:val="center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</w:rPr>
                <w:alias w:val="OPIS TAB PROT."/>
                <w:tag w:val="OPIS TAB PROT."/>
                <w:id w:val="-768536181"/>
                <w:placeholder>
                  <w:docPart w:val="EF78C201D15E4A508D05C5426F7766C0"/>
                </w:placeholder>
                <w:dropDownList>
                  <w:listItem w:value="Wybierz element."/>
                  <w:listItem w:displayText="NR" w:value="NR"/>
                  <w:listItem w:displayText="DATA" w:value="DATA"/>
                  <w:listItem w:displayText="PEŁNA NAZWA ZLECENIODAWCY" w:value="PEŁNA NAZWA ZLECENIODAWCY"/>
                  <w:listItem w:displayText="IMIĘ I NAZWISKO ZGŁASZAJĄCEGO" w:value="IMIĘ I NAZWISKO ZGŁASZAJĄCEGO"/>
                  <w:listItem w:displayText="ADRES" w:value="ADRES"/>
                  <w:listItem w:displayText="NR TELEFONU" w:value="NR TELEFONU"/>
                  <w:listItem w:displayText="E-MAIL" w:value="E-MAIL"/>
                  <w:listItem w:displayText="IMIĘ I NAZWISKO OSOBY DO KONTAKTÓW" w:value="IMIĘ I NAZWISKO OSOBY DO KONTAKTÓW"/>
                  <w:listItem w:displayText="NR TELEFONU / E-MAIL" w:value="NR TELEFONU / E-MAIL"/>
                  <w:listItem w:displayText="ULICA, NUMER BUDYNKU/LOKALU" w:value="ULICA, NUMER BUDYNKU/LOKALU"/>
                  <w:listItem w:displayText="MIEJSCOWOŚĆ I KOD" w:value="MIEJSCOWOŚĆ I KOD"/>
                  <w:listItem w:displayText="NIP (W PRZYPADKU NAPRAWY POGWARANCYJNEJ)" w:value="NIP (W PRZYPADKU NAPRAWY POGWARANCYJNEJ)"/>
                  <w:listItem w:displayText="NIP" w:value="NIP"/>
                  <w:listItem w:displayText="NUMER RMA *" w:value="NUMER RMA *"/>
                  <w:listItem w:displayText="DATA NADANIE RMA *" w:value="DATA NADANIE RMA *"/>
                  <w:listItem w:displayText="ADRES WYSYŁKOWY (JEŚLI INNY, NIŻ POWYŻEJ)" w:value="ADRES WYSYŁKOWY (JEŚLI INNY, NIŻ POWYŻEJ)"/>
                  <w:listItem w:displayText="KRS" w:value="KRS"/>
                  <w:listItem w:displayText="REGON" w:value="REGON"/>
                  <w:listItem w:displayText="RODZAJ NAPRAWY: " w:value="RODZAJ NAPRAWY: "/>
                  <w:listItem w:displayText="GWARANCYJNA" w:value="GWARANCYJNA"/>
                  <w:listItem w:displayText="POGWARANCYJNA" w:value="POGWARANCYJNA"/>
                  <w:listItem w:displayText="UMOWA SERWISOWA" w:value="UMOWA SERWISOWA"/>
                  <w:listItem w:displayText="NR SERYJNY / EWID." w:value="NR SERYJNY / EWID."/>
                  <w:listItem w:displayText="NAZWA TOWARU" w:value="NAZWA TOWARU"/>
                  <w:listItem w:displayText="PRZYCZYNA ZWROTU **" w:value="PRZYCZYNA ZWROTU **"/>
                  <w:listItem w:displayText="NUMER I DATA ZAMÓWIENIA" w:value="NUMER I DATA ZAMÓWIENIA"/>
                  <w:listItem w:displayText="MIEJSCE INSTALACJI URZĄDZENIA" w:value="MIEJSCE INSTALACJI URZĄDZENIA"/>
                </w:dropDownList>
              </w:sdtPr>
              <w:sdtContent>
                <w:r w:rsidRPr="00DD5CDE">
                  <w:rPr>
                    <w:rFonts w:asciiTheme="minorHAnsi" w:hAnsiTheme="minorHAnsi"/>
                    <w:color w:val="FFFFFF" w:themeColor="background1"/>
                  </w:rPr>
                  <w:t>MIEJSCE INSTALACJI URZĄDZENIA</w:t>
                </w:r>
              </w:sdtContent>
            </w:sdt>
          </w:p>
        </w:tc>
      </w:tr>
      <w:tr w:rsidR="001C070E" w:rsidRPr="00581962" w14:paraId="1A043D19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74784219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</w:tcPr>
          <w:p w14:paraId="448CAA26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14:paraId="63685163" w14:textId="77777777" w:rsidR="001C070E" w:rsidRPr="00581962" w:rsidRDefault="001C070E" w:rsidP="001C070E">
            <w:pPr>
              <w:pStyle w:val="donormal"/>
              <w:jc w:val="right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34073E26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bottom"/>
          </w:tcPr>
          <w:p w14:paraId="14E802F6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</w:rPr>
            </w:pPr>
          </w:p>
        </w:tc>
        <w:tc>
          <w:tcPr>
            <w:tcW w:w="142" w:type="dxa"/>
          </w:tcPr>
          <w:p w14:paraId="23C651F7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bottom"/>
          </w:tcPr>
          <w:p w14:paraId="0A4325DC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</w:p>
        </w:tc>
        <w:tc>
          <w:tcPr>
            <w:tcW w:w="142" w:type="dxa"/>
          </w:tcPr>
          <w:p w14:paraId="4D101415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CDF3514" w14:textId="77777777" w:rsidR="001C070E" w:rsidRPr="00581962" w:rsidRDefault="001C070E" w:rsidP="001C070E">
            <w:pPr>
              <w:pStyle w:val="donormal"/>
              <w:rPr>
                <w:rFonts w:asciiTheme="minorHAnsi" w:hAnsiTheme="minorHAnsi"/>
                <w:color w:val="7F7F7F" w:themeColor="text1" w:themeTint="80"/>
                <w:lang w:val="en-US"/>
              </w:rPr>
            </w:pPr>
          </w:p>
        </w:tc>
      </w:tr>
      <w:tr w:rsidR="001C070E" w:rsidRPr="00581962" w14:paraId="39F92205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FA8B33D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vMerge/>
            <w:tcBorders>
              <w:right w:val="single" w:sz="4" w:space="0" w:color="auto"/>
            </w:tcBorders>
          </w:tcPr>
          <w:p w14:paraId="75F0E5C0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89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D8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FEB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FCB8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2EA3A" w14:textId="724D2FC4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4310968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Z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5C35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E2C60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57E1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606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00110DE9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59AED4A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438DF0B2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BB13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CA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07E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B07D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868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9465777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TN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2A33A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CB073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1773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714B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4F5144B7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94F57F2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63EDB083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1A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1E7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712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4593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1922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-20533706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E313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32CE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000C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8A5E7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4E0EE042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7BC60A5A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778828C9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9E3B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6F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A9E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D94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F28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9556062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u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1B60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DD2E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2D76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FC7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4E60232E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2BBE1008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</w:tcPr>
          <w:p w14:paraId="3579C465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02718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38987360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F16E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vAlign w:val="center"/>
          </w:tcPr>
          <w:p w14:paraId="45D0F4B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A53B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09F7D4B4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B212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0440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EF6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47870E39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59327BD8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00C5E909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B06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0064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B84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14E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6943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-5553888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Z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01B0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8850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5AED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054C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7EEF6BF4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33983D7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70838E7E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B3E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98E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E09F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21E9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9BB9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108007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TN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C4E6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8A58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FCD4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26F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511DCC35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420D5F82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1615DF69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92C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4883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FCD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FDB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15A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17511523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60E9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C228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4795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5EAC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55879C4C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7F2FF241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6D6DA21E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881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0D3A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509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3161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82C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18759623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u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4A31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1D76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DB75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FC10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37EA1363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4E83E91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</w:tcPr>
          <w:p w14:paraId="35915319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DADB7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2A6E11D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F5BD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vAlign w:val="center"/>
          </w:tcPr>
          <w:p w14:paraId="621639EF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83B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CFE703A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20C3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9B73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76F9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14DA1A82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29F68A25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721E645C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319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2B5C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2184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AE87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4842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88197647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Z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F64D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B826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4AEA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ED4B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4FE01976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0E37B2EA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09D76BA4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1A3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064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C51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6DEA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5F5C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-2236742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TN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0C7D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D681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C418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8D28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6D3E3E2F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633DAD37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502AFFA8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05B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21D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07D9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FB3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DEE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-12107264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W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CB57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7B68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2478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C159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65C24AFD" w14:textId="77777777" w:rsidTr="00FF31ED">
        <w:trPr>
          <w:cantSplit/>
          <w:trHeight w:hRule="exact" w:val="283"/>
        </w:trPr>
        <w:tc>
          <w:tcPr>
            <w:tcW w:w="567" w:type="dxa"/>
            <w:vMerge/>
            <w:vAlign w:val="center"/>
          </w:tcPr>
          <w:p w14:paraId="07E47C86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6389E670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34A6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9599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11DB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E165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336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 w:val="0"/>
                  <w:caps w:val="0"/>
                  <w:color w:val="0096CD"/>
                  <w:sz w:val="16"/>
                </w:rPr>
                <w:alias w:val="pass/fail"/>
                <w:tag w:val="pass/fail"/>
                <w:id w:val="-18988131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81962">
                  <w:rPr>
                    <w:rFonts w:ascii="Segoe UI Symbol" w:eastAsia="MS Gothic" w:hAnsi="Segoe UI Symbol" w:cs="Segoe UI Symbol"/>
                    <w:bCs w:val="0"/>
                    <w:caps w:val="0"/>
                    <w:color w:val="0096CD"/>
                    <w:sz w:val="16"/>
                  </w:rPr>
                  <w:t>☐</w:t>
                </w:r>
              </w:sdtContent>
            </w:sdt>
            <w:r w:rsidRPr="00581962">
              <w:rPr>
                <w:rFonts w:asciiTheme="minorHAnsi" w:hAnsiTheme="minorHAnsi"/>
                <w:color w:val="7F7F7F" w:themeColor="text1" w:themeTint="80"/>
              </w:rPr>
              <w:t xml:space="preserve">  Ru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65D7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4EE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708D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CA4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  <w:tr w:rsidR="001C070E" w:rsidRPr="00581962" w14:paraId="1466B531" w14:textId="77777777" w:rsidTr="00FF31ED">
        <w:trPr>
          <w:cantSplit/>
          <w:trHeight w:hRule="exact" w:val="57"/>
        </w:trPr>
        <w:tc>
          <w:tcPr>
            <w:tcW w:w="567" w:type="dxa"/>
            <w:vMerge/>
            <w:vAlign w:val="center"/>
          </w:tcPr>
          <w:p w14:paraId="69C3BCD3" w14:textId="77777777" w:rsidR="001C070E" w:rsidRPr="00581962" w:rsidRDefault="001C070E" w:rsidP="001C070E">
            <w:pPr>
              <w:pStyle w:val="Nagwek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7" w:type="dxa"/>
          </w:tcPr>
          <w:p w14:paraId="152FE098" w14:textId="77777777" w:rsidR="001C070E" w:rsidRPr="00F93C95" w:rsidRDefault="001C070E" w:rsidP="001C070E">
            <w:pPr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D6F2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558DF6CD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1FE19" w14:textId="77777777" w:rsidR="001C070E" w:rsidRPr="00581962" w:rsidRDefault="001C070E" w:rsidP="001C070E">
            <w:pPr>
              <w:spacing w:line="180" w:lineRule="exact"/>
              <w:jc w:val="right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42" w:type="dxa"/>
            <w:vAlign w:val="center"/>
          </w:tcPr>
          <w:p w14:paraId="78BDE6EF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</w:tcBorders>
            <w:vAlign w:val="center"/>
          </w:tcPr>
          <w:p w14:paraId="28516792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55FF128C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35775BC7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" w:type="dxa"/>
            <w:vAlign w:val="center"/>
          </w:tcPr>
          <w:p w14:paraId="3F08AFBE" w14:textId="77777777" w:rsidR="001C070E" w:rsidRPr="00581962" w:rsidRDefault="001C070E" w:rsidP="001C070E">
            <w:pPr>
              <w:pStyle w:val="dotabnazwa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B4AECAE" w14:textId="77777777" w:rsidR="001C070E" w:rsidRPr="00581962" w:rsidRDefault="001C070E" w:rsidP="001C070E">
            <w:pPr>
              <w:pStyle w:val="dotabnazwa"/>
              <w:spacing w:before="0" w:after="0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15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7"/>
      </w:tblGrid>
      <w:tr w:rsidR="00581962" w:rsidRPr="00581962" w14:paraId="26199369" w14:textId="77777777" w:rsidTr="003276A3">
        <w:trPr>
          <w:trHeight w:hRule="exact" w:val="397"/>
        </w:trPr>
        <w:tc>
          <w:tcPr>
            <w:tcW w:w="15737" w:type="dxa"/>
          </w:tcPr>
          <w:p w14:paraId="2810D717" w14:textId="77777777" w:rsidR="00581962" w:rsidRPr="00581962" w:rsidRDefault="00581962" w:rsidP="007D4B1E">
            <w:pPr>
              <w:pStyle w:val="donormal8"/>
              <w:spacing w:before="0"/>
              <w:ind w:left="-70"/>
              <w:rPr>
                <w:rFonts w:asciiTheme="minorHAnsi" w:hAnsiTheme="minorHAnsi"/>
                <w:sz w:val="14"/>
              </w:rPr>
            </w:pPr>
            <w:r w:rsidRPr="00581962">
              <w:rPr>
                <w:rFonts w:asciiTheme="minorHAnsi" w:hAnsiTheme="minorHAnsi"/>
                <w:sz w:val="14"/>
              </w:rPr>
              <w:t>* Nad</w:t>
            </w:r>
            <w:r w:rsidR="000261CB">
              <w:rPr>
                <w:rFonts w:asciiTheme="minorHAnsi" w:hAnsiTheme="minorHAnsi"/>
                <w:sz w:val="14"/>
              </w:rPr>
              <w:t>a</w:t>
            </w:r>
            <w:r w:rsidRPr="00581962">
              <w:rPr>
                <w:rFonts w:asciiTheme="minorHAnsi" w:hAnsiTheme="minorHAnsi"/>
                <w:sz w:val="14"/>
              </w:rPr>
              <w:t>je MIKRONIKA</w:t>
            </w:r>
          </w:p>
          <w:p w14:paraId="291858F6" w14:textId="77777777" w:rsidR="00581962" w:rsidRPr="00581962" w:rsidRDefault="00581962" w:rsidP="007D4B1E">
            <w:pPr>
              <w:pStyle w:val="donormal8"/>
              <w:spacing w:before="0"/>
              <w:ind w:left="-70"/>
              <w:rPr>
                <w:rFonts w:asciiTheme="minorHAnsi" w:hAnsiTheme="minorHAnsi"/>
                <w:sz w:val="14"/>
              </w:rPr>
            </w:pPr>
            <w:r w:rsidRPr="00581962">
              <w:rPr>
                <w:rFonts w:asciiTheme="minorHAnsi" w:hAnsiTheme="minorHAnsi"/>
                <w:sz w:val="14"/>
              </w:rPr>
              <w:t xml:space="preserve">** Oznaczenia: </w:t>
            </w:r>
            <w:r w:rsidRPr="00581962">
              <w:rPr>
                <w:rFonts w:asciiTheme="minorHAnsi" w:hAnsiTheme="minorHAnsi"/>
                <w:b/>
                <w:sz w:val="14"/>
              </w:rPr>
              <w:t>ZW</w:t>
            </w:r>
            <w:r w:rsidRPr="00581962">
              <w:rPr>
                <w:rFonts w:asciiTheme="minorHAnsi" w:hAnsiTheme="minorHAnsi"/>
                <w:sz w:val="14"/>
              </w:rPr>
              <w:t xml:space="preserve"> – zwrot; </w:t>
            </w:r>
            <w:r w:rsidRPr="00581962">
              <w:rPr>
                <w:rFonts w:asciiTheme="minorHAnsi" w:hAnsiTheme="minorHAnsi"/>
                <w:b/>
                <w:sz w:val="14"/>
              </w:rPr>
              <w:t>TN</w:t>
            </w:r>
            <w:r w:rsidRPr="00581962">
              <w:rPr>
                <w:rFonts w:asciiTheme="minorHAnsi" w:hAnsiTheme="minorHAnsi"/>
                <w:sz w:val="14"/>
              </w:rPr>
              <w:t xml:space="preserve"> - towar niezgodny z umową; </w:t>
            </w:r>
            <w:r w:rsidRPr="00581962">
              <w:rPr>
                <w:rFonts w:asciiTheme="minorHAnsi" w:hAnsiTheme="minorHAnsi"/>
                <w:b/>
                <w:sz w:val="14"/>
              </w:rPr>
              <w:t>RW</w:t>
            </w:r>
            <w:r w:rsidRPr="00581962">
              <w:rPr>
                <w:rFonts w:asciiTheme="minorHAnsi" w:hAnsiTheme="minorHAnsi"/>
                <w:sz w:val="14"/>
              </w:rPr>
              <w:t xml:space="preserve"> - reklamacja – towar posiada wadę techniczną; </w:t>
            </w:r>
            <w:r w:rsidRPr="00581962">
              <w:rPr>
                <w:rFonts w:asciiTheme="minorHAnsi" w:hAnsiTheme="minorHAnsi"/>
                <w:b/>
                <w:sz w:val="14"/>
              </w:rPr>
              <w:t>RU</w:t>
            </w:r>
            <w:r w:rsidRPr="00581962">
              <w:rPr>
                <w:rFonts w:asciiTheme="minorHAnsi" w:hAnsiTheme="minorHAnsi"/>
                <w:sz w:val="14"/>
              </w:rPr>
              <w:t xml:space="preserve"> - reklamacja – towar został uszkodzony podczas dostawy; w przypadku RW i RU prosimy zamieścić szczegółowy opis wady towaru</w:t>
            </w:r>
          </w:p>
        </w:tc>
      </w:tr>
      <w:tr w:rsidR="00581962" w:rsidRPr="00581962" w14:paraId="6ED28E11" w14:textId="77777777" w:rsidTr="00553EC9">
        <w:trPr>
          <w:trHeight w:hRule="exact" w:val="709"/>
        </w:trPr>
        <w:tc>
          <w:tcPr>
            <w:tcW w:w="15737" w:type="dxa"/>
          </w:tcPr>
          <w:p w14:paraId="3E38E5E8" w14:textId="77777777" w:rsidR="00581962" w:rsidRPr="00581962" w:rsidRDefault="00581962" w:rsidP="007D4B1E">
            <w:pPr>
              <w:pStyle w:val="Default"/>
              <w:ind w:left="-56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81962">
              <w:rPr>
                <w:rFonts w:asciiTheme="minorHAnsi" w:hAnsiTheme="minorHAnsi" w:cs="Arial"/>
                <w:b/>
                <w:sz w:val="14"/>
                <w:szCs w:val="14"/>
              </w:rPr>
              <w:t>Urządzenie prosimy dostarczyć na adres: MIKRONIKA, ul. Wykopy 2/4, 60-001 Poznań</w:t>
            </w:r>
          </w:p>
          <w:p w14:paraId="27D8C90E" w14:textId="1B10DFC4" w:rsidR="00581962" w:rsidRDefault="00581962" w:rsidP="007D4B1E">
            <w:pPr>
              <w:ind w:left="-56"/>
              <w:rPr>
                <w:rFonts w:asciiTheme="minorHAnsi" w:hAnsiTheme="minorHAnsi" w:cs="Arial"/>
                <w:color w:val="0096CD"/>
                <w:sz w:val="14"/>
                <w:szCs w:val="14"/>
              </w:rPr>
            </w:pPr>
            <w:r w:rsidRPr="00581962">
              <w:rPr>
                <w:rFonts w:asciiTheme="minorHAnsi" w:hAnsiTheme="minorHAnsi" w:cs="Arial"/>
                <w:sz w:val="14"/>
                <w:szCs w:val="14"/>
              </w:rPr>
              <w:t xml:space="preserve">Zlecenie usługi przez dostarczenie niniejszego formularza jest równoznaczne z zapoznaniem się i akceptacją Regulaminu usług serwisowych, zamieszczonym na </w:t>
            </w:r>
            <w:hyperlink r:id="rId8" w:history="1">
              <w:r w:rsidR="00F0761B" w:rsidRPr="008B3DD8">
                <w:rPr>
                  <w:rStyle w:val="Hipercze"/>
                  <w:rFonts w:asciiTheme="minorHAnsi" w:hAnsiTheme="minorHAnsi" w:cs="Arial"/>
                  <w:sz w:val="14"/>
                  <w:szCs w:val="14"/>
                </w:rPr>
                <w:t>www.mikronika.pl/oferta/serwis/</w:t>
              </w:r>
            </w:hyperlink>
          </w:p>
          <w:p w14:paraId="42A5D469" w14:textId="22CDF266" w:rsidR="00581962" w:rsidRPr="00581962" w:rsidRDefault="00581962" w:rsidP="007D4B1E">
            <w:pPr>
              <w:ind w:left="-56"/>
              <w:rPr>
                <w:rFonts w:asciiTheme="minorHAnsi" w:hAnsiTheme="minorHAnsi" w:cs="Arial"/>
                <w:sz w:val="16"/>
                <w:szCs w:val="16"/>
              </w:rPr>
            </w:pPr>
            <w:r w:rsidRPr="00581962">
              <w:rPr>
                <w:rFonts w:asciiTheme="minorHAnsi" w:hAnsiTheme="minorHAnsi" w:cs="Arial"/>
                <w:sz w:val="14"/>
                <w:szCs w:val="14"/>
              </w:rPr>
              <w:t xml:space="preserve">Informujemy, że zarejestrowaliśmy Pani/Pana dane osobowe, które posłużą nam do realizacji naszych wspólnych celów biznesowych. Szczegółowe informacje na temat ochrony danych osobowych przetwarzanych w firmie MIKRONIKA oraz praw osób, których te dane dotyczą można znaleźć pod adresem: </w:t>
            </w:r>
            <w:hyperlink r:id="rId9" w:history="1">
              <w:r w:rsidR="00E5053A" w:rsidRPr="008B3DD8">
                <w:rPr>
                  <w:rStyle w:val="Hipercze"/>
                  <w:rFonts w:asciiTheme="minorHAnsi" w:hAnsiTheme="minorHAnsi" w:cs="Arial"/>
                  <w:sz w:val="14"/>
                  <w:szCs w:val="14"/>
                </w:rPr>
                <w:t>www.mikronika.pl/standardy/polityka-prywatnosci/</w:t>
              </w:r>
            </w:hyperlink>
            <w:r w:rsidRPr="0058196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</w:tr>
    </w:tbl>
    <w:p w14:paraId="21BB8287" w14:textId="77777777" w:rsidR="007A5DD3" w:rsidRPr="001D20A8" w:rsidRDefault="007A5DD3" w:rsidP="001D20A8">
      <w:pPr>
        <w:rPr>
          <w:rFonts w:asciiTheme="minorHAnsi" w:hAnsiTheme="minorHAnsi"/>
          <w:sz w:val="4"/>
          <w:szCs w:val="4"/>
        </w:rPr>
      </w:pPr>
    </w:p>
    <w:sectPr w:rsidR="007A5DD3" w:rsidRPr="001D20A8" w:rsidSect="00553EC9">
      <w:footerReference w:type="default" r:id="rId10"/>
      <w:footerReference w:type="first" r:id="rId11"/>
      <w:pgSz w:w="16838" w:h="11906" w:orient="landscape" w:code="9"/>
      <w:pgMar w:top="510" w:right="510" w:bottom="510" w:left="510" w:header="510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FAC1" w14:textId="77777777" w:rsidR="004A33CD" w:rsidRDefault="004A33CD">
      <w:r>
        <w:separator/>
      </w:r>
    </w:p>
  </w:endnote>
  <w:endnote w:type="continuationSeparator" w:id="0">
    <w:p w14:paraId="47A7F9E5" w14:textId="77777777" w:rsidR="004A33CD" w:rsidRDefault="004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nfrew">
    <w:altName w:val="Calibri"/>
    <w:charset w:val="00"/>
    <w:family w:val="auto"/>
    <w:pitch w:val="variable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0DA2" w14:textId="77777777" w:rsidR="001265F8" w:rsidRDefault="001265F8">
    <w:pPr>
      <w:pStyle w:val="Stopka"/>
      <w:rPr>
        <w:sz w:val="2"/>
        <w:szCs w:val="2"/>
      </w:rPr>
    </w:pPr>
  </w:p>
  <w:tbl>
    <w:tblPr>
      <w:tblStyle w:val="Tabela-Siatka"/>
      <w:tblW w:w="1562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148"/>
      <w:gridCol w:w="343"/>
      <w:gridCol w:w="11002"/>
      <w:gridCol w:w="1134"/>
    </w:tblGrid>
    <w:tr w:rsidR="005E330B" w:rsidRPr="00A92706" w14:paraId="15256A3C" w14:textId="77777777" w:rsidTr="00E55B1C">
      <w:trPr>
        <w:trHeight w:hRule="exact" w:val="270"/>
      </w:trPr>
      <w:tc>
        <w:tcPr>
          <w:tcW w:w="3148" w:type="dxa"/>
        </w:tcPr>
        <w:p w14:paraId="2FCDA9D0" w14:textId="77777777" w:rsidR="005E330B" w:rsidRPr="00DE5237" w:rsidRDefault="005E330B" w:rsidP="00C16609">
          <w:pPr>
            <w:ind w:left="-57" w:right="-57"/>
            <w:jc w:val="right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</w:p>
      </w:tc>
      <w:tc>
        <w:tcPr>
          <w:tcW w:w="343" w:type="dxa"/>
        </w:tcPr>
        <w:p w14:paraId="7FF85F9C" w14:textId="77777777" w:rsidR="005E330B" w:rsidRPr="00511C50" w:rsidRDefault="005E330B" w:rsidP="00C16609">
          <w:pPr>
            <w:spacing w:line="180" w:lineRule="exact"/>
            <w:rPr>
              <w:color w:val="002060"/>
            </w:rPr>
          </w:pPr>
        </w:p>
      </w:tc>
      <w:tc>
        <w:tcPr>
          <w:tcW w:w="11002" w:type="dxa"/>
        </w:tcPr>
        <w:p w14:paraId="7678D5B6" w14:textId="77777777" w:rsidR="005E330B" w:rsidRPr="00DE5237" w:rsidRDefault="005E330B" w:rsidP="00C16609">
          <w:pPr>
            <w:ind w:left="-57" w:right="-57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</w:tcBorders>
          <w:vAlign w:val="bottom"/>
        </w:tcPr>
        <w:p w14:paraId="14AB92A4" w14:textId="77777777" w:rsidR="005E330B" w:rsidRPr="00A92706" w:rsidRDefault="00E55B1C" w:rsidP="00C16609">
          <w:pPr>
            <w:pStyle w:val="dostopka"/>
            <w:ind w:left="-57" w:right="-57"/>
          </w:pP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begin"/>
          </w:r>
          <w:r w:rsidRPr="00581962">
            <w:rPr>
              <w:rFonts w:asciiTheme="minorHAnsi" w:hAnsiTheme="minorHAnsi"/>
              <w:b/>
              <w:sz w:val="24"/>
              <w:szCs w:val="22"/>
            </w:rPr>
            <w:instrText>PAGE</w:instrText>
          </w: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separate"/>
          </w:r>
          <w:r w:rsidR="00757687">
            <w:rPr>
              <w:rFonts w:asciiTheme="minorHAnsi" w:hAnsiTheme="minorHAnsi"/>
              <w:b/>
              <w:noProof/>
              <w:sz w:val="24"/>
              <w:szCs w:val="22"/>
            </w:rPr>
            <w:t>1</w:t>
          </w: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end"/>
          </w:r>
          <w:r w:rsidRPr="00581962">
            <w:rPr>
              <w:rFonts w:asciiTheme="minorHAnsi" w:hAnsiTheme="minorHAnsi"/>
              <w:sz w:val="16"/>
            </w:rPr>
            <w:t xml:space="preserve"> </w:t>
          </w:r>
          <w:r w:rsidRPr="00581962">
            <w:rPr>
              <w:rFonts w:asciiTheme="minorHAnsi" w:hAnsiTheme="minorHAnsi"/>
              <w:color w:val="0096CD"/>
              <w:sz w:val="22"/>
              <w:szCs w:val="20"/>
            </w:rPr>
            <w:sym w:font="Wingdings" w:char="F0A7"/>
          </w:r>
          <w:r w:rsidRPr="00581962">
            <w:rPr>
              <w:rFonts w:asciiTheme="minorHAnsi" w:hAnsiTheme="minorHAnsi"/>
              <w:color w:val="0095CE"/>
            </w:rPr>
            <w:t xml:space="preserve"> </w: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begin"/>
          </w:r>
          <w:r w:rsidRPr="00581962">
            <w:rPr>
              <w:rFonts w:asciiTheme="minorHAnsi" w:hAnsiTheme="minorHAnsi"/>
              <w:sz w:val="16"/>
              <w:szCs w:val="14"/>
            </w:rPr>
            <w:instrText>NUMPAGES</w:instrTex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separate"/>
          </w:r>
          <w:r w:rsidR="00757687">
            <w:rPr>
              <w:rFonts w:asciiTheme="minorHAnsi" w:hAnsiTheme="minorHAnsi"/>
              <w:noProof/>
              <w:sz w:val="16"/>
              <w:szCs w:val="14"/>
            </w:rPr>
            <w:t>1</w: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end"/>
          </w:r>
        </w:p>
      </w:tc>
    </w:tr>
  </w:tbl>
  <w:p w14:paraId="57692C4E" w14:textId="77777777" w:rsidR="001265F8" w:rsidRDefault="001265F8">
    <w:pPr>
      <w:pStyle w:val="Stopka"/>
      <w:tabs>
        <w:tab w:val="clear" w:pos="45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5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97"/>
      <w:gridCol w:w="3865"/>
      <w:gridCol w:w="141"/>
      <w:gridCol w:w="98"/>
      <w:gridCol w:w="9400"/>
      <w:gridCol w:w="1136"/>
    </w:tblGrid>
    <w:tr w:rsidR="00D6466B" w:rsidRPr="00581962" w14:paraId="39AF7568" w14:textId="77777777" w:rsidTr="001D20A8">
      <w:trPr>
        <w:trHeight w:hRule="exact" w:val="964"/>
      </w:trPr>
      <w:tc>
        <w:tcPr>
          <w:tcW w:w="1097" w:type="dxa"/>
          <w:tcBorders>
            <w:bottom w:val="single" w:sz="2" w:space="0" w:color="0096CD"/>
          </w:tcBorders>
        </w:tcPr>
        <w:p w14:paraId="505D6EFA" w14:textId="2432F735" w:rsidR="00D6466B" w:rsidRPr="00581962" w:rsidRDefault="000F7C9B" w:rsidP="007D4B1E">
          <w:pPr>
            <w:tabs>
              <w:tab w:val="left" w:pos="894"/>
            </w:tabs>
            <w:spacing w:after="80"/>
            <w:ind w:left="-57" w:right="-57"/>
            <w:rPr>
              <w:rFonts w:asciiTheme="minorHAnsi" w:hAnsiTheme="minorHAnsi" w:cs="Arial"/>
              <w:color w:val="262626" w:themeColor="text1" w:themeTint="D9"/>
              <w:sz w:val="13"/>
              <w:szCs w:val="13"/>
            </w:rPr>
          </w:pPr>
          <w:r>
            <w:rPr>
              <w:rFonts w:asciiTheme="minorHAnsi" w:hAnsiTheme="minorHAnsi" w:cs="Arial"/>
              <w:noProof/>
              <w:color w:val="262626" w:themeColor="text1" w:themeTint="D9"/>
              <w:sz w:val="13"/>
              <w:szCs w:val="13"/>
            </w:rPr>
            <w:drawing>
              <wp:inline distT="0" distB="0" distL="0" distR="0" wp14:anchorId="524279A7" wp14:editId="4F4BC90A">
                <wp:extent cx="542545" cy="542545"/>
                <wp:effectExtent l="0" t="0" r="0" b="0"/>
                <wp:docPr id="637637610" name="Obraz 2" descr="Obraz zawierający Czcionka, zrzut ekranu, Grafika, Jaskrawoniebieski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520936" name="Obraz 2" descr="Obraz zawierający Czcionka, zrzut ekranu, Grafika, Jaskrawoniebieski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45" cy="54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tcBorders>
            <w:bottom w:val="single" w:sz="2" w:space="0" w:color="0096CD"/>
          </w:tcBorders>
        </w:tcPr>
        <w:p w14:paraId="2B7743F7" w14:textId="097054CA" w:rsidR="00D6466B" w:rsidRPr="00581962" w:rsidRDefault="00D6466B" w:rsidP="00DD0655">
          <w:pPr>
            <w:pStyle w:val="DoStopkaP"/>
          </w:pPr>
          <w:r w:rsidRPr="00581962">
            <w:t xml:space="preserve">MIKRONIKA </w:t>
          </w:r>
          <w:r w:rsidR="00A040B7" w:rsidRPr="00581962">
            <w:t>sp</w:t>
          </w:r>
          <w:r w:rsidRPr="00581962">
            <w:t>. z o.o.</w:t>
          </w:r>
          <w:r w:rsidRPr="00581962">
            <w:br/>
            <w:t>PL 60-001 Poznań</w:t>
          </w:r>
          <w:r w:rsidR="00127F39">
            <w:t>, ul.</w:t>
          </w:r>
          <w:r w:rsidRPr="00581962">
            <w:t xml:space="preserve"> Wykopy 2/4</w:t>
          </w:r>
        </w:p>
        <w:p w14:paraId="197717BA" w14:textId="1564EDF1" w:rsidR="00D6466B" w:rsidRPr="00581962" w:rsidRDefault="00D6466B" w:rsidP="00DD0655">
          <w:pPr>
            <w:pStyle w:val="DoStopkaP"/>
          </w:pPr>
          <w:r w:rsidRPr="00581962">
            <w:t>tel. +48 61 6655 600</w:t>
          </w:r>
          <w:r w:rsidRPr="00581962">
            <w:br/>
            <w:t>fa</w:t>
          </w:r>
          <w:r w:rsidR="00212FB7">
            <w:t>ks</w:t>
          </w:r>
          <w:r w:rsidRPr="00581962">
            <w:t xml:space="preserve"> +48 61 6655 602</w:t>
          </w:r>
        </w:p>
        <w:p w14:paraId="11455D9B" w14:textId="4352640F" w:rsidR="00D6466B" w:rsidRPr="00581962" w:rsidRDefault="00D6466B" w:rsidP="001D1C61">
          <w:pPr>
            <w:pStyle w:val="DoStopkaP"/>
            <w:rPr>
              <w:color w:val="404040" w:themeColor="text1" w:themeTint="BF"/>
              <w:sz w:val="14"/>
              <w:lang w:val="de-DE"/>
            </w:rPr>
          </w:pPr>
          <w:r w:rsidRPr="00581962">
            <w:t>biuro@mikronika.pl</w:t>
          </w:r>
        </w:p>
      </w:tc>
      <w:tc>
        <w:tcPr>
          <w:tcW w:w="239" w:type="dxa"/>
          <w:gridSpan w:val="2"/>
          <w:tcBorders>
            <w:bottom w:val="single" w:sz="2" w:space="0" w:color="0096CD"/>
          </w:tcBorders>
        </w:tcPr>
        <w:p w14:paraId="2D24B463" w14:textId="77777777" w:rsidR="00432E61" w:rsidRPr="00F93C95" w:rsidRDefault="00432E61" w:rsidP="00432E61">
          <w:pPr>
            <w:spacing w:before="40" w:line="180" w:lineRule="exact"/>
            <w:ind w:left="-28"/>
            <w:rPr>
              <w:rFonts w:ascii="Calibri" w:hAnsi="Calibri"/>
              <w:color w:val="0070C0"/>
              <w:szCs w:val="22"/>
            </w:rPr>
          </w:pPr>
          <w:r w:rsidRPr="00F93C95">
            <w:rPr>
              <w:rFonts w:ascii="Calibri" w:hAnsi="Calibri"/>
              <w:color w:val="0070C0"/>
              <w:szCs w:val="22"/>
            </w:rPr>
            <w:sym w:font="Wingdings" w:char="F0A7"/>
          </w:r>
        </w:p>
        <w:p w14:paraId="742912D4" w14:textId="77777777" w:rsidR="00432E61" w:rsidRPr="00F93C95" w:rsidRDefault="00432E61" w:rsidP="00432E61">
          <w:pPr>
            <w:spacing w:line="180" w:lineRule="exact"/>
            <w:ind w:left="-28"/>
            <w:rPr>
              <w:rFonts w:ascii="Calibri" w:hAnsi="Calibri"/>
              <w:color w:val="0070C0"/>
              <w:szCs w:val="22"/>
            </w:rPr>
          </w:pPr>
          <w:r w:rsidRPr="00F93C95">
            <w:rPr>
              <w:rFonts w:ascii="Calibri" w:hAnsi="Calibri"/>
              <w:color w:val="0070C0"/>
              <w:szCs w:val="22"/>
            </w:rPr>
            <w:sym w:font="Wingdings" w:char="F0A7"/>
          </w:r>
        </w:p>
        <w:p w14:paraId="66C43930" w14:textId="77777777" w:rsidR="00432E61" w:rsidRPr="00F93C95" w:rsidRDefault="00432E61" w:rsidP="00432E61">
          <w:pPr>
            <w:spacing w:line="180" w:lineRule="exact"/>
            <w:ind w:left="-28"/>
            <w:rPr>
              <w:rFonts w:ascii="Calibri" w:hAnsi="Calibri"/>
              <w:color w:val="0070C0"/>
              <w:szCs w:val="22"/>
            </w:rPr>
          </w:pPr>
          <w:r w:rsidRPr="00F93C95">
            <w:rPr>
              <w:rFonts w:ascii="Calibri" w:hAnsi="Calibri"/>
              <w:color w:val="0070C0"/>
              <w:szCs w:val="22"/>
            </w:rPr>
            <w:sym w:font="Wingdings" w:char="F0A7"/>
          </w:r>
        </w:p>
        <w:p w14:paraId="10D2CF1E" w14:textId="77777777" w:rsidR="00432E61" w:rsidRPr="00F93C95" w:rsidRDefault="00432E61" w:rsidP="00432E61">
          <w:pPr>
            <w:spacing w:line="180" w:lineRule="exact"/>
            <w:ind w:left="-28"/>
            <w:rPr>
              <w:rFonts w:ascii="Calibri" w:hAnsi="Calibri"/>
              <w:color w:val="0070C0"/>
              <w:szCs w:val="22"/>
            </w:rPr>
          </w:pPr>
          <w:r w:rsidRPr="00F93C95">
            <w:rPr>
              <w:rFonts w:ascii="Calibri" w:hAnsi="Calibri"/>
              <w:color w:val="0070C0"/>
              <w:szCs w:val="22"/>
            </w:rPr>
            <w:sym w:font="Wingdings" w:char="F0A7"/>
          </w:r>
        </w:p>
        <w:p w14:paraId="02605BDD" w14:textId="78EB4042" w:rsidR="00D6466B" w:rsidRPr="00F93C95" w:rsidRDefault="00432E61" w:rsidP="00432E61">
          <w:pPr>
            <w:spacing w:line="180" w:lineRule="exact"/>
            <w:ind w:left="-28"/>
            <w:rPr>
              <w:rFonts w:asciiTheme="minorHAnsi" w:hAnsiTheme="minorHAnsi"/>
              <w:color w:val="0070C0"/>
              <w:szCs w:val="22"/>
            </w:rPr>
          </w:pPr>
          <w:r w:rsidRPr="00F93C95">
            <w:rPr>
              <w:rFonts w:ascii="Calibri" w:hAnsi="Calibri"/>
              <w:color w:val="0070C0"/>
              <w:szCs w:val="22"/>
            </w:rPr>
            <w:sym w:font="Wingdings" w:char="F0A7"/>
          </w:r>
        </w:p>
      </w:tc>
      <w:tc>
        <w:tcPr>
          <w:tcW w:w="9400" w:type="dxa"/>
          <w:tcBorders>
            <w:bottom w:val="single" w:sz="2" w:space="0" w:color="0096CD"/>
          </w:tcBorders>
        </w:tcPr>
        <w:p w14:paraId="45B0D5F9" w14:textId="0469CBF9" w:rsidR="00D6466B" w:rsidRPr="00581962" w:rsidRDefault="00D6466B" w:rsidP="00DD0655">
          <w:pPr>
            <w:spacing w:line="180" w:lineRule="exact"/>
            <w:ind w:left="-57" w:right="-57"/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</w:pP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NIP: PL 779</w:t>
          </w:r>
          <w:r w:rsidR="00212FB7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-</w:t>
          </w: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25</w:t>
          </w:r>
          <w:r w:rsidR="00212FB7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-</w:t>
          </w: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02</w:t>
          </w:r>
          <w:r w:rsidR="00212FB7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-</w:t>
          </w: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760</w:t>
          </w:r>
        </w:p>
        <w:p w14:paraId="2C0D7D23" w14:textId="69C2B764" w:rsidR="00D6466B" w:rsidRPr="00581962" w:rsidRDefault="00D6466B" w:rsidP="00DD0655">
          <w:pPr>
            <w:spacing w:line="180" w:lineRule="exact"/>
            <w:ind w:left="-57" w:right="-57"/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</w:pP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KRS: 0000765393</w:t>
          </w:r>
        </w:p>
        <w:p w14:paraId="1C8683BB" w14:textId="5B9757A0" w:rsidR="00D6466B" w:rsidRPr="00581962" w:rsidRDefault="00D6466B" w:rsidP="00DD0655">
          <w:pPr>
            <w:spacing w:line="180" w:lineRule="exact"/>
            <w:ind w:left="-57" w:right="-57"/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</w:pPr>
          <w:proofErr w:type="spellStart"/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Regon</w:t>
          </w:r>
          <w:proofErr w:type="spellEnd"/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>: 001064137544</w:t>
          </w:r>
          <w:r w:rsidR="004B69F6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en-US"/>
            </w:rPr>
            <w:t xml:space="preserve"> . BDO: 000006544</w:t>
          </w:r>
        </w:p>
        <w:p w14:paraId="6F785281" w14:textId="77777777" w:rsidR="00D6466B" w:rsidRPr="00581962" w:rsidRDefault="00D6466B" w:rsidP="00DD0655">
          <w:pPr>
            <w:spacing w:line="180" w:lineRule="exact"/>
            <w:ind w:left="-57" w:right="-57"/>
            <w:rPr>
              <w:rFonts w:asciiTheme="minorHAnsi" w:hAnsiTheme="minorHAnsi" w:cs="Arial"/>
              <w:color w:val="262626" w:themeColor="text1" w:themeTint="D9"/>
              <w:sz w:val="16"/>
              <w:szCs w:val="14"/>
            </w:rPr>
          </w:pP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</w:rPr>
            <w:t>Kapitał zakładowy: 157 900,00 PLN</w:t>
          </w:r>
        </w:p>
        <w:p w14:paraId="49B3C967" w14:textId="5ECA366B" w:rsidR="00D6466B" w:rsidRPr="00581962" w:rsidRDefault="001D1C61" w:rsidP="00DD0655">
          <w:pPr>
            <w:spacing w:after="40" w:line="180" w:lineRule="exact"/>
            <w:ind w:left="-57" w:right="-57"/>
            <w:rPr>
              <w:rFonts w:asciiTheme="minorHAnsi" w:hAnsiTheme="minorHAnsi"/>
              <w:color w:val="404040" w:themeColor="text1" w:themeTint="BF"/>
              <w:sz w:val="14"/>
              <w:szCs w:val="14"/>
            </w:rPr>
          </w:pPr>
          <w:r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de-DE"/>
            </w:rPr>
            <w:t>www.</w:t>
          </w:r>
          <w:r w:rsidRPr="00581962">
            <w:rPr>
              <w:rFonts w:asciiTheme="minorHAnsi" w:hAnsiTheme="minorHAnsi" w:cs="Arial"/>
              <w:color w:val="262626" w:themeColor="text1" w:themeTint="D9"/>
              <w:sz w:val="16"/>
              <w:szCs w:val="14"/>
              <w:lang w:val="de-DE"/>
            </w:rPr>
            <w:t>mikronika.pl</w:t>
          </w:r>
        </w:p>
      </w:tc>
      <w:tc>
        <w:tcPr>
          <w:tcW w:w="1136" w:type="dxa"/>
          <w:tcBorders>
            <w:left w:val="nil"/>
            <w:bottom w:val="single" w:sz="2" w:space="0" w:color="0096CD"/>
          </w:tcBorders>
          <w:vAlign w:val="bottom"/>
        </w:tcPr>
        <w:p w14:paraId="11425B26" w14:textId="77777777" w:rsidR="00D6466B" w:rsidRPr="00581962" w:rsidRDefault="00D6466B" w:rsidP="00E55B1C">
          <w:pPr>
            <w:pStyle w:val="dostopka"/>
            <w:spacing w:after="80"/>
            <w:ind w:left="-57" w:right="-57"/>
            <w:rPr>
              <w:rFonts w:asciiTheme="minorHAnsi" w:hAnsiTheme="minorHAnsi"/>
            </w:rPr>
          </w:pP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begin"/>
          </w:r>
          <w:r w:rsidRPr="00581962">
            <w:rPr>
              <w:rFonts w:asciiTheme="minorHAnsi" w:hAnsiTheme="minorHAnsi"/>
              <w:b/>
              <w:sz w:val="24"/>
              <w:szCs w:val="22"/>
            </w:rPr>
            <w:instrText>PAGE</w:instrText>
          </w: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separate"/>
          </w:r>
          <w:r w:rsidR="00757687">
            <w:rPr>
              <w:rFonts w:asciiTheme="minorHAnsi" w:hAnsiTheme="minorHAnsi"/>
              <w:b/>
              <w:noProof/>
              <w:sz w:val="24"/>
              <w:szCs w:val="22"/>
            </w:rPr>
            <w:t>1</w:t>
          </w:r>
          <w:r w:rsidRPr="00581962">
            <w:rPr>
              <w:rFonts w:asciiTheme="minorHAnsi" w:hAnsiTheme="minorHAnsi"/>
              <w:b/>
              <w:sz w:val="24"/>
              <w:szCs w:val="22"/>
            </w:rPr>
            <w:fldChar w:fldCharType="end"/>
          </w:r>
          <w:r w:rsidRPr="00581962">
            <w:rPr>
              <w:rFonts w:asciiTheme="minorHAnsi" w:hAnsiTheme="minorHAnsi"/>
              <w:sz w:val="16"/>
            </w:rPr>
            <w:t xml:space="preserve"> </w:t>
          </w:r>
          <w:r w:rsidRPr="00E5053A">
            <w:rPr>
              <w:rFonts w:asciiTheme="minorHAnsi" w:hAnsiTheme="minorHAnsi"/>
              <w:color w:val="0070C0"/>
              <w:sz w:val="22"/>
              <w:szCs w:val="20"/>
            </w:rPr>
            <w:sym w:font="Wingdings" w:char="F0A7"/>
          </w:r>
          <w:r w:rsidRPr="00581962">
            <w:rPr>
              <w:rFonts w:asciiTheme="minorHAnsi" w:hAnsiTheme="minorHAnsi"/>
              <w:color w:val="0095CE"/>
            </w:rPr>
            <w:t xml:space="preserve"> </w: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begin"/>
          </w:r>
          <w:r w:rsidRPr="00581962">
            <w:rPr>
              <w:rFonts w:asciiTheme="minorHAnsi" w:hAnsiTheme="minorHAnsi"/>
              <w:sz w:val="16"/>
              <w:szCs w:val="14"/>
            </w:rPr>
            <w:instrText>NUMPAGES</w:instrTex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separate"/>
          </w:r>
          <w:r w:rsidR="00757687">
            <w:rPr>
              <w:rFonts w:asciiTheme="minorHAnsi" w:hAnsiTheme="minorHAnsi"/>
              <w:noProof/>
              <w:sz w:val="16"/>
              <w:szCs w:val="14"/>
            </w:rPr>
            <w:t>1</w:t>
          </w:r>
          <w:r w:rsidRPr="00581962">
            <w:rPr>
              <w:rFonts w:asciiTheme="minorHAnsi" w:hAnsiTheme="minorHAnsi"/>
              <w:sz w:val="16"/>
              <w:szCs w:val="14"/>
            </w:rPr>
            <w:fldChar w:fldCharType="end"/>
          </w:r>
        </w:p>
      </w:tc>
    </w:tr>
    <w:tr w:rsidR="00432E61" w:rsidRPr="00581962" w14:paraId="20C7D404" w14:textId="77777777" w:rsidTr="00553EC9">
      <w:trPr>
        <w:trHeight w:hRule="exact" w:val="227"/>
      </w:trPr>
      <w:tc>
        <w:tcPr>
          <w:tcW w:w="5103" w:type="dxa"/>
          <w:gridSpan w:val="3"/>
          <w:tcBorders>
            <w:top w:val="single" w:sz="2" w:space="0" w:color="0096CD"/>
            <w:left w:val="single" w:sz="2" w:space="0" w:color="0096CD"/>
            <w:bottom w:val="single" w:sz="2" w:space="0" w:color="0096CD"/>
          </w:tcBorders>
          <w:vAlign w:val="center"/>
        </w:tcPr>
        <w:p w14:paraId="1B37DDE4" w14:textId="3123F551" w:rsidR="00432E61" w:rsidRPr="00581962" w:rsidRDefault="007A5DD3" w:rsidP="00353669">
          <w:pPr>
            <w:ind w:left="-57"/>
            <w:rPr>
              <w:rFonts w:asciiTheme="minorHAnsi" w:hAnsiTheme="minorHAnsi"/>
              <w:b/>
              <w:color w:val="002060"/>
              <w:sz w:val="16"/>
              <w:szCs w:val="16"/>
            </w:rPr>
          </w:pPr>
          <w:r w:rsidRPr="007A5DD3">
            <w:rPr>
              <w:rFonts w:asciiTheme="minorHAnsi" w:hAnsiTheme="minorHAnsi"/>
              <w:b/>
              <w:noProof/>
              <w:sz w:val="16"/>
              <w:szCs w:val="16"/>
            </w:rPr>
            <w:t>Nr wydania: V</w:t>
          </w:r>
        </w:p>
      </w:tc>
      <w:tc>
        <w:tcPr>
          <w:tcW w:w="9498" w:type="dxa"/>
          <w:gridSpan w:val="2"/>
          <w:tcBorders>
            <w:top w:val="single" w:sz="2" w:space="0" w:color="0096CD"/>
            <w:left w:val="nil"/>
            <w:bottom w:val="single" w:sz="2" w:space="0" w:color="0096CD"/>
            <w:right w:val="single" w:sz="2" w:space="0" w:color="0096CD"/>
          </w:tcBorders>
          <w:vAlign w:val="center"/>
        </w:tcPr>
        <w:p w14:paraId="494835C4" w14:textId="77777777" w:rsidR="00432E61" w:rsidRPr="00581962" w:rsidRDefault="00432E61" w:rsidP="00353669">
          <w:pPr>
            <w:ind w:left="-57" w:right="-57"/>
            <w:rPr>
              <w:rFonts w:asciiTheme="minorHAnsi" w:hAnsiTheme="minorHAnsi" w:cs="Arial"/>
              <w:b/>
              <w:color w:val="262626" w:themeColor="text1" w:themeTint="D9"/>
              <w:sz w:val="16"/>
              <w:szCs w:val="16"/>
            </w:rPr>
          </w:pPr>
        </w:p>
      </w:tc>
      <w:tc>
        <w:tcPr>
          <w:tcW w:w="1136" w:type="dxa"/>
          <w:tcBorders>
            <w:top w:val="single" w:sz="2" w:space="0" w:color="0096CD"/>
            <w:left w:val="single" w:sz="2" w:space="0" w:color="0096CD"/>
            <w:bottom w:val="single" w:sz="2" w:space="0" w:color="0096CD"/>
            <w:right w:val="single" w:sz="2" w:space="0" w:color="0096CD"/>
          </w:tcBorders>
          <w:vAlign w:val="center"/>
        </w:tcPr>
        <w:p w14:paraId="7243740C" w14:textId="77777777" w:rsidR="00432E61" w:rsidRPr="00581962" w:rsidRDefault="00432E61" w:rsidP="00353669">
          <w:pPr>
            <w:pStyle w:val="dostopka"/>
            <w:ind w:right="-57"/>
            <w:rPr>
              <w:rFonts w:asciiTheme="minorHAnsi" w:hAnsiTheme="minorHAnsi"/>
              <w:b/>
              <w:color w:val="404040" w:themeColor="text1" w:themeTint="BF"/>
              <w:sz w:val="16"/>
            </w:rPr>
          </w:pPr>
          <w:r w:rsidRPr="00581962">
            <w:rPr>
              <w:rFonts w:asciiTheme="minorHAnsi" w:hAnsiTheme="minorHAnsi" w:cs="Arial"/>
              <w:b/>
              <w:color w:val="262626" w:themeColor="text1" w:themeTint="D9"/>
              <w:sz w:val="16"/>
            </w:rPr>
            <w:t>F-1 / I-1 P-701</w:t>
          </w:r>
        </w:p>
      </w:tc>
    </w:tr>
  </w:tbl>
  <w:p w14:paraId="2D1D6769" w14:textId="77777777" w:rsidR="001265F8" w:rsidRPr="00581962" w:rsidRDefault="001265F8" w:rsidP="001D20A8">
    <w:pPr>
      <w:pStyle w:val="Stopka"/>
      <w:rPr>
        <w:rFonts w:asciiTheme="minorHAnsi" w:hAnsi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F3791" w14:textId="77777777" w:rsidR="004A33CD" w:rsidRDefault="004A33CD">
      <w:r>
        <w:separator/>
      </w:r>
    </w:p>
  </w:footnote>
  <w:footnote w:type="continuationSeparator" w:id="0">
    <w:p w14:paraId="32DBE2DD" w14:textId="77777777" w:rsidR="004A33CD" w:rsidRDefault="004A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E10"/>
    <w:multiLevelType w:val="hybridMultilevel"/>
    <w:tmpl w:val="E7EE11AE"/>
    <w:lvl w:ilvl="0" w:tplc="C580423E">
      <w:start w:val="1"/>
      <w:numFmt w:val="decimal"/>
      <w:pStyle w:val="DoTabNr"/>
      <w:lvlText w:val="Tabela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18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835"/>
    <w:multiLevelType w:val="hybridMultilevel"/>
    <w:tmpl w:val="B76C5D64"/>
    <w:lvl w:ilvl="0" w:tplc="F5103190">
      <w:start w:val="1"/>
      <w:numFmt w:val="lowerLetter"/>
      <w:pStyle w:val="dowyp4"/>
      <w:lvlText w:val="%1) "/>
      <w:lvlJc w:val="right"/>
      <w:pPr>
        <w:ind w:left="360" w:hanging="360"/>
      </w:pPr>
      <w:rPr>
        <w:rFonts w:ascii="Century Gothic" w:hAnsi="Century Gothic" w:hint="default"/>
        <w:b/>
        <w:i w:val="0"/>
        <w:color w:val="262626" w:themeColor="text1" w:themeTint="D9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10BE"/>
    <w:multiLevelType w:val="hybridMultilevel"/>
    <w:tmpl w:val="A588E4DE"/>
    <w:lvl w:ilvl="0" w:tplc="FD8230B8">
      <w:start w:val="1"/>
      <w:numFmt w:val="upperLetter"/>
      <w:pStyle w:val="dowyp3"/>
      <w:lvlText w:val="%1.  "/>
      <w:lvlJc w:val="right"/>
      <w:pPr>
        <w:ind w:left="36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40404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E4B28"/>
    <w:multiLevelType w:val="hybridMultilevel"/>
    <w:tmpl w:val="C7106D90"/>
    <w:lvl w:ilvl="0" w:tplc="95C052A4">
      <w:start w:val="1"/>
      <w:numFmt w:val="decimal"/>
      <w:pStyle w:val="dowyp0"/>
      <w:lvlText w:val="%1."/>
      <w:lvlJc w:val="right"/>
      <w:pPr>
        <w:ind w:left="644" w:hanging="360"/>
      </w:pPr>
      <w:rPr>
        <w:rFonts w:ascii="Century Gothic" w:hAnsi="Century Gothic" w:hint="default"/>
        <w:b/>
        <w:i w:val="0"/>
        <w:color w:val="262626" w:themeColor="text1" w:themeTint="D9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911"/>
    <w:multiLevelType w:val="multilevel"/>
    <w:tmpl w:val="2DEABDA4"/>
    <w:lvl w:ilvl="0">
      <w:start w:val="1"/>
      <w:numFmt w:val="decimal"/>
      <w:pStyle w:val="DokNagl1pk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okNagl2pkt11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vanish w:val="0"/>
        <w:color w:val="0000FF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okNagl3pkt111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DokNagl4pkt1111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trike w:val="0"/>
        <w:dstrike w:val="0"/>
        <w:vanish w:val="0"/>
        <w:color w:val="0000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DokNagl5pkt11111"/>
      <w:lvlText w:val="%1.%2.%3.%4.%5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DokNagl6pkt111111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20F459BB"/>
    <w:multiLevelType w:val="hybridMultilevel"/>
    <w:tmpl w:val="E196D2A0"/>
    <w:lvl w:ilvl="0" w:tplc="BFDAC8A8">
      <w:start w:val="1"/>
      <w:numFmt w:val="decimal"/>
      <w:pStyle w:val="dowypcyfr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70FC"/>
    <w:multiLevelType w:val="hybridMultilevel"/>
    <w:tmpl w:val="026425C0"/>
    <w:lvl w:ilvl="0" w:tplc="FFFFFFFF">
      <w:start w:val="1"/>
      <w:numFmt w:val="bullet"/>
      <w:pStyle w:val="dowyp1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  <w:color w:val="808080"/>
        <w:sz w:val="20"/>
        <w:szCs w:val="20"/>
        <w:u w:val="none"/>
      </w:rPr>
    </w:lvl>
    <w:lvl w:ilvl="1" w:tplc="0415001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13512"/>
    <w:multiLevelType w:val="hybridMultilevel"/>
    <w:tmpl w:val="26AE5200"/>
    <w:lvl w:ilvl="0" w:tplc="3C981DEA">
      <w:start w:val="1"/>
      <w:numFmt w:val="decimal"/>
      <w:pStyle w:val="DokRys"/>
      <w:lvlText w:val="Rys 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05B68"/>
    <w:multiLevelType w:val="hybridMultilevel"/>
    <w:tmpl w:val="574EA3AC"/>
    <w:lvl w:ilvl="0" w:tplc="A63CEC98">
      <w:start w:val="1"/>
      <w:numFmt w:val="decimal"/>
      <w:pStyle w:val="dorysunek"/>
      <w:lvlText w:val="Rys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18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2AF58">
      <w:start w:val="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6FFA3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AE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86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8C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6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37DF"/>
    <w:multiLevelType w:val="multilevel"/>
    <w:tmpl w:val="008650FC"/>
    <w:lvl w:ilvl="0">
      <w:start w:val="1"/>
      <w:numFmt w:val="decimal"/>
      <w:pStyle w:val="donag1"/>
      <w:suff w:val="nothing"/>
      <w:lvlText w:val="%1.  "/>
      <w:lvlJc w:val="righ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404040"/>
        <w:ker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onag11"/>
      <w:suff w:val="nothing"/>
      <w:lvlText w:val="%1.%2.  "/>
      <w:lvlJc w:val="righ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onag111"/>
      <w:suff w:val="nothing"/>
      <w:lvlText w:val="%1.%2.%3.  "/>
      <w:lvlJc w:val="righ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donag1111"/>
      <w:suff w:val="nothing"/>
      <w:lvlText w:val="%1.%2.%3.%4.  "/>
      <w:lvlJc w:val="righ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donag11111"/>
      <w:suff w:val="nothing"/>
      <w:lvlText w:val="%1.%2.%3.%4.%5.  "/>
      <w:lvlJc w:val="righ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donag111111"/>
      <w:suff w:val="nothing"/>
      <w:lvlText w:val="%1.%2.%3.%4.%5.%6.  "/>
      <w:lvlJc w:val="righ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0404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6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6"/>
        </w:tabs>
        <w:ind w:left="0" w:firstLine="0"/>
      </w:pPr>
      <w:rPr>
        <w:rFonts w:hint="default"/>
      </w:rPr>
    </w:lvl>
  </w:abstractNum>
  <w:abstractNum w:abstractNumId="10" w15:restartNumberingAfterBreak="0">
    <w:nsid w:val="57647103"/>
    <w:multiLevelType w:val="hybridMultilevel"/>
    <w:tmpl w:val="815AEDEC"/>
    <w:lvl w:ilvl="0" w:tplc="562C36D2">
      <w:start w:val="1"/>
      <w:numFmt w:val="decimal"/>
      <w:pStyle w:val="DoRysLegend"/>
      <w:lvlText w:val="%1"/>
      <w:lvlJc w:val="right"/>
      <w:pPr>
        <w:ind w:left="927" w:hanging="36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6E7"/>
    <w:multiLevelType w:val="hybridMultilevel"/>
    <w:tmpl w:val="7B807F2A"/>
    <w:lvl w:ilvl="0" w:tplc="3874482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FCFE59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46C8"/>
    <w:multiLevelType w:val="hybridMultilevel"/>
    <w:tmpl w:val="C8C008F0"/>
    <w:lvl w:ilvl="0" w:tplc="652812AC">
      <w:start w:val="1"/>
      <w:numFmt w:val="decimal"/>
      <w:pStyle w:val="dozalaczniki"/>
      <w:lvlText w:val="%1)"/>
      <w:lvlJc w:val="left"/>
      <w:pPr>
        <w:ind w:left="644" w:hanging="360"/>
      </w:pPr>
      <w:rPr>
        <w:rFonts w:ascii="Century Gothic" w:hAnsi="Century Gothic" w:hint="default"/>
        <w:b/>
        <w:i w:val="0"/>
        <w:color w:val="404040" w:themeColor="text1" w:themeTint="BF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F8B"/>
    <w:multiLevelType w:val="hybridMultilevel"/>
    <w:tmpl w:val="CC3A4482"/>
    <w:lvl w:ilvl="0" w:tplc="31E6B262">
      <w:start w:val="1"/>
      <w:numFmt w:val="bullet"/>
      <w:pStyle w:val="DokPnkt-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157DA"/>
    <w:multiLevelType w:val="hybridMultilevel"/>
    <w:tmpl w:val="F998DD56"/>
    <w:lvl w:ilvl="0" w:tplc="2D4C0EC6">
      <w:start w:val="1"/>
      <w:numFmt w:val="bullet"/>
      <w:pStyle w:val="dowyp2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808080"/>
        <w:sz w:val="20"/>
        <w:szCs w:val="20"/>
        <w:u w:val="none"/>
      </w:rPr>
    </w:lvl>
    <w:lvl w:ilvl="1" w:tplc="3716D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EA0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E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4B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24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68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83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4CD3"/>
    <w:multiLevelType w:val="hybridMultilevel"/>
    <w:tmpl w:val="D8E2F67E"/>
    <w:lvl w:ilvl="0" w:tplc="EE3CFA06">
      <w:start w:val="1"/>
      <w:numFmt w:val="decimal"/>
      <w:pStyle w:val="donrtab"/>
      <w:lvlText w:val="Tabela 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5D4" w:tentative="1">
      <w:start w:val="1"/>
      <w:numFmt w:val="lowerLetter"/>
      <w:lvlText w:val="%2."/>
      <w:lvlJc w:val="left"/>
      <w:pPr>
        <w:ind w:left="1440" w:hanging="360"/>
      </w:pPr>
    </w:lvl>
    <w:lvl w:ilvl="2" w:tplc="90768688" w:tentative="1">
      <w:start w:val="1"/>
      <w:numFmt w:val="lowerRoman"/>
      <w:lvlText w:val="%3."/>
      <w:lvlJc w:val="right"/>
      <w:pPr>
        <w:ind w:left="2160" w:hanging="180"/>
      </w:pPr>
    </w:lvl>
    <w:lvl w:ilvl="3" w:tplc="96A47948" w:tentative="1">
      <w:start w:val="1"/>
      <w:numFmt w:val="decimal"/>
      <w:lvlText w:val="%4."/>
      <w:lvlJc w:val="left"/>
      <w:pPr>
        <w:ind w:left="2880" w:hanging="360"/>
      </w:pPr>
    </w:lvl>
    <w:lvl w:ilvl="4" w:tplc="3B1E5978" w:tentative="1">
      <w:start w:val="1"/>
      <w:numFmt w:val="lowerLetter"/>
      <w:lvlText w:val="%5."/>
      <w:lvlJc w:val="left"/>
      <w:pPr>
        <w:ind w:left="3600" w:hanging="360"/>
      </w:pPr>
    </w:lvl>
    <w:lvl w:ilvl="5" w:tplc="E196E8D0" w:tentative="1">
      <w:start w:val="1"/>
      <w:numFmt w:val="lowerRoman"/>
      <w:lvlText w:val="%6."/>
      <w:lvlJc w:val="right"/>
      <w:pPr>
        <w:ind w:left="4320" w:hanging="180"/>
      </w:pPr>
    </w:lvl>
    <w:lvl w:ilvl="6" w:tplc="F5566808" w:tentative="1">
      <w:start w:val="1"/>
      <w:numFmt w:val="decimal"/>
      <w:lvlText w:val="%7."/>
      <w:lvlJc w:val="left"/>
      <w:pPr>
        <w:ind w:left="5040" w:hanging="360"/>
      </w:pPr>
    </w:lvl>
    <w:lvl w:ilvl="7" w:tplc="741E3D30" w:tentative="1">
      <w:start w:val="1"/>
      <w:numFmt w:val="lowerLetter"/>
      <w:lvlText w:val="%8."/>
      <w:lvlJc w:val="left"/>
      <w:pPr>
        <w:ind w:left="5760" w:hanging="360"/>
      </w:pPr>
    </w:lvl>
    <w:lvl w:ilvl="8" w:tplc="E1CC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D09D5"/>
    <w:multiLevelType w:val="hybridMultilevel"/>
    <w:tmpl w:val="E6B68A74"/>
    <w:lvl w:ilvl="0" w:tplc="F57C43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83080">
    <w:abstractNumId w:val="4"/>
  </w:num>
  <w:num w:numId="2" w16cid:durableId="1085496178">
    <w:abstractNumId w:val="13"/>
  </w:num>
  <w:num w:numId="3" w16cid:durableId="943998127">
    <w:abstractNumId w:val="7"/>
  </w:num>
  <w:num w:numId="4" w16cid:durableId="1838837606">
    <w:abstractNumId w:val="5"/>
  </w:num>
  <w:num w:numId="5" w16cid:durableId="2136827916">
    <w:abstractNumId w:val="9"/>
  </w:num>
  <w:num w:numId="6" w16cid:durableId="923799771">
    <w:abstractNumId w:val="6"/>
  </w:num>
  <w:num w:numId="7" w16cid:durableId="1815366550">
    <w:abstractNumId w:val="14"/>
  </w:num>
  <w:num w:numId="8" w16cid:durableId="1399548909">
    <w:abstractNumId w:val="8"/>
  </w:num>
  <w:num w:numId="9" w16cid:durableId="1013803090">
    <w:abstractNumId w:val="2"/>
  </w:num>
  <w:num w:numId="10" w16cid:durableId="111439555">
    <w:abstractNumId w:val="1"/>
  </w:num>
  <w:num w:numId="11" w16cid:durableId="1780953191">
    <w:abstractNumId w:val="12"/>
  </w:num>
  <w:num w:numId="12" w16cid:durableId="901141761">
    <w:abstractNumId w:val="15"/>
  </w:num>
  <w:num w:numId="13" w16cid:durableId="1335839469">
    <w:abstractNumId w:val="10"/>
  </w:num>
  <w:num w:numId="14" w16cid:durableId="554631577">
    <w:abstractNumId w:val="0"/>
  </w:num>
  <w:num w:numId="15" w16cid:durableId="1320187418">
    <w:abstractNumId w:val="3"/>
  </w:num>
  <w:num w:numId="16" w16cid:durableId="1903297809">
    <w:abstractNumId w:val="16"/>
  </w:num>
  <w:num w:numId="17" w16cid:durableId="19291911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0"/>
    <w:rsid w:val="000021EC"/>
    <w:rsid w:val="0000731E"/>
    <w:rsid w:val="00022EDA"/>
    <w:rsid w:val="000245E5"/>
    <w:rsid w:val="000261CB"/>
    <w:rsid w:val="00032149"/>
    <w:rsid w:val="0003428B"/>
    <w:rsid w:val="000A084B"/>
    <w:rsid w:val="000B1735"/>
    <w:rsid w:val="000B4C66"/>
    <w:rsid w:val="000D0F29"/>
    <w:rsid w:val="000D26A4"/>
    <w:rsid w:val="000D3BA3"/>
    <w:rsid w:val="000E4CBF"/>
    <w:rsid w:val="000E51E4"/>
    <w:rsid w:val="000E7278"/>
    <w:rsid w:val="000E7B69"/>
    <w:rsid w:val="000F6858"/>
    <w:rsid w:val="000F7C9B"/>
    <w:rsid w:val="00106166"/>
    <w:rsid w:val="001066A4"/>
    <w:rsid w:val="00107433"/>
    <w:rsid w:val="0011001C"/>
    <w:rsid w:val="00124385"/>
    <w:rsid w:val="00126595"/>
    <w:rsid w:val="001265F8"/>
    <w:rsid w:val="00127F39"/>
    <w:rsid w:val="001567D2"/>
    <w:rsid w:val="001816EF"/>
    <w:rsid w:val="0018358C"/>
    <w:rsid w:val="001872E4"/>
    <w:rsid w:val="00197BA1"/>
    <w:rsid w:val="001A49CB"/>
    <w:rsid w:val="001B054C"/>
    <w:rsid w:val="001C070E"/>
    <w:rsid w:val="001D1C61"/>
    <w:rsid w:val="001D20A8"/>
    <w:rsid w:val="001E2219"/>
    <w:rsid w:val="001E778D"/>
    <w:rsid w:val="001F2A3D"/>
    <w:rsid w:val="00205077"/>
    <w:rsid w:val="00212B86"/>
    <w:rsid w:val="00212FB7"/>
    <w:rsid w:val="002133A1"/>
    <w:rsid w:val="00223DFA"/>
    <w:rsid w:val="00226498"/>
    <w:rsid w:val="00233274"/>
    <w:rsid w:val="00234A23"/>
    <w:rsid w:val="002505CF"/>
    <w:rsid w:val="00270AC2"/>
    <w:rsid w:val="00273901"/>
    <w:rsid w:val="002A1634"/>
    <w:rsid w:val="002A29AC"/>
    <w:rsid w:val="002A71C5"/>
    <w:rsid w:val="002C0069"/>
    <w:rsid w:val="002C26CE"/>
    <w:rsid w:val="002D262A"/>
    <w:rsid w:val="002D3DBE"/>
    <w:rsid w:val="002D434F"/>
    <w:rsid w:val="002D4E22"/>
    <w:rsid w:val="002E7E11"/>
    <w:rsid w:val="002F5AD2"/>
    <w:rsid w:val="0030219C"/>
    <w:rsid w:val="003036A7"/>
    <w:rsid w:val="00305C8F"/>
    <w:rsid w:val="00315655"/>
    <w:rsid w:val="00320939"/>
    <w:rsid w:val="0034228E"/>
    <w:rsid w:val="00342A20"/>
    <w:rsid w:val="003446E7"/>
    <w:rsid w:val="00353669"/>
    <w:rsid w:val="003561E5"/>
    <w:rsid w:val="00363CBF"/>
    <w:rsid w:val="00365DF8"/>
    <w:rsid w:val="0036677E"/>
    <w:rsid w:val="00372863"/>
    <w:rsid w:val="003769B9"/>
    <w:rsid w:val="00395ECE"/>
    <w:rsid w:val="003A12E1"/>
    <w:rsid w:val="003A45E6"/>
    <w:rsid w:val="003A5F8A"/>
    <w:rsid w:val="003B469D"/>
    <w:rsid w:val="003B7433"/>
    <w:rsid w:val="003C26D9"/>
    <w:rsid w:val="003E33E2"/>
    <w:rsid w:val="003F61C2"/>
    <w:rsid w:val="00403905"/>
    <w:rsid w:val="0040573E"/>
    <w:rsid w:val="004112EF"/>
    <w:rsid w:val="004133EF"/>
    <w:rsid w:val="00420B48"/>
    <w:rsid w:val="00426414"/>
    <w:rsid w:val="004272EB"/>
    <w:rsid w:val="00432E61"/>
    <w:rsid w:val="00447566"/>
    <w:rsid w:val="00460B36"/>
    <w:rsid w:val="0046486B"/>
    <w:rsid w:val="00472019"/>
    <w:rsid w:val="0047648F"/>
    <w:rsid w:val="00491226"/>
    <w:rsid w:val="004A33CD"/>
    <w:rsid w:val="004B17FE"/>
    <w:rsid w:val="004B69F6"/>
    <w:rsid w:val="004B73F6"/>
    <w:rsid w:val="004C69DD"/>
    <w:rsid w:val="004D1EFB"/>
    <w:rsid w:val="004E39A0"/>
    <w:rsid w:val="004F17A0"/>
    <w:rsid w:val="00551052"/>
    <w:rsid w:val="00553EC9"/>
    <w:rsid w:val="00572A03"/>
    <w:rsid w:val="005803B1"/>
    <w:rsid w:val="00580700"/>
    <w:rsid w:val="00581962"/>
    <w:rsid w:val="00585CEC"/>
    <w:rsid w:val="00587024"/>
    <w:rsid w:val="00594C11"/>
    <w:rsid w:val="005967DB"/>
    <w:rsid w:val="005A21D3"/>
    <w:rsid w:val="005A4C4D"/>
    <w:rsid w:val="005D2989"/>
    <w:rsid w:val="005E330B"/>
    <w:rsid w:val="00600DD6"/>
    <w:rsid w:val="00621876"/>
    <w:rsid w:val="00623BBE"/>
    <w:rsid w:val="00660E62"/>
    <w:rsid w:val="00670FC8"/>
    <w:rsid w:val="00685A19"/>
    <w:rsid w:val="00687986"/>
    <w:rsid w:val="00691262"/>
    <w:rsid w:val="0069242F"/>
    <w:rsid w:val="006A0005"/>
    <w:rsid w:val="006A7EF5"/>
    <w:rsid w:val="006C7490"/>
    <w:rsid w:val="006E1408"/>
    <w:rsid w:val="006E4962"/>
    <w:rsid w:val="006E540C"/>
    <w:rsid w:val="00710A04"/>
    <w:rsid w:val="0071555F"/>
    <w:rsid w:val="00726D0B"/>
    <w:rsid w:val="00745C59"/>
    <w:rsid w:val="00757687"/>
    <w:rsid w:val="0079150E"/>
    <w:rsid w:val="007A04B8"/>
    <w:rsid w:val="007A5DD3"/>
    <w:rsid w:val="007B33DC"/>
    <w:rsid w:val="007B4A67"/>
    <w:rsid w:val="007B772C"/>
    <w:rsid w:val="007C2D9C"/>
    <w:rsid w:val="007C6D02"/>
    <w:rsid w:val="007D4B1E"/>
    <w:rsid w:val="007D7936"/>
    <w:rsid w:val="007E1D22"/>
    <w:rsid w:val="007F24C1"/>
    <w:rsid w:val="00812F07"/>
    <w:rsid w:val="0081759B"/>
    <w:rsid w:val="008409F4"/>
    <w:rsid w:val="00846A9B"/>
    <w:rsid w:val="00867592"/>
    <w:rsid w:val="008775D0"/>
    <w:rsid w:val="00886021"/>
    <w:rsid w:val="008B2B8E"/>
    <w:rsid w:val="008B3346"/>
    <w:rsid w:val="008F1519"/>
    <w:rsid w:val="008F2F71"/>
    <w:rsid w:val="00912D71"/>
    <w:rsid w:val="00922835"/>
    <w:rsid w:val="00930837"/>
    <w:rsid w:val="009341E9"/>
    <w:rsid w:val="009615B2"/>
    <w:rsid w:val="0098595D"/>
    <w:rsid w:val="0099029B"/>
    <w:rsid w:val="009A58DF"/>
    <w:rsid w:val="009C2E44"/>
    <w:rsid w:val="009C597E"/>
    <w:rsid w:val="009E3D64"/>
    <w:rsid w:val="009E4B3D"/>
    <w:rsid w:val="009F1B67"/>
    <w:rsid w:val="009F5815"/>
    <w:rsid w:val="00A040B7"/>
    <w:rsid w:val="00A2457E"/>
    <w:rsid w:val="00A46095"/>
    <w:rsid w:val="00A549C3"/>
    <w:rsid w:val="00A6351D"/>
    <w:rsid w:val="00A76BB7"/>
    <w:rsid w:val="00A84761"/>
    <w:rsid w:val="00A9500B"/>
    <w:rsid w:val="00AA5993"/>
    <w:rsid w:val="00AD1B2F"/>
    <w:rsid w:val="00AD5E76"/>
    <w:rsid w:val="00AE6719"/>
    <w:rsid w:val="00AF7A11"/>
    <w:rsid w:val="00B01695"/>
    <w:rsid w:val="00B453E8"/>
    <w:rsid w:val="00B521D1"/>
    <w:rsid w:val="00B70B81"/>
    <w:rsid w:val="00B8482E"/>
    <w:rsid w:val="00B9290E"/>
    <w:rsid w:val="00B9388E"/>
    <w:rsid w:val="00BA44AE"/>
    <w:rsid w:val="00BC7EF4"/>
    <w:rsid w:val="00BE1898"/>
    <w:rsid w:val="00BE1FEA"/>
    <w:rsid w:val="00C030AE"/>
    <w:rsid w:val="00C239E6"/>
    <w:rsid w:val="00C3110C"/>
    <w:rsid w:val="00C33A9F"/>
    <w:rsid w:val="00C34ED7"/>
    <w:rsid w:val="00C35CE0"/>
    <w:rsid w:val="00C50B7E"/>
    <w:rsid w:val="00C56F8F"/>
    <w:rsid w:val="00C620A0"/>
    <w:rsid w:val="00C74A9F"/>
    <w:rsid w:val="00C76136"/>
    <w:rsid w:val="00C9054A"/>
    <w:rsid w:val="00CB3A6B"/>
    <w:rsid w:val="00CC2DF3"/>
    <w:rsid w:val="00CC38F5"/>
    <w:rsid w:val="00CD6D5C"/>
    <w:rsid w:val="00CD6FC8"/>
    <w:rsid w:val="00D05A51"/>
    <w:rsid w:val="00D05B23"/>
    <w:rsid w:val="00D05B46"/>
    <w:rsid w:val="00D16C56"/>
    <w:rsid w:val="00D342E0"/>
    <w:rsid w:val="00D43135"/>
    <w:rsid w:val="00D50A43"/>
    <w:rsid w:val="00D6466B"/>
    <w:rsid w:val="00D64C41"/>
    <w:rsid w:val="00D673F2"/>
    <w:rsid w:val="00D71C6C"/>
    <w:rsid w:val="00D854E7"/>
    <w:rsid w:val="00DA151A"/>
    <w:rsid w:val="00DC2693"/>
    <w:rsid w:val="00DD0655"/>
    <w:rsid w:val="00DD5CDE"/>
    <w:rsid w:val="00DD6B0E"/>
    <w:rsid w:val="00DE13D8"/>
    <w:rsid w:val="00DE5B90"/>
    <w:rsid w:val="00DF5596"/>
    <w:rsid w:val="00DF711A"/>
    <w:rsid w:val="00E15645"/>
    <w:rsid w:val="00E157D5"/>
    <w:rsid w:val="00E27757"/>
    <w:rsid w:val="00E27FE9"/>
    <w:rsid w:val="00E3121C"/>
    <w:rsid w:val="00E35AEE"/>
    <w:rsid w:val="00E47AAE"/>
    <w:rsid w:val="00E5053A"/>
    <w:rsid w:val="00E55B1C"/>
    <w:rsid w:val="00E7188A"/>
    <w:rsid w:val="00E83D86"/>
    <w:rsid w:val="00E84DD2"/>
    <w:rsid w:val="00E979FC"/>
    <w:rsid w:val="00EA1269"/>
    <w:rsid w:val="00EC49A5"/>
    <w:rsid w:val="00ED4602"/>
    <w:rsid w:val="00ED53F0"/>
    <w:rsid w:val="00EF3323"/>
    <w:rsid w:val="00F0761B"/>
    <w:rsid w:val="00F23A10"/>
    <w:rsid w:val="00F44493"/>
    <w:rsid w:val="00F5118E"/>
    <w:rsid w:val="00F71929"/>
    <w:rsid w:val="00F75B8F"/>
    <w:rsid w:val="00F76B50"/>
    <w:rsid w:val="00F85725"/>
    <w:rsid w:val="00F93C95"/>
    <w:rsid w:val="00FA66F4"/>
    <w:rsid w:val="00FB59BF"/>
    <w:rsid w:val="00FC52B9"/>
    <w:rsid w:val="00FE198C"/>
    <w:rsid w:val="00FE2AC0"/>
    <w:rsid w:val="00FF04B1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FE7F0"/>
  <w15:docId w15:val="{1E7DA962-B205-4F76-8505-0A5229B7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3D86"/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E83D86"/>
    <w:pPr>
      <w:keepNext/>
      <w:outlineLvl w:val="0"/>
    </w:pPr>
    <w:rPr>
      <w:rFonts w:eastAsiaTheme="majorEastAsia" w:cs="Arial"/>
      <w:b/>
      <w:bCs/>
      <w:caps/>
      <w:smallCaps/>
      <w:noProof/>
      <w:sz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E83D86"/>
    <w:pPr>
      <w:keepNext/>
      <w:spacing w:before="120"/>
      <w:ind w:left="851" w:hanging="851"/>
      <w:outlineLvl w:val="1"/>
    </w:pPr>
    <w:rPr>
      <w:rFonts w:eastAsiaTheme="majorEastAsia" w:cs="Arial"/>
      <w:b/>
      <w:smallCaps/>
      <w:sz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3D86"/>
    <w:pPr>
      <w:spacing w:before="120"/>
      <w:jc w:val="center"/>
      <w:outlineLvl w:val="2"/>
    </w:pPr>
    <w:rPr>
      <w:rFonts w:eastAsiaTheme="majorEastAsia" w:cs="Arial"/>
      <w:b/>
      <w:smallCaps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E83D86"/>
    <w:pPr>
      <w:keepNext/>
      <w:tabs>
        <w:tab w:val="num" w:pos="2880"/>
      </w:tabs>
      <w:outlineLvl w:val="3"/>
    </w:pPr>
    <w:rPr>
      <w:rFonts w:eastAsiaTheme="majorEastAsia" w:cstheme="majorBidi"/>
      <w:b/>
      <w:kern w:val="24"/>
      <w:sz w:val="28"/>
    </w:rPr>
  </w:style>
  <w:style w:type="paragraph" w:styleId="Nagwek5">
    <w:name w:val="heading 5"/>
    <w:basedOn w:val="Normalny"/>
    <w:next w:val="Normalny"/>
    <w:link w:val="Nagwek5Znak"/>
    <w:qFormat/>
    <w:rsid w:val="00E83D86"/>
    <w:pPr>
      <w:keepNext/>
      <w:ind w:left="-284" w:right="-567"/>
      <w:jc w:val="center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qFormat/>
    <w:rsid w:val="00E83D86"/>
    <w:pPr>
      <w:keepNext/>
      <w:ind w:left="851" w:hanging="142"/>
      <w:jc w:val="center"/>
      <w:outlineLvl w:val="5"/>
    </w:pPr>
    <w:rPr>
      <w:rFonts w:eastAsiaTheme="majorEastAsia" w:cstheme="majorBidi"/>
      <w:sz w:val="26"/>
    </w:rPr>
  </w:style>
  <w:style w:type="paragraph" w:styleId="Nagwek7">
    <w:name w:val="heading 7"/>
    <w:basedOn w:val="Normalny"/>
    <w:next w:val="Normalny"/>
    <w:link w:val="Nagwek7Znak"/>
    <w:qFormat/>
    <w:rsid w:val="00E83D86"/>
    <w:pPr>
      <w:keepNext/>
      <w:spacing w:line="360" w:lineRule="atLeast"/>
      <w:jc w:val="both"/>
      <w:outlineLvl w:val="6"/>
    </w:pPr>
    <w:rPr>
      <w:rFonts w:eastAsiaTheme="majorEastAsia" w:cstheme="majorBidi"/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E83D86"/>
    <w:pPr>
      <w:keepNext/>
      <w:spacing w:line="360" w:lineRule="atLeast"/>
      <w:ind w:left="425" w:right="85"/>
      <w:jc w:val="both"/>
      <w:outlineLvl w:val="7"/>
    </w:pPr>
    <w:rPr>
      <w:rFonts w:eastAsiaTheme="majorEastAsia" w:cstheme="majorBidi"/>
      <w:sz w:val="26"/>
    </w:rPr>
  </w:style>
  <w:style w:type="paragraph" w:styleId="Nagwek9">
    <w:name w:val="heading 9"/>
    <w:basedOn w:val="Normalny"/>
    <w:next w:val="Normalny"/>
    <w:link w:val="Nagwek9Znak"/>
    <w:qFormat/>
    <w:rsid w:val="00E83D86"/>
    <w:pPr>
      <w:keepNext/>
      <w:ind w:right="-4662"/>
      <w:outlineLvl w:val="8"/>
    </w:pPr>
    <w:rPr>
      <w:rFonts w:eastAsiaTheme="majorEastAsia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kIso">
    <w:name w:val="Dok Iso"/>
    <w:rsid w:val="005A4C4D"/>
    <w:pPr>
      <w:jc w:val="center"/>
    </w:pPr>
    <w:rPr>
      <w:rFonts w:ascii="Arial" w:hAnsi="Arial"/>
      <w:b/>
      <w:caps/>
      <w:sz w:val="16"/>
    </w:rPr>
  </w:style>
  <w:style w:type="paragraph" w:customStyle="1" w:styleId="DokLogoNazwa">
    <w:name w:val="Dok Logo Nazwa"/>
    <w:rsid w:val="005A4C4D"/>
    <w:pPr>
      <w:jc w:val="right"/>
    </w:pPr>
    <w:rPr>
      <w:rFonts w:ascii="Renfrew" w:hAnsi="Renfrew"/>
      <w:caps/>
      <w:color w:val="0000FF"/>
      <w:sz w:val="40"/>
    </w:rPr>
  </w:style>
  <w:style w:type="paragraph" w:customStyle="1" w:styleId="DokLogoNazwaMale">
    <w:name w:val="Dok Logo Nazwa Male"/>
    <w:rsid w:val="005A4C4D"/>
    <w:pPr>
      <w:jc w:val="right"/>
    </w:pPr>
    <w:rPr>
      <w:rFonts w:ascii="Renfrew" w:hAnsi="Renfrew"/>
      <w:caps/>
      <w:color w:val="0000FF"/>
      <w:sz w:val="18"/>
      <w:szCs w:val="18"/>
    </w:rPr>
  </w:style>
  <w:style w:type="paragraph" w:customStyle="1" w:styleId="DokLogoZnak">
    <w:name w:val="Dok Logo Znak"/>
    <w:next w:val="Normalny"/>
    <w:rsid w:val="005A4C4D"/>
    <w:pPr>
      <w:jc w:val="both"/>
    </w:pPr>
    <w:rPr>
      <w:rFonts w:ascii="Arial" w:hAnsi="Arial"/>
      <w:szCs w:val="24"/>
    </w:rPr>
  </w:style>
  <w:style w:type="paragraph" w:customStyle="1" w:styleId="DokNagl1pkt1">
    <w:name w:val="Dok Nagl 1 (pkt 1)"/>
    <w:rsid w:val="005A4C4D"/>
    <w:pPr>
      <w:numPr>
        <w:numId w:val="1"/>
      </w:numPr>
      <w:spacing w:after="120"/>
    </w:pPr>
    <w:rPr>
      <w:rFonts w:ascii="Arial" w:hAnsi="Arial"/>
      <w:b/>
      <w:caps/>
      <w:color w:val="0000FF"/>
      <w:sz w:val="22"/>
    </w:rPr>
  </w:style>
  <w:style w:type="paragraph" w:customStyle="1" w:styleId="DokNagl2pkt11">
    <w:name w:val="Dok Nagl 2 (pkt 1.1)"/>
    <w:rsid w:val="005A4C4D"/>
    <w:pPr>
      <w:numPr>
        <w:ilvl w:val="1"/>
        <w:numId w:val="1"/>
      </w:numPr>
      <w:spacing w:after="120"/>
    </w:pPr>
    <w:rPr>
      <w:rFonts w:ascii="Arial" w:hAnsi="Arial"/>
      <w:b/>
      <w:caps/>
      <w:color w:val="0000FF"/>
      <w:sz w:val="22"/>
    </w:rPr>
  </w:style>
  <w:style w:type="paragraph" w:customStyle="1" w:styleId="DokNagl3pkt111">
    <w:name w:val="Dok Nagl 3 (pkt 1.1.1)"/>
    <w:rsid w:val="005A4C4D"/>
    <w:pPr>
      <w:numPr>
        <w:ilvl w:val="2"/>
        <w:numId w:val="1"/>
      </w:numPr>
      <w:spacing w:after="120"/>
    </w:pPr>
    <w:rPr>
      <w:rFonts w:ascii="Arial" w:hAnsi="Arial"/>
      <w:b/>
      <w:caps/>
      <w:color w:val="0000FF"/>
    </w:rPr>
  </w:style>
  <w:style w:type="paragraph" w:customStyle="1" w:styleId="DokNagl4pkt1111">
    <w:name w:val="Dok Nagl 4 (pkt 1.1.1.1)"/>
    <w:rsid w:val="005A4C4D"/>
    <w:pPr>
      <w:numPr>
        <w:ilvl w:val="3"/>
        <w:numId w:val="1"/>
      </w:numPr>
      <w:spacing w:after="120"/>
    </w:pPr>
    <w:rPr>
      <w:rFonts w:ascii="Arial" w:hAnsi="Arial"/>
      <w:b/>
      <w:caps/>
      <w:color w:val="0000FF"/>
    </w:rPr>
  </w:style>
  <w:style w:type="paragraph" w:customStyle="1" w:styleId="DokNagl5pkt11111">
    <w:name w:val="Dok Nagl 5 (pkt 1.1.1.1.1)"/>
    <w:rsid w:val="005A4C4D"/>
    <w:pPr>
      <w:numPr>
        <w:ilvl w:val="4"/>
        <w:numId w:val="1"/>
      </w:numPr>
      <w:spacing w:after="120"/>
    </w:pPr>
    <w:rPr>
      <w:rFonts w:ascii="Arial" w:hAnsi="Arial"/>
      <w:b/>
      <w:caps/>
      <w:color w:val="0000FF"/>
    </w:rPr>
  </w:style>
  <w:style w:type="paragraph" w:customStyle="1" w:styleId="DokNagl6pkt111111">
    <w:name w:val="Dok Nagl 6 (pkt 1.1.1.1.1.1)"/>
    <w:rsid w:val="005A4C4D"/>
    <w:pPr>
      <w:numPr>
        <w:ilvl w:val="5"/>
        <w:numId w:val="1"/>
      </w:numPr>
      <w:spacing w:after="120"/>
    </w:pPr>
    <w:rPr>
      <w:rFonts w:ascii="Arial" w:hAnsi="Arial"/>
      <w:b/>
      <w:caps/>
      <w:color w:val="0000FF"/>
    </w:rPr>
  </w:style>
  <w:style w:type="paragraph" w:customStyle="1" w:styleId="DokNaglArt01">
    <w:name w:val="Dok Nagl Art 01"/>
    <w:rsid w:val="005A4C4D"/>
    <w:pPr>
      <w:spacing w:line="280" w:lineRule="exact"/>
    </w:pPr>
    <w:rPr>
      <w:rFonts w:ascii="Arial" w:hAnsi="Arial"/>
      <w:b/>
    </w:rPr>
  </w:style>
  <w:style w:type="paragraph" w:customStyle="1" w:styleId="DokNaglwypktkreska">
    <w:name w:val="Dok Nagl wypkt kreska"/>
    <w:rsid w:val="005A4C4D"/>
    <w:pPr>
      <w:spacing w:after="60" w:line="280" w:lineRule="exact"/>
      <w:jc w:val="both"/>
    </w:pPr>
    <w:rPr>
      <w:rFonts w:ascii="Arial" w:hAnsi="Arial"/>
    </w:rPr>
  </w:style>
  <w:style w:type="paragraph" w:customStyle="1" w:styleId="DokNaglwypktpkt">
    <w:name w:val="Dok Nagl wypkt pkt"/>
    <w:rsid w:val="005A4C4D"/>
    <w:pPr>
      <w:spacing w:line="280" w:lineRule="exact"/>
      <w:jc w:val="both"/>
    </w:pPr>
    <w:rPr>
      <w:rFonts w:ascii="Arial" w:hAnsi="Arial"/>
      <w:b/>
    </w:rPr>
  </w:style>
  <w:style w:type="paragraph" w:customStyle="1" w:styleId="DokNaglwypktppkt">
    <w:name w:val="Dok Nagl wypkt ppkt"/>
    <w:basedOn w:val="Normalny"/>
    <w:rsid w:val="005A4C4D"/>
    <w:pPr>
      <w:spacing w:line="280" w:lineRule="exact"/>
      <w:jc w:val="both"/>
    </w:pPr>
    <w:rPr>
      <w:sz w:val="20"/>
    </w:rPr>
  </w:style>
  <w:style w:type="paragraph" w:customStyle="1" w:styleId="DokNormalny">
    <w:name w:val="Dok Normalny"/>
    <w:rsid w:val="005A4C4D"/>
    <w:pPr>
      <w:spacing w:after="120" w:line="260" w:lineRule="exact"/>
    </w:pPr>
    <w:rPr>
      <w:rFonts w:ascii="Arial" w:hAnsi="Arial"/>
      <w:szCs w:val="2"/>
    </w:rPr>
  </w:style>
  <w:style w:type="paragraph" w:customStyle="1" w:styleId="DokSpisTresci">
    <w:name w:val="Dok Spis Tresci"/>
    <w:rsid w:val="005A4C4D"/>
    <w:rPr>
      <w:rFonts w:ascii="Arial" w:hAnsi="Arial"/>
      <w:b/>
      <w:smallCaps/>
      <w:color w:val="0000FF"/>
      <w:sz w:val="28"/>
      <w:szCs w:val="28"/>
    </w:rPr>
  </w:style>
  <w:style w:type="paragraph" w:customStyle="1" w:styleId="DokStopka">
    <w:name w:val="Dok Stopka"/>
    <w:basedOn w:val="Stopka"/>
    <w:rsid w:val="005A4C4D"/>
    <w:pPr>
      <w:tabs>
        <w:tab w:val="clear" w:pos="4536"/>
        <w:tab w:val="clear" w:pos="9072"/>
        <w:tab w:val="right" w:pos="14034"/>
      </w:tabs>
      <w:jc w:val="right"/>
    </w:pPr>
    <w:rPr>
      <w:rFonts w:cs="Arial"/>
      <w:smallCaps w:val="0"/>
      <w:color w:val="0000FF"/>
    </w:rPr>
  </w:style>
  <w:style w:type="paragraph" w:styleId="Stopka">
    <w:name w:val="footer"/>
    <w:basedOn w:val="Normalny"/>
    <w:link w:val="StopkaZnak"/>
    <w:rsid w:val="005A4C4D"/>
    <w:pPr>
      <w:tabs>
        <w:tab w:val="center" w:pos="4536"/>
        <w:tab w:val="right" w:pos="9072"/>
      </w:tabs>
    </w:pPr>
    <w:rPr>
      <w:smallCaps/>
      <w:sz w:val="16"/>
      <w:szCs w:val="16"/>
    </w:rPr>
  </w:style>
  <w:style w:type="paragraph" w:customStyle="1" w:styleId="DokSymbNr">
    <w:name w:val="Dok Symb Nr"/>
    <w:rsid w:val="005A4C4D"/>
    <w:pPr>
      <w:widowControl w:val="0"/>
      <w:ind w:left="57"/>
    </w:pPr>
    <w:rPr>
      <w:rFonts w:ascii="Arial" w:hAnsi="Arial"/>
      <w:b/>
      <w:caps/>
      <w:sz w:val="16"/>
      <w:szCs w:val="16"/>
    </w:rPr>
  </w:style>
  <w:style w:type="paragraph" w:customStyle="1" w:styleId="DokTabInfInne">
    <w:name w:val="Dok Tab Inf Inne"/>
    <w:rsid w:val="005A4C4D"/>
    <w:pPr>
      <w:widowControl w:val="0"/>
      <w:spacing w:before="40"/>
      <w:ind w:left="57"/>
    </w:pPr>
    <w:rPr>
      <w:rFonts w:ascii="Arial Narrow" w:hAnsi="Arial Narrow"/>
      <w:bCs/>
      <w:sz w:val="18"/>
      <w:szCs w:val="18"/>
    </w:rPr>
  </w:style>
  <w:style w:type="paragraph" w:customStyle="1" w:styleId="DokSymbol">
    <w:name w:val="Dok Symbol"/>
    <w:basedOn w:val="DokTabInfInne"/>
    <w:rsid w:val="005A4C4D"/>
    <w:pPr>
      <w:spacing w:before="0"/>
    </w:pPr>
    <w:rPr>
      <w:sz w:val="16"/>
      <w:szCs w:val="16"/>
    </w:rPr>
  </w:style>
  <w:style w:type="paragraph" w:customStyle="1" w:styleId="DokTabInfNazwa">
    <w:name w:val="Dok Tab Inf Nazwa"/>
    <w:rsid w:val="005A4C4D"/>
    <w:pPr>
      <w:spacing w:before="40"/>
      <w:ind w:left="57"/>
    </w:pPr>
    <w:rPr>
      <w:rFonts w:ascii="Arial Narrow" w:hAnsi="Arial Narrow"/>
      <w:b/>
      <w:bCs/>
      <w:sz w:val="18"/>
      <w:szCs w:val="18"/>
    </w:rPr>
  </w:style>
  <w:style w:type="paragraph" w:customStyle="1" w:styleId="DokTabNagl">
    <w:name w:val="Dok Tab Nagl"/>
    <w:rsid w:val="005A4C4D"/>
    <w:pPr>
      <w:spacing w:before="40" w:after="40"/>
      <w:ind w:left="57"/>
    </w:pPr>
    <w:rPr>
      <w:rFonts w:ascii="Arial Narrow" w:hAnsi="Arial Narrow"/>
      <w:b/>
      <w:smallCaps/>
    </w:rPr>
  </w:style>
  <w:style w:type="character" w:customStyle="1" w:styleId="DokTabNaglZnak">
    <w:name w:val="Dok Tab Nagl Znak"/>
    <w:basedOn w:val="Domylnaczcionkaakapitu"/>
    <w:rsid w:val="005A4C4D"/>
    <w:rPr>
      <w:rFonts w:ascii="Arial Narrow" w:hAnsi="Arial Narrow"/>
      <w:b/>
      <w:smallCaps/>
      <w:lang w:val="pl-PL" w:eastAsia="pl-PL" w:bidi="ar-SA"/>
    </w:rPr>
  </w:style>
  <w:style w:type="paragraph" w:customStyle="1" w:styleId="DokTabOdst">
    <w:name w:val="Dok Tab Odst"/>
    <w:rsid w:val="005A4C4D"/>
    <w:rPr>
      <w:rFonts w:ascii="Arial" w:hAnsi="Arial"/>
      <w:sz w:val="4"/>
    </w:rPr>
  </w:style>
  <w:style w:type="paragraph" w:customStyle="1" w:styleId="DokTabOpis">
    <w:name w:val="Dok Tab Opis"/>
    <w:rsid w:val="005A4C4D"/>
    <w:pPr>
      <w:spacing w:before="40"/>
      <w:ind w:left="57"/>
    </w:pPr>
    <w:rPr>
      <w:rFonts w:ascii="Arial Narrow" w:hAnsi="Arial Narrow"/>
      <w:b/>
      <w:smallCaps/>
      <w:color w:val="FFFFFF"/>
      <w:sz w:val="18"/>
      <w:szCs w:val="18"/>
    </w:rPr>
  </w:style>
  <w:style w:type="paragraph" w:customStyle="1" w:styleId="DokTabSymbol2">
    <w:name w:val="Dok Tab Symbol 2"/>
    <w:rsid w:val="005A4C4D"/>
    <w:pPr>
      <w:spacing w:before="40"/>
      <w:ind w:left="57"/>
    </w:pPr>
    <w:rPr>
      <w:rFonts w:ascii="Arial Narrow" w:hAnsi="Arial Narrow"/>
      <w:caps/>
      <w:sz w:val="18"/>
      <w:szCs w:val="18"/>
    </w:rPr>
  </w:style>
  <w:style w:type="paragraph" w:customStyle="1" w:styleId="DokTekstTabCentr">
    <w:name w:val="Dok Tekst Tab Centr"/>
    <w:next w:val="DokNormalny"/>
    <w:rsid w:val="005A4C4D"/>
    <w:pPr>
      <w:spacing w:before="20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DokTekstTabLew">
    <w:name w:val="Dok Tekst Tab Lew"/>
    <w:next w:val="DokNormalny"/>
    <w:rsid w:val="005A4C4D"/>
    <w:pPr>
      <w:spacing w:before="20"/>
    </w:pPr>
    <w:rPr>
      <w:rFonts w:ascii="Arial" w:hAnsi="Arial"/>
      <w:sz w:val="18"/>
    </w:rPr>
  </w:style>
  <w:style w:type="paragraph" w:customStyle="1" w:styleId="DokTekstTabOpis">
    <w:name w:val="Dok Tekst Tab Opis"/>
    <w:rsid w:val="005A4C4D"/>
    <w:pPr>
      <w:jc w:val="center"/>
    </w:pPr>
    <w:rPr>
      <w:rFonts w:ascii="Arial" w:hAnsi="Arial" w:cs="Arial"/>
      <w:b/>
      <w:sz w:val="14"/>
      <w:szCs w:val="14"/>
    </w:rPr>
  </w:style>
  <w:style w:type="paragraph" w:customStyle="1" w:styleId="DokTekstWypk">
    <w:name w:val="Dok Tekst Wypk"/>
    <w:next w:val="DokNormalny"/>
    <w:rsid w:val="005A4C4D"/>
    <w:pPr>
      <w:spacing w:after="60"/>
    </w:pPr>
    <w:rPr>
      <w:rFonts w:ascii="Arial" w:hAnsi="Arial"/>
    </w:rPr>
  </w:style>
  <w:style w:type="paragraph" w:customStyle="1" w:styleId="DokTytNag30pt">
    <w:name w:val="Dok Tyt Nag 30 pt"/>
    <w:rsid w:val="005A4C4D"/>
    <w:pPr>
      <w:jc w:val="right"/>
    </w:pPr>
    <w:rPr>
      <w:rFonts w:ascii="Arial" w:hAnsi="Arial"/>
      <w:b/>
      <w:bCs/>
      <w:smallCaps/>
      <w:sz w:val="60"/>
    </w:rPr>
  </w:style>
  <w:style w:type="paragraph" w:customStyle="1" w:styleId="DokTytNagBok">
    <w:name w:val="Dok Tyt Nag Bok"/>
    <w:rsid w:val="005A4C4D"/>
    <w:rPr>
      <w:rFonts w:ascii="Arial" w:hAnsi="Arial"/>
      <w:smallCaps/>
      <w:sz w:val="40"/>
      <w:szCs w:val="40"/>
    </w:rPr>
  </w:style>
  <w:style w:type="paragraph" w:customStyle="1" w:styleId="DokTytNagl20pt">
    <w:name w:val="Dok Tyt Nagl 20 pt"/>
    <w:rsid w:val="005A4C4D"/>
    <w:pPr>
      <w:jc w:val="right"/>
    </w:pPr>
    <w:rPr>
      <w:rFonts w:ascii="Arial" w:hAnsi="Arial"/>
      <w:b/>
      <w:bCs/>
      <w:smallCaps/>
      <w:sz w:val="40"/>
      <w:szCs w:val="40"/>
    </w:rPr>
  </w:style>
  <w:style w:type="paragraph" w:customStyle="1" w:styleId="DokUwagi">
    <w:name w:val="Dok Uwagi"/>
    <w:rsid w:val="005A4C4D"/>
    <w:pPr>
      <w:spacing w:after="120"/>
    </w:pPr>
    <w:rPr>
      <w:rFonts w:ascii="Arial" w:hAnsi="Arial"/>
      <w:b/>
      <w:smallCaps/>
      <w:color w:val="FF0000"/>
    </w:rPr>
  </w:style>
  <w:style w:type="paragraph" w:customStyle="1" w:styleId="DokZastrzezenie">
    <w:name w:val="Dok Zastrzezenie"/>
    <w:rsid w:val="005A4C4D"/>
    <w:pPr>
      <w:jc w:val="right"/>
    </w:pPr>
    <w:rPr>
      <w:rFonts w:ascii="Arial Narrow" w:hAnsi="Arial Narrow"/>
      <w:sz w:val="18"/>
    </w:rPr>
  </w:style>
  <w:style w:type="paragraph" w:customStyle="1" w:styleId="DokZdjStrTyt">
    <w:name w:val="Dok Zdj Str Tyt"/>
    <w:rsid w:val="005A4C4D"/>
    <w:pPr>
      <w:jc w:val="right"/>
    </w:pPr>
    <w:rPr>
      <w:rFonts w:ascii="Arial" w:hAnsi="Arial"/>
    </w:rPr>
  </w:style>
  <w:style w:type="character" w:styleId="Numerstrony">
    <w:name w:val="page number"/>
    <w:basedOn w:val="Domylnaczcionkaakapitu"/>
    <w:rsid w:val="005A4C4D"/>
    <w:rPr>
      <w:rFonts w:ascii="Arial" w:hAnsi="Arial"/>
      <w:sz w:val="16"/>
      <w:szCs w:val="16"/>
    </w:rPr>
  </w:style>
  <w:style w:type="paragraph" w:customStyle="1" w:styleId="DokPnkt-">
    <w:name w:val="Dok Pnkt -"/>
    <w:rsid w:val="005A4C4D"/>
    <w:pPr>
      <w:numPr>
        <w:numId w:val="2"/>
      </w:numPr>
      <w:spacing w:after="120" w:line="260" w:lineRule="exact"/>
      <w:ind w:left="0" w:firstLine="0"/>
      <w:contextualSpacing/>
    </w:pPr>
    <w:rPr>
      <w:rFonts w:ascii="Arial" w:hAnsi="Arial"/>
    </w:rPr>
  </w:style>
  <w:style w:type="paragraph" w:customStyle="1" w:styleId="DokRys">
    <w:name w:val="Dok Rys"/>
    <w:rsid w:val="005A4C4D"/>
    <w:pPr>
      <w:numPr>
        <w:numId w:val="3"/>
      </w:numPr>
      <w:tabs>
        <w:tab w:val="clear" w:pos="907"/>
        <w:tab w:val="num" w:pos="2487"/>
      </w:tabs>
      <w:ind w:left="2487" w:hanging="360"/>
      <w:jc w:val="center"/>
    </w:pPr>
    <w:rPr>
      <w:rFonts w:ascii="Arial" w:hAnsi="Arial" w:cs="Arial"/>
      <w:b/>
      <w:szCs w:val="24"/>
    </w:rPr>
  </w:style>
  <w:style w:type="paragraph" w:customStyle="1" w:styleId="dostopka">
    <w:name w:val="do stopka"/>
    <w:qFormat/>
    <w:rsid w:val="00E83D86"/>
    <w:pPr>
      <w:tabs>
        <w:tab w:val="right" w:pos="8222"/>
      </w:tabs>
      <w:jc w:val="right"/>
    </w:pPr>
    <w:rPr>
      <w:rFonts w:ascii="Arial" w:hAnsi="Arial"/>
      <w:color w:val="404040"/>
      <w:sz w:val="14"/>
      <w:szCs w:val="16"/>
    </w:rPr>
  </w:style>
  <w:style w:type="character" w:styleId="Hipercze">
    <w:name w:val="Hyperlink"/>
    <w:basedOn w:val="Domylnaczcionkaakapitu"/>
    <w:rsid w:val="005A4C4D"/>
    <w:rPr>
      <w:color w:val="0000FF"/>
      <w:u w:val="single"/>
    </w:rPr>
  </w:style>
  <w:style w:type="paragraph" w:styleId="Nagwek">
    <w:name w:val="header"/>
    <w:basedOn w:val="Normalny"/>
    <w:rsid w:val="005A4C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A4C4D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next w:val="Normalny"/>
    <w:rsid w:val="005A4C4D"/>
    <w:pPr>
      <w:keepNext/>
      <w:spacing w:before="880"/>
      <w:ind w:left="840" w:right="-360"/>
    </w:pPr>
    <w:rPr>
      <w:rFonts w:ascii="Times New Roman" w:hAnsi="Times New Roman"/>
      <w:lang w:eastAsia="en-US"/>
    </w:rPr>
  </w:style>
  <w:style w:type="character" w:customStyle="1" w:styleId="Nagwekwiadomoci-etykieta">
    <w:name w:val="Nagłówek wiadomości - etykieta"/>
    <w:rsid w:val="005A4C4D"/>
    <w:rPr>
      <w:rFonts w:ascii="Arial" w:hAnsi="Arial"/>
      <w:b/>
      <w:spacing w:val="-4"/>
      <w:sz w:val="18"/>
    </w:rPr>
  </w:style>
  <w:style w:type="character" w:styleId="Uwydatnienie">
    <w:name w:val="Emphasis"/>
    <w:qFormat/>
    <w:rsid w:val="00E83D86"/>
    <w:rPr>
      <w:i/>
      <w:iCs/>
    </w:rPr>
  </w:style>
  <w:style w:type="paragraph" w:customStyle="1" w:styleId="Polawyboru">
    <w:name w:val="Pola wyboru"/>
    <w:basedOn w:val="Normalny"/>
    <w:rsid w:val="005A4C4D"/>
    <w:pPr>
      <w:spacing w:before="360" w:after="360"/>
    </w:pPr>
    <w:rPr>
      <w:rFonts w:ascii="Times New Roman" w:hAnsi="Times New Roman"/>
      <w:lang w:eastAsia="en-US"/>
    </w:rPr>
  </w:style>
  <w:style w:type="paragraph" w:styleId="Tekstpodstawowywcity">
    <w:name w:val="Body Text Indent"/>
    <w:basedOn w:val="Normalny"/>
    <w:rsid w:val="005A4C4D"/>
    <w:pPr>
      <w:ind w:left="470" w:hanging="357"/>
    </w:pPr>
    <w:rPr>
      <w:rFonts w:cs="Arial"/>
      <w:b/>
      <w:bCs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330B"/>
    <w:rPr>
      <w:rFonts w:ascii="Arial" w:hAnsi="Arial"/>
      <w:smallCaps/>
      <w:sz w:val="16"/>
      <w:szCs w:val="16"/>
    </w:rPr>
  </w:style>
  <w:style w:type="table" w:styleId="Tabela-Siatka">
    <w:name w:val="Table Grid"/>
    <w:basedOn w:val="Standardowy"/>
    <w:rsid w:val="005E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83D86"/>
    <w:rPr>
      <w:rFonts w:ascii="Arial" w:eastAsiaTheme="majorEastAsia" w:hAnsi="Arial" w:cs="Arial"/>
      <w:b/>
      <w:bCs/>
      <w:caps/>
      <w:smallCaps/>
      <w:noProof/>
    </w:rPr>
  </w:style>
  <w:style w:type="character" w:customStyle="1" w:styleId="Nagwek2Znak">
    <w:name w:val="Nagłówek 2 Znak"/>
    <w:basedOn w:val="Domylnaczcionkaakapitu"/>
    <w:link w:val="Nagwek2"/>
    <w:rsid w:val="00E83D86"/>
    <w:rPr>
      <w:rFonts w:ascii="Arial" w:eastAsiaTheme="majorEastAsia" w:hAnsi="Arial" w:cs="Arial"/>
      <w:b/>
      <w:smallCaps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E83D86"/>
    <w:rPr>
      <w:rFonts w:ascii="Arial" w:eastAsiaTheme="majorEastAsia" w:hAnsi="Arial" w:cs="Arial"/>
      <w:b/>
      <w:smallCaps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E83D86"/>
    <w:rPr>
      <w:rFonts w:ascii="Arial" w:eastAsiaTheme="majorEastAsia" w:hAnsi="Arial" w:cstheme="majorBidi"/>
      <w:b/>
      <w:kern w:val="24"/>
      <w:sz w:val="28"/>
    </w:rPr>
  </w:style>
  <w:style w:type="character" w:customStyle="1" w:styleId="Nagwek5Znak">
    <w:name w:val="Nagłówek 5 Znak"/>
    <w:basedOn w:val="Domylnaczcionkaakapitu"/>
    <w:link w:val="Nagwek5"/>
    <w:rsid w:val="00E83D86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rsid w:val="00E83D86"/>
    <w:rPr>
      <w:rFonts w:ascii="Arial" w:eastAsiaTheme="majorEastAsia" w:hAnsi="Arial" w:cstheme="majorBidi"/>
      <w:sz w:val="26"/>
    </w:rPr>
  </w:style>
  <w:style w:type="character" w:customStyle="1" w:styleId="Nagwek7Znak">
    <w:name w:val="Nagłówek 7 Znak"/>
    <w:basedOn w:val="Domylnaczcionkaakapitu"/>
    <w:link w:val="Nagwek7"/>
    <w:rsid w:val="00E83D86"/>
    <w:rPr>
      <w:rFonts w:ascii="Arial" w:eastAsiaTheme="majorEastAsia" w:hAnsi="Arial" w:cstheme="majorBidi"/>
      <w:b/>
      <w:bCs/>
      <w:sz w:val="28"/>
    </w:rPr>
  </w:style>
  <w:style w:type="character" w:customStyle="1" w:styleId="Nagwek8Znak">
    <w:name w:val="Nagłówek 8 Znak"/>
    <w:basedOn w:val="Domylnaczcionkaakapitu"/>
    <w:link w:val="Nagwek8"/>
    <w:rsid w:val="00E83D86"/>
    <w:rPr>
      <w:rFonts w:ascii="Arial" w:eastAsiaTheme="majorEastAsia" w:hAnsi="Arial" w:cstheme="majorBidi"/>
      <w:sz w:val="26"/>
    </w:rPr>
  </w:style>
  <w:style w:type="character" w:customStyle="1" w:styleId="Nagwek9Znak">
    <w:name w:val="Nagłówek 9 Znak"/>
    <w:basedOn w:val="Domylnaczcionkaakapitu"/>
    <w:link w:val="Nagwek9"/>
    <w:rsid w:val="00E83D86"/>
    <w:rPr>
      <w:rFonts w:ascii="Arial" w:eastAsiaTheme="majorEastAsia" w:hAnsi="Arial" w:cs="Arial"/>
      <w:b/>
      <w:sz w:val="32"/>
    </w:rPr>
  </w:style>
  <w:style w:type="paragraph" w:styleId="Spistreci1">
    <w:name w:val="toc 1"/>
    <w:aliases w:val="Do Spis treści 1"/>
    <w:basedOn w:val="Normalny"/>
    <w:next w:val="Normalny"/>
    <w:uiPriority w:val="39"/>
    <w:qFormat/>
    <w:rsid w:val="00E83D86"/>
    <w:pPr>
      <w:spacing w:before="240" w:after="120"/>
    </w:pPr>
    <w:rPr>
      <w:b/>
      <w:bCs/>
      <w:sz w:val="20"/>
    </w:rPr>
  </w:style>
  <w:style w:type="paragraph" w:styleId="Spistreci2">
    <w:name w:val="toc 2"/>
    <w:aliases w:val="Do Spis treści 2"/>
    <w:basedOn w:val="Normalny"/>
    <w:next w:val="Normalny"/>
    <w:uiPriority w:val="39"/>
    <w:qFormat/>
    <w:rsid w:val="00E83D86"/>
    <w:pPr>
      <w:spacing w:after="120"/>
      <w:ind w:left="624" w:hanging="397"/>
    </w:pPr>
    <w:rPr>
      <w:sz w:val="20"/>
    </w:rPr>
  </w:style>
  <w:style w:type="paragraph" w:styleId="Spistreci3">
    <w:name w:val="toc 3"/>
    <w:aliases w:val="Do Spis treści 3"/>
    <w:basedOn w:val="Normalny"/>
    <w:next w:val="Normalny"/>
    <w:uiPriority w:val="39"/>
    <w:qFormat/>
    <w:rsid w:val="00E83D86"/>
    <w:pPr>
      <w:spacing w:after="120"/>
      <w:ind w:left="1191" w:hanging="567"/>
    </w:pPr>
    <w:rPr>
      <w:iCs/>
      <w:sz w:val="20"/>
    </w:rPr>
  </w:style>
  <w:style w:type="paragraph" w:styleId="Legenda">
    <w:name w:val="caption"/>
    <w:basedOn w:val="Normalny"/>
    <w:next w:val="Normalny"/>
    <w:qFormat/>
    <w:rsid w:val="00E83D86"/>
    <w:pPr>
      <w:spacing w:before="120" w:after="120"/>
    </w:pPr>
    <w:rPr>
      <w:b/>
    </w:rPr>
  </w:style>
  <w:style w:type="paragraph" w:styleId="Tytu">
    <w:name w:val="Title"/>
    <w:basedOn w:val="Normalny"/>
    <w:link w:val="TytuZnak"/>
    <w:qFormat/>
    <w:rsid w:val="00E83D86"/>
    <w:pPr>
      <w:overflowPunct w:val="0"/>
      <w:autoSpaceDE w:val="0"/>
      <w:autoSpaceDN w:val="0"/>
      <w:adjustRightInd w:val="0"/>
      <w:ind w:right="-1"/>
      <w:jc w:val="center"/>
      <w:textAlignment w:val="baseline"/>
    </w:pPr>
    <w:rPr>
      <w:rFonts w:ascii="Renfrew" w:eastAsiaTheme="majorEastAsia" w:hAnsi="Renfrew" w:cstheme="majorBidi"/>
      <w:b/>
      <w:color w:val="008080"/>
      <w:sz w:val="102"/>
    </w:rPr>
  </w:style>
  <w:style w:type="character" w:customStyle="1" w:styleId="TytuZnak">
    <w:name w:val="Tytuł Znak"/>
    <w:basedOn w:val="Domylnaczcionkaakapitu"/>
    <w:link w:val="Tytu"/>
    <w:rsid w:val="00E83D86"/>
    <w:rPr>
      <w:rFonts w:ascii="Renfrew" w:eastAsiaTheme="majorEastAsia" w:hAnsi="Renfrew" w:cstheme="majorBidi"/>
      <w:b/>
      <w:color w:val="008080"/>
      <w:sz w:val="102"/>
    </w:rPr>
  </w:style>
  <w:style w:type="paragraph" w:styleId="Podtytu">
    <w:name w:val="Subtitle"/>
    <w:basedOn w:val="Normalny"/>
    <w:link w:val="PodtytuZnak"/>
    <w:qFormat/>
    <w:rsid w:val="00E83D8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3D86"/>
    <w:rPr>
      <w:rFonts w:ascii="Cambria" w:eastAsiaTheme="majorEastAsia" w:hAnsi="Cambria" w:cstheme="majorBidi"/>
      <w:sz w:val="24"/>
      <w:szCs w:val="24"/>
    </w:rPr>
  </w:style>
  <w:style w:type="character" w:styleId="Pogrubienie">
    <w:name w:val="Strong"/>
    <w:qFormat/>
    <w:rsid w:val="00E83D86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E83D86"/>
  </w:style>
  <w:style w:type="character" w:customStyle="1" w:styleId="BezodstpwZnak">
    <w:name w:val="Bez odstępów Znak"/>
    <w:basedOn w:val="Domylnaczcionkaakapitu"/>
    <w:link w:val="Bezodstpw"/>
    <w:uiPriority w:val="1"/>
    <w:rsid w:val="00E83D86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E83D86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E83D8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83D86"/>
    <w:rPr>
      <w:rFonts w:ascii="Arial" w:hAnsi="Arial"/>
      <w:i/>
      <w:iCs/>
      <w:color w:val="000000" w:themeColor="text1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3D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3D86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Wyrnieniedelikatne">
    <w:name w:val="Subtle Emphasis"/>
    <w:uiPriority w:val="19"/>
    <w:qFormat/>
    <w:rsid w:val="00E83D8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E83D8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E83D8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E83D8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E83D8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3D86"/>
    <w:pPr>
      <w:spacing w:before="240" w:after="60"/>
      <w:outlineLvl w:val="9"/>
    </w:pPr>
    <w:rPr>
      <w:rFonts w:asciiTheme="majorHAnsi" w:hAnsiTheme="majorHAnsi" w:cstheme="majorBidi"/>
      <w:caps w:val="0"/>
      <w:smallCaps w:val="0"/>
      <w:noProof w:val="0"/>
      <w:kern w:val="32"/>
      <w:sz w:val="32"/>
      <w:szCs w:val="32"/>
    </w:rPr>
  </w:style>
  <w:style w:type="paragraph" w:customStyle="1" w:styleId="donag0">
    <w:name w:val="do nag 0"/>
    <w:basedOn w:val="Normalny"/>
    <w:rsid w:val="004B73F6"/>
    <w:pPr>
      <w:jc w:val="right"/>
    </w:pPr>
    <w:rPr>
      <w:rFonts w:ascii="Century Gothic" w:hAnsi="Century Gothic"/>
      <w:b/>
      <w:caps/>
      <w:color w:val="404040"/>
      <w:sz w:val="72"/>
      <w:szCs w:val="28"/>
    </w:rPr>
  </w:style>
  <w:style w:type="paragraph" w:customStyle="1" w:styleId="donag1">
    <w:name w:val="do nag.1"/>
    <w:next w:val="donormal"/>
    <w:qFormat/>
    <w:rsid w:val="00E83D86"/>
    <w:pPr>
      <w:pageBreakBefore/>
      <w:numPr>
        <w:numId w:val="5"/>
      </w:numPr>
      <w:spacing w:after="480"/>
    </w:pPr>
    <w:rPr>
      <w:rFonts w:ascii="Arial" w:hAnsi="Arial"/>
      <w:b/>
      <w:caps/>
      <w:color w:val="404040"/>
      <w:sz w:val="28"/>
      <w:szCs w:val="28"/>
      <w:lang w:val="en-GB"/>
    </w:rPr>
  </w:style>
  <w:style w:type="paragraph" w:customStyle="1" w:styleId="donag11">
    <w:name w:val="do nag.1.1"/>
    <w:qFormat/>
    <w:rsid w:val="00E83D86"/>
    <w:pPr>
      <w:numPr>
        <w:ilvl w:val="1"/>
        <w:numId w:val="5"/>
      </w:numPr>
      <w:spacing w:before="240" w:after="120"/>
    </w:pPr>
    <w:rPr>
      <w:rFonts w:ascii="Arial" w:hAnsi="Arial"/>
      <w:b/>
      <w:caps/>
      <w:color w:val="404040"/>
      <w:sz w:val="24"/>
      <w:szCs w:val="28"/>
    </w:rPr>
  </w:style>
  <w:style w:type="paragraph" w:customStyle="1" w:styleId="donag111">
    <w:name w:val="do nag.1.1.1"/>
    <w:qFormat/>
    <w:rsid w:val="00E83D86"/>
    <w:pPr>
      <w:numPr>
        <w:ilvl w:val="2"/>
        <w:numId w:val="5"/>
      </w:numPr>
      <w:spacing w:before="240" w:after="120"/>
    </w:pPr>
    <w:rPr>
      <w:rFonts w:ascii="Arial" w:hAnsi="Arial"/>
      <w:b/>
      <w:caps/>
      <w:color w:val="404040"/>
      <w:sz w:val="24"/>
      <w:szCs w:val="28"/>
    </w:rPr>
  </w:style>
  <w:style w:type="paragraph" w:customStyle="1" w:styleId="donag1111">
    <w:name w:val="do nag.1.1.1.1"/>
    <w:qFormat/>
    <w:rsid w:val="00E83D86"/>
    <w:pPr>
      <w:numPr>
        <w:ilvl w:val="3"/>
        <w:numId w:val="5"/>
      </w:numPr>
      <w:spacing w:before="240"/>
    </w:pPr>
    <w:rPr>
      <w:rFonts w:ascii="Arial" w:hAnsi="Arial"/>
      <w:b/>
      <w:caps/>
      <w:color w:val="404040"/>
      <w:sz w:val="24"/>
      <w:szCs w:val="28"/>
    </w:rPr>
  </w:style>
  <w:style w:type="paragraph" w:customStyle="1" w:styleId="donag11111">
    <w:name w:val="do nag.1.1.1.1.1"/>
    <w:qFormat/>
    <w:rsid w:val="00E83D86"/>
    <w:pPr>
      <w:numPr>
        <w:ilvl w:val="4"/>
        <w:numId w:val="5"/>
      </w:numPr>
      <w:spacing w:before="240"/>
    </w:pPr>
    <w:rPr>
      <w:rFonts w:ascii="Arial" w:hAnsi="Arial"/>
      <w:b/>
      <w:caps/>
      <w:color w:val="404040"/>
      <w:sz w:val="24"/>
      <w:szCs w:val="28"/>
    </w:rPr>
  </w:style>
  <w:style w:type="paragraph" w:customStyle="1" w:styleId="donag111111">
    <w:name w:val="do nag.1.1.1.1.1.1"/>
    <w:qFormat/>
    <w:rsid w:val="00E83D86"/>
    <w:pPr>
      <w:numPr>
        <w:ilvl w:val="5"/>
        <w:numId w:val="5"/>
      </w:numPr>
      <w:spacing w:before="240"/>
    </w:pPr>
    <w:rPr>
      <w:rFonts w:ascii="Arial" w:hAnsi="Arial"/>
      <w:b/>
      <w:caps/>
      <w:color w:val="404040"/>
      <w:sz w:val="24"/>
      <w:szCs w:val="28"/>
    </w:rPr>
  </w:style>
  <w:style w:type="paragraph" w:customStyle="1" w:styleId="donaglbok">
    <w:name w:val="do nagl bok"/>
    <w:qFormat/>
    <w:rsid w:val="004B73F6"/>
    <w:pPr>
      <w:spacing w:before="40" w:after="40"/>
    </w:pPr>
    <w:rPr>
      <w:rFonts w:ascii="Century Gothic" w:hAnsi="Century Gothic"/>
      <w:b/>
      <w:caps/>
      <w:color w:val="404040"/>
      <w:sz w:val="40"/>
      <w:szCs w:val="80"/>
    </w:rPr>
  </w:style>
  <w:style w:type="paragraph" w:customStyle="1" w:styleId="donaglsymbol">
    <w:name w:val="do nagl symbol"/>
    <w:rsid w:val="001E2219"/>
    <w:pPr>
      <w:jc w:val="right"/>
    </w:pPr>
    <w:rPr>
      <w:rFonts w:ascii="Arial" w:hAnsi="Arial"/>
      <w:caps/>
      <w:color w:val="00338D"/>
      <w:sz w:val="16"/>
    </w:rPr>
  </w:style>
  <w:style w:type="paragraph" w:customStyle="1" w:styleId="donormal">
    <w:name w:val="do normal"/>
    <w:qFormat/>
    <w:rsid w:val="00E83D86"/>
    <w:pPr>
      <w:spacing w:before="240" w:line="300" w:lineRule="exact"/>
      <w:jc w:val="both"/>
    </w:pPr>
    <w:rPr>
      <w:rFonts w:ascii="Arial" w:hAnsi="Arial" w:cs="Arial"/>
      <w:color w:val="262626"/>
    </w:rPr>
  </w:style>
  <w:style w:type="paragraph" w:customStyle="1" w:styleId="DokOpisTabNagl">
    <w:name w:val="Dok Opis Tab Nagl"/>
    <w:qFormat/>
    <w:rsid w:val="00E83D86"/>
    <w:pPr>
      <w:pBdr>
        <w:top w:val="single" w:sz="2" w:space="1" w:color="000000"/>
        <w:bottom w:val="single" w:sz="2" w:space="1" w:color="000000"/>
      </w:pBdr>
      <w:shd w:val="clear" w:color="auto" w:fill="E0E0E0"/>
      <w:spacing w:before="40" w:after="20"/>
    </w:pPr>
    <w:rPr>
      <w:rFonts w:ascii="Century Gothic" w:hAnsi="Century Gothic" w:cs="Arial"/>
      <w:b/>
      <w:caps/>
      <w:color w:val="4D4D4D"/>
      <w:sz w:val="12"/>
      <w:szCs w:val="12"/>
    </w:rPr>
  </w:style>
  <w:style w:type="paragraph" w:customStyle="1" w:styleId="DokOpisTabTekst">
    <w:name w:val="Dok Opis Tab Tekst"/>
    <w:qFormat/>
    <w:rsid w:val="00E83D86"/>
    <w:pPr>
      <w:pBdr>
        <w:bottom w:val="dotted" w:sz="2" w:space="1" w:color="auto"/>
      </w:pBdr>
      <w:spacing w:before="40" w:after="20"/>
    </w:pPr>
    <w:rPr>
      <w:rFonts w:ascii="Century Gothic" w:hAnsi="Century Gothic" w:cs="Arial"/>
      <w:color w:val="4D4D4D"/>
      <w:sz w:val="16"/>
      <w:szCs w:val="16"/>
      <w:lang w:val="en-US"/>
    </w:rPr>
  </w:style>
  <w:style w:type="paragraph" w:customStyle="1" w:styleId="dowyp1">
    <w:name w:val="do wyp.1"/>
    <w:basedOn w:val="Normalny"/>
    <w:link w:val="dowyp1Znak"/>
    <w:qFormat/>
    <w:rsid w:val="00E83D86"/>
    <w:pPr>
      <w:numPr>
        <w:numId w:val="6"/>
      </w:numPr>
      <w:spacing w:after="60" w:line="300" w:lineRule="exact"/>
      <w:contextualSpacing/>
      <w:jc w:val="both"/>
    </w:pPr>
    <w:rPr>
      <w:rFonts w:cs="Arial"/>
      <w:color w:val="262626"/>
      <w:sz w:val="20"/>
    </w:rPr>
  </w:style>
  <w:style w:type="character" w:customStyle="1" w:styleId="dowyp1Znak">
    <w:name w:val="do wyp.1 Znak"/>
    <w:basedOn w:val="Domylnaczcionkaakapitu"/>
    <w:link w:val="dowyp1"/>
    <w:rsid w:val="00E83D86"/>
    <w:rPr>
      <w:rFonts w:ascii="Arial" w:hAnsi="Arial" w:cs="Arial"/>
      <w:color w:val="262626"/>
    </w:rPr>
  </w:style>
  <w:style w:type="paragraph" w:customStyle="1" w:styleId="dowyp2">
    <w:name w:val="do wyp.2"/>
    <w:qFormat/>
    <w:rsid w:val="00E83D86"/>
    <w:pPr>
      <w:numPr>
        <w:numId w:val="7"/>
      </w:numPr>
      <w:spacing w:line="300" w:lineRule="exact"/>
      <w:contextualSpacing/>
      <w:jc w:val="both"/>
    </w:pPr>
    <w:rPr>
      <w:rFonts w:ascii="Arial" w:hAnsi="Arial"/>
      <w:color w:val="262626"/>
    </w:rPr>
  </w:style>
  <w:style w:type="paragraph" w:customStyle="1" w:styleId="doryspolozenie">
    <w:name w:val="do rys polozenie"/>
    <w:qFormat/>
    <w:rsid w:val="00E83D86"/>
    <w:pPr>
      <w:spacing w:before="240" w:after="120"/>
      <w:jc w:val="center"/>
    </w:pPr>
    <w:rPr>
      <w:rFonts w:ascii="Arial" w:hAnsi="Arial"/>
      <w:color w:val="808080"/>
    </w:rPr>
  </w:style>
  <w:style w:type="paragraph" w:customStyle="1" w:styleId="donaglowek">
    <w:name w:val="do naglowek"/>
    <w:rsid w:val="001E2219"/>
    <w:pPr>
      <w:pBdr>
        <w:bottom w:val="dotted" w:sz="2" w:space="1" w:color="404040"/>
      </w:pBdr>
      <w:tabs>
        <w:tab w:val="right" w:pos="9072"/>
      </w:tabs>
    </w:pPr>
    <w:rPr>
      <w:rFonts w:ascii="Arial" w:hAnsi="Arial" w:cs="Arial"/>
      <w:color w:val="404040"/>
      <w:sz w:val="14"/>
    </w:rPr>
  </w:style>
  <w:style w:type="paragraph" w:customStyle="1" w:styleId="dorys">
    <w:name w:val="do rys"/>
    <w:basedOn w:val="Normalny"/>
    <w:link w:val="dorysZnak"/>
    <w:qFormat/>
    <w:rsid w:val="00E83D86"/>
    <w:pPr>
      <w:spacing w:after="120"/>
      <w:jc w:val="center"/>
    </w:pPr>
    <w:rPr>
      <w:b/>
      <w:color w:val="404040"/>
    </w:rPr>
  </w:style>
  <w:style w:type="character" w:customStyle="1" w:styleId="dorysZnak">
    <w:name w:val="do rys Znak"/>
    <w:basedOn w:val="Domylnaczcionkaakapitu"/>
    <w:link w:val="dorys"/>
    <w:rsid w:val="00E83D86"/>
    <w:rPr>
      <w:rFonts w:ascii="Arial" w:hAnsi="Arial"/>
      <w:b/>
      <w:color w:val="404040"/>
      <w:sz w:val="22"/>
    </w:rPr>
  </w:style>
  <w:style w:type="paragraph" w:customStyle="1" w:styleId="dorysunek">
    <w:name w:val="do rysunek"/>
    <w:basedOn w:val="dorys"/>
    <w:link w:val="dorysunekZnak"/>
    <w:qFormat/>
    <w:rsid w:val="00E83D86"/>
    <w:pPr>
      <w:numPr>
        <w:numId w:val="8"/>
      </w:numPr>
      <w:spacing w:before="240"/>
    </w:pPr>
    <w:rPr>
      <w:color w:val="404040" w:themeColor="text1" w:themeTint="BF"/>
      <w:sz w:val="18"/>
    </w:rPr>
  </w:style>
  <w:style w:type="character" w:customStyle="1" w:styleId="dorysunekZnak">
    <w:name w:val="do rysunek Znak"/>
    <w:basedOn w:val="dorysZnak"/>
    <w:link w:val="dorysunek"/>
    <w:rsid w:val="00E83D86"/>
    <w:rPr>
      <w:rFonts w:ascii="Arial" w:hAnsi="Arial"/>
      <w:b/>
      <w:color w:val="404040" w:themeColor="text1" w:themeTint="BF"/>
      <w:sz w:val="18"/>
    </w:rPr>
  </w:style>
  <w:style w:type="paragraph" w:customStyle="1" w:styleId="dotabnagl">
    <w:name w:val="do tab nagl"/>
    <w:qFormat/>
    <w:rsid w:val="00E83D86"/>
    <w:rPr>
      <w:rFonts w:ascii="Arial" w:hAnsi="Arial"/>
      <w:b/>
      <w:caps/>
      <w:color w:val="404040"/>
      <w:sz w:val="18"/>
    </w:rPr>
  </w:style>
  <w:style w:type="paragraph" w:customStyle="1" w:styleId="dotabopis">
    <w:name w:val="do tab opis"/>
    <w:qFormat/>
    <w:rsid w:val="00E83D86"/>
    <w:pPr>
      <w:shd w:val="clear" w:color="auto" w:fill="808080" w:themeFill="background1" w:themeFillShade="80"/>
      <w:spacing w:before="40" w:after="40"/>
    </w:pPr>
    <w:rPr>
      <w:rFonts w:ascii="Arial" w:hAnsi="Arial"/>
      <w:b/>
      <w:bCs/>
      <w:caps/>
      <w:color w:val="FFFFFF"/>
      <w:sz w:val="18"/>
      <w:lang w:eastAsia="en-US"/>
    </w:rPr>
  </w:style>
  <w:style w:type="paragraph" w:customStyle="1" w:styleId="dotabnazwa">
    <w:name w:val="do tab nazwa"/>
    <w:qFormat/>
    <w:rsid w:val="00E83D86"/>
    <w:pPr>
      <w:spacing w:before="40" w:after="40"/>
    </w:pPr>
    <w:rPr>
      <w:rFonts w:ascii="Arial" w:hAnsi="Arial"/>
      <w:b/>
      <w:bCs/>
      <w:caps/>
      <w:color w:val="404040"/>
      <w:sz w:val="18"/>
      <w:szCs w:val="18"/>
    </w:rPr>
  </w:style>
  <w:style w:type="paragraph" w:customStyle="1" w:styleId="dotabinne">
    <w:name w:val="do tab inne"/>
    <w:qFormat/>
    <w:rsid w:val="00E83D86"/>
    <w:rPr>
      <w:rFonts w:ascii="Arial" w:hAnsi="Arial"/>
      <w:bCs/>
      <w:color w:val="404040"/>
      <w:sz w:val="14"/>
      <w:szCs w:val="18"/>
    </w:rPr>
  </w:style>
  <w:style w:type="paragraph" w:customStyle="1" w:styleId="dotabsymb1">
    <w:name w:val="do tab symb1"/>
    <w:qFormat/>
    <w:rsid w:val="00E83D86"/>
    <w:rPr>
      <w:rFonts w:ascii="Arial" w:hAnsi="Arial" w:cs="Arial"/>
      <w:b/>
      <w:caps/>
      <w:color w:val="4D4D4D"/>
      <w:sz w:val="14"/>
      <w:szCs w:val="16"/>
    </w:rPr>
  </w:style>
  <w:style w:type="paragraph" w:customStyle="1" w:styleId="dotabsymb2">
    <w:name w:val="do tab symb2"/>
    <w:qFormat/>
    <w:rsid w:val="00E83D86"/>
    <w:rPr>
      <w:rFonts w:ascii="Arial" w:hAnsi="Arial"/>
      <w:caps/>
      <w:color w:val="4D4D4D"/>
      <w:sz w:val="14"/>
      <w:szCs w:val="18"/>
    </w:rPr>
  </w:style>
  <w:style w:type="paragraph" w:customStyle="1" w:styleId="dotabodstep">
    <w:name w:val="do tab odstep"/>
    <w:qFormat/>
    <w:rsid w:val="00E83D86"/>
    <w:rPr>
      <w:rFonts w:ascii="Arial" w:hAnsi="Arial"/>
      <w:sz w:val="4"/>
    </w:rPr>
  </w:style>
  <w:style w:type="paragraph" w:customStyle="1" w:styleId="dotabzastrz">
    <w:name w:val="do tab zastrz"/>
    <w:qFormat/>
    <w:rsid w:val="00E83D86"/>
    <w:pPr>
      <w:ind w:left="57"/>
      <w:jc w:val="right"/>
    </w:pPr>
    <w:rPr>
      <w:rFonts w:ascii="Century Gothic" w:hAnsi="Century Gothic"/>
      <w:bCs/>
      <w:color w:val="333333"/>
      <w:sz w:val="14"/>
    </w:rPr>
  </w:style>
  <w:style w:type="paragraph" w:customStyle="1" w:styleId="dospistresci">
    <w:name w:val="do spis tresci"/>
    <w:basedOn w:val="Spistreci1"/>
    <w:next w:val="donormal"/>
    <w:qFormat/>
    <w:rsid w:val="00E83D86"/>
    <w:pPr>
      <w:tabs>
        <w:tab w:val="left" w:pos="425"/>
        <w:tab w:val="right" w:pos="8222"/>
      </w:tabs>
    </w:pPr>
    <w:rPr>
      <w:color w:val="404040"/>
      <w:szCs w:val="22"/>
    </w:rPr>
  </w:style>
  <w:style w:type="paragraph" w:customStyle="1" w:styleId="donaglwww">
    <w:name w:val="do nagl www"/>
    <w:rsid w:val="001E2219"/>
    <w:rPr>
      <w:rFonts w:ascii="Arial" w:hAnsi="Arial"/>
      <w:color w:val="00338D"/>
      <w:sz w:val="16"/>
    </w:rPr>
  </w:style>
  <w:style w:type="paragraph" w:customStyle="1" w:styleId="dospistresci1">
    <w:name w:val="do spis tresci1"/>
    <w:basedOn w:val="Normalny"/>
    <w:qFormat/>
    <w:rsid w:val="00E83D86"/>
    <w:pPr>
      <w:spacing w:before="600" w:after="480"/>
    </w:pPr>
    <w:rPr>
      <w:b/>
      <w:caps/>
      <w:color w:val="404040"/>
      <w:sz w:val="28"/>
      <w:szCs w:val="28"/>
    </w:rPr>
  </w:style>
  <w:style w:type="paragraph" w:customStyle="1" w:styleId="Styldonag11Przed6ptPo6pt">
    <w:name w:val="Styl do nag.1.1 + Przed:  6 pt Po:  6 pt"/>
    <w:basedOn w:val="donag11"/>
    <w:autoRedefine/>
    <w:qFormat/>
    <w:rsid w:val="00E83D86"/>
    <w:pPr>
      <w:numPr>
        <w:ilvl w:val="0"/>
        <w:numId w:val="0"/>
      </w:numPr>
      <w:spacing w:before="120"/>
      <w:ind w:right="-57"/>
    </w:pPr>
    <w:rPr>
      <w:b w:val="0"/>
      <w:caps w:val="0"/>
      <w:szCs w:val="20"/>
    </w:rPr>
  </w:style>
  <w:style w:type="paragraph" w:customStyle="1" w:styleId="donormalpogrubiony">
    <w:name w:val="do normal pogrubiony"/>
    <w:basedOn w:val="donag11"/>
    <w:autoRedefine/>
    <w:rsid w:val="004B73F6"/>
    <w:pPr>
      <w:numPr>
        <w:ilvl w:val="0"/>
        <w:numId w:val="0"/>
      </w:numPr>
      <w:spacing w:line="300" w:lineRule="exact"/>
      <w:jc w:val="both"/>
    </w:pPr>
    <w:rPr>
      <w:rFonts w:cs="Fujiyama"/>
      <w:caps w:val="0"/>
      <w:color w:val="auto"/>
      <w:sz w:val="20"/>
    </w:rPr>
  </w:style>
  <w:style w:type="paragraph" w:customStyle="1" w:styleId="donaglpoziom">
    <w:name w:val="do nagl poziom"/>
    <w:basedOn w:val="Nagwek"/>
    <w:rsid w:val="001E2219"/>
    <w:pPr>
      <w:pBdr>
        <w:bottom w:val="dotted" w:sz="2" w:space="1" w:color="404040"/>
      </w:pBdr>
      <w:tabs>
        <w:tab w:val="clear" w:pos="4536"/>
        <w:tab w:val="clear" w:pos="9072"/>
        <w:tab w:val="right" w:pos="12900"/>
      </w:tabs>
    </w:pPr>
    <w:rPr>
      <w:rFonts w:cs="Arial"/>
      <w:color w:val="404040"/>
      <w:sz w:val="16"/>
    </w:rPr>
  </w:style>
  <w:style w:type="paragraph" w:customStyle="1" w:styleId="dotabsymb0">
    <w:name w:val="do tab symb0"/>
    <w:basedOn w:val="dotabsymb2"/>
    <w:autoRedefine/>
    <w:qFormat/>
    <w:rsid w:val="00E83D86"/>
    <w:pPr>
      <w:jc w:val="right"/>
    </w:pPr>
  </w:style>
  <w:style w:type="paragraph" w:customStyle="1" w:styleId="dologo">
    <w:name w:val="do logo"/>
    <w:basedOn w:val="Normalny"/>
    <w:qFormat/>
    <w:rsid w:val="00E83D86"/>
    <w:pPr>
      <w:jc w:val="right"/>
    </w:pPr>
    <w:rPr>
      <w:sz w:val="16"/>
    </w:rPr>
  </w:style>
  <w:style w:type="paragraph" w:customStyle="1" w:styleId="DoOpisTabNagl">
    <w:name w:val="Do Opis Tab Nagl"/>
    <w:qFormat/>
    <w:rsid w:val="00E83D86"/>
    <w:pPr>
      <w:pBdr>
        <w:top w:val="single" w:sz="2" w:space="1" w:color="000000"/>
        <w:bottom w:val="single" w:sz="2" w:space="1" w:color="000000"/>
      </w:pBdr>
      <w:shd w:val="clear" w:color="auto" w:fill="E0E0E0"/>
      <w:spacing w:before="40" w:after="20"/>
    </w:pPr>
    <w:rPr>
      <w:rFonts w:ascii="Arial" w:hAnsi="Arial" w:cs="Arial"/>
      <w:b/>
      <w:caps/>
      <w:color w:val="262626" w:themeColor="text1" w:themeTint="D9"/>
      <w:sz w:val="12"/>
      <w:szCs w:val="12"/>
    </w:rPr>
  </w:style>
  <w:style w:type="paragraph" w:customStyle="1" w:styleId="DoOpisTabTekst">
    <w:name w:val="Do Opis Tab Tekst"/>
    <w:qFormat/>
    <w:rsid w:val="00E83D86"/>
    <w:pPr>
      <w:pBdr>
        <w:bottom w:val="dotted" w:sz="2" w:space="1" w:color="auto"/>
      </w:pBdr>
      <w:spacing w:before="40" w:after="20"/>
    </w:pPr>
    <w:rPr>
      <w:rFonts w:ascii="Arial" w:hAnsi="Arial" w:cs="Arial"/>
      <w:color w:val="262626" w:themeColor="text1" w:themeTint="D9"/>
      <w:sz w:val="16"/>
      <w:szCs w:val="16"/>
      <w:lang w:val="en-US"/>
    </w:rPr>
  </w:style>
  <w:style w:type="paragraph" w:customStyle="1" w:styleId="DoOpisTabPrawa">
    <w:name w:val="Do Opis Tab Prawa"/>
    <w:basedOn w:val="DoOpisTabNagl"/>
    <w:qFormat/>
    <w:rsid w:val="00E83D86"/>
    <w:pPr>
      <w:jc w:val="right"/>
    </w:pPr>
    <w:rPr>
      <w:rFonts w:cs="Times New Roman"/>
      <w:bCs/>
      <w:szCs w:val="20"/>
    </w:rPr>
  </w:style>
  <w:style w:type="paragraph" w:customStyle="1" w:styleId="dowyp3">
    <w:name w:val="do wyp.3"/>
    <w:basedOn w:val="Normalny"/>
    <w:qFormat/>
    <w:rsid w:val="00E83D86"/>
    <w:pPr>
      <w:numPr>
        <w:numId w:val="9"/>
      </w:numPr>
      <w:spacing w:before="120" w:after="120" w:line="300" w:lineRule="exact"/>
      <w:contextualSpacing/>
      <w:jc w:val="both"/>
    </w:pPr>
    <w:rPr>
      <w:rFonts w:cs="Arial"/>
      <w:color w:val="262626"/>
      <w:sz w:val="20"/>
    </w:rPr>
  </w:style>
  <w:style w:type="paragraph" w:customStyle="1" w:styleId="DONAGLOBIEKT">
    <w:name w:val="DO NAGL OBIEKT"/>
    <w:basedOn w:val="donaglbok"/>
    <w:rsid w:val="004B73F6"/>
    <w:pPr>
      <w:spacing w:before="120" w:after="120"/>
    </w:pPr>
    <w:rPr>
      <w:sz w:val="28"/>
    </w:rPr>
  </w:style>
  <w:style w:type="paragraph" w:customStyle="1" w:styleId="dowyp4">
    <w:name w:val="do wyp.4"/>
    <w:basedOn w:val="donormal"/>
    <w:qFormat/>
    <w:rsid w:val="00E83D86"/>
    <w:pPr>
      <w:numPr>
        <w:numId w:val="10"/>
      </w:numPr>
      <w:tabs>
        <w:tab w:val="left" w:pos="0"/>
      </w:tabs>
      <w:contextualSpacing/>
    </w:pPr>
  </w:style>
  <w:style w:type="paragraph" w:customStyle="1" w:styleId="dozalaczniki">
    <w:name w:val="do zalaczniki"/>
    <w:basedOn w:val="donormal"/>
    <w:qFormat/>
    <w:rsid w:val="00E83D86"/>
    <w:pPr>
      <w:numPr>
        <w:numId w:val="11"/>
      </w:numPr>
    </w:pPr>
    <w:rPr>
      <w:color w:val="262626" w:themeColor="text1" w:themeTint="D9"/>
      <w:sz w:val="24"/>
    </w:rPr>
  </w:style>
  <w:style w:type="paragraph" w:customStyle="1" w:styleId="DoTabTekstListy">
    <w:name w:val="Do Tab Tekst Listy"/>
    <w:qFormat/>
    <w:rsid w:val="00E83D86"/>
    <w:pPr>
      <w:pBdr>
        <w:bottom w:val="dotted" w:sz="2" w:space="1" w:color="auto"/>
      </w:pBdr>
      <w:spacing w:before="40" w:after="20"/>
    </w:pPr>
    <w:rPr>
      <w:rFonts w:ascii="Arial" w:hAnsi="Arial" w:cs="Arial"/>
      <w:color w:val="262626"/>
      <w:sz w:val="16"/>
      <w:szCs w:val="16"/>
      <w:lang w:val="en-US"/>
    </w:rPr>
  </w:style>
  <w:style w:type="paragraph" w:customStyle="1" w:styleId="dotabnaglowek">
    <w:name w:val="do tab naglowek"/>
    <w:basedOn w:val="Normalny"/>
    <w:qFormat/>
    <w:rsid w:val="00E83D86"/>
    <w:pPr>
      <w:spacing w:before="20" w:after="20"/>
    </w:pPr>
    <w:rPr>
      <w:b/>
      <w:caps/>
      <w:color w:val="404040" w:themeColor="text1" w:themeTint="BF"/>
      <w:sz w:val="12"/>
      <w:szCs w:val="12"/>
    </w:rPr>
  </w:style>
  <w:style w:type="paragraph" w:customStyle="1" w:styleId="dotabtekst">
    <w:name w:val="do tab tekst"/>
    <w:basedOn w:val="Normalny"/>
    <w:qFormat/>
    <w:rsid w:val="00E83D86"/>
    <w:pPr>
      <w:spacing w:before="40"/>
    </w:pPr>
    <w:rPr>
      <w:rFonts w:ascii="Century Gothic" w:hAnsi="Century Gothic"/>
      <w:color w:val="262626" w:themeColor="text1" w:themeTint="D9"/>
      <w:sz w:val="18"/>
      <w:szCs w:val="16"/>
    </w:rPr>
  </w:style>
  <w:style w:type="paragraph" w:customStyle="1" w:styleId="DoTabTekst0">
    <w:name w:val="Do Tab Tekst"/>
    <w:basedOn w:val="Normalny"/>
    <w:rsid w:val="004B73F6"/>
    <w:pPr>
      <w:spacing w:before="40" w:after="40"/>
    </w:pPr>
    <w:rPr>
      <w:rFonts w:ascii="Century Gothic" w:hAnsi="Century Gothic"/>
      <w:color w:val="262626" w:themeColor="text1" w:themeTint="D9"/>
      <w:sz w:val="16"/>
      <w:szCs w:val="16"/>
    </w:rPr>
  </w:style>
  <w:style w:type="paragraph" w:customStyle="1" w:styleId="DoTabDokTekst">
    <w:name w:val="Do Tab Dok Tekst"/>
    <w:basedOn w:val="Normalny"/>
    <w:qFormat/>
    <w:rsid w:val="00E83D86"/>
    <w:pPr>
      <w:spacing w:before="40" w:after="40"/>
    </w:pPr>
    <w:rPr>
      <w:color w:val="262626" w:themeColor="text1" w:themeTint="D9"/>
      <w:sz w:val="18"/>
      <w:szCs w:val="16"/>
    </w:rPr>
  </w:style>
  <w:style w:type="paragraph" w:customStyle="1" w:styleId="DoTabNaglowekDokument">
    <w:name w:val="Do Tab Naglowek Dokument"/>
    <w:basedOn w:val="Normalny"/>
    <w:qFormat/>
    <w:rsid w:val="00E83D86"/>
    <w:pPr>
      <w:shd w:val="clear" w:color="auto" w:fill="D9D9D9" w:themeFill="background1" w:themeFillShade="D9"/>
      <w:spacing w:before="20" w:after="20"/>
    </w:pPr>
    <w:rPr>
      <w:b/>
      <w:caps/>
      <w:color w:val="404040" w:themeColor="text1" w:themeTint="BF"/>
      <w:sz w:val="12"/>
      <w:szCs w:val="12"/>
    </w:rPr>
  </w:style>
  <w:style w:type="paragraph" w:customStyle="1" w:styleId="DoTabNaglDok">
    <w:name w:val="Do Tab Nagl Dok"/>
    <w:basedOn w:val="Normalny"/>
    <w:qFormat/>
    <w:rsid w:val="00E83D86"/>
    <w:pPr>
      <w:spacing w:before="20" w:after="20"/>
    </w:pPr>
    <w:rPr>
      <w:b/>
      <w:caps/>
      <w:color w:val="404040" w:themeColor="text1" w:themeTint="BF"/>
      <w:sz w:val="12"/>
      <w:szCs w:val="12"/>
    </w:rPr>
  </w:style>
  <w:style w:type="paragraph" w:customStyle="1" w:styleId="DoTabNaglListy">
    <w:name w:val="Do Tab Nagl Listy"/>
    <w:qFormat/>
    <w:rsid w:val="00E83D86"/>
    <w:pPr>
      <w:pBdr>
        <w:top w:val="single" w:sz="2" w:space="1" w:color="000000"/>
        <w:bottom w:val="single" w:sz="2" w:space="1" w:color="000000"/>
      </w:pBdr>
      <w:shd w:val="clear" w:color="auto" w:fill="E0E0E0"/>
      <w:spacing w:before="40" w:after="20"/>
    </w:pPr>
    <w:rPr>
      <w:rFonts w:ascii="Arial" w:hAnsi="Arial" w:cs="Arial"/>
      <w:b/>
      <w:caps/>
      <w:color w:val="404040"/>
      <w:sz w:val="12"/>
      <w:szCs w:val="12"/>
    </w:rPr>
  </w:style>
  <w:style w:type="paragraph" w:customStyle="1" w:styleId="Nrstrony">
    <w:name w:val="Nr strony"/>
    <w:basedOn w:val="Normalny"/>
    <w:qFormat/>
    <w:rsid w:val="00E83D86"/>
    <w:pPr>
      <w:jc w:val="center"/>
    </w:pPr>
    <w:rPr>
      <w:rFonts w:asciiTheme="minorHAnsi" w:eastAsiaTheme="minorEastAsia" w:hAnsiTheme="minorHAnsi" w:cstheme="minorBidi"/>
      <w:b/>
      <w:color w:val="FFFFFF" w:themeColor="background1"/>
      <w:sz w:val="32"/>
      <w:szCs w:val="32"/>
      <w:lang w:val="en-IE" w:eastAsia="en-IE"/>
    </w:rPr>
  </w:style>
  <w:style w:type="paragraph" w:customStyle="1" w:styleId="dopodpis">
    <w:name w:val="do podpis"/>
    <w:basedOn w:val="Normalny"/>
    <w:rsid w:val="005E330B"/>
    <w:pPr>
      <w:pBdr>
        <w:top w:val="dotted" w:sz="2" w:space="1" w:color="404040" w:themeColor="text1" w:themeTint="BF"/>
      </w:pBdr>
      <w:jc w:val="right"/>
    </w:pPr>
    <w:rPr>
      <w:rFonts w:ascii="Century Gothic" w:hAnsi="Century Gothic" w:cs="Arial"/>
      <w:bCs/>
      <w:sz w:val="12"/>
      <w:szCs w:val="12"/>
    </w:rPr>
  </w:style>
  <w:style w:type="paragraph" w:customStyle="1" w:styleId="dopodpisdata">
    <w:name w:val="do podpis data"/>
    <w:basedOn w:val="donormal"/>
    <w:rsid w:val="005E330B"/>
    <w:pPr>
      <w:spacing w:before="1680" w:line="240" w:lineRule="auto"/>
    </w:pPr>
    <w:rPr>
      <w:snapToGrid w:val="0"/>
    </w:rPr>
  </w:style>
  <w:style w:type="paragraph" w:customStyle="1" w:styleId="dowypcyfry">
    <w:name w:val="do wyp cyfry"/>
    <w:basedOn w:val="donormal"/>
    <w:rsid w:val="005E330B"/>
    <w:pPr>
      <w:numPr>
        <w:numId w:val="4"/>
      </w:numPr>
      <w:tabs>
        <w:tab w:val="left" w:pos="567"/>
      </w:tabs>
    </w:pPr>
  </w:style>
  <w:style w:type="paragraph" w:customStyle="1" w:styleId="dopieczatka">
    <w:name w:val="do pieczatka"/>
    <w:basedOn w:val="Nagwek"/>
    <w:rsid w:val="005E330B"/>
    <w:pPr>
      <w:tabs>
        <w:tab w:val="clear" w:pos="4536"/>
        <w:tab w:val="clear" w:pos="9072"/>
      </w:tabs>
      <w:jc w:val="center"/>
    </w:pPr>
    <w:rPr>
      <w:rFonts w:ascii="Century Gothic" w:hAnsi="Century Gothic" w:cs="Arial"/>
      <w:sz w:val="12"/>
      <w:szCs w:val="12"/>
    </w:rPr>
  </w:style>
  <w:style w:type="paragraph" w:customStyle="1" w:styleId="DoTabOpis8">
    <w:name w:val="Do Tab Opis (8)"/>
    <w:basedOn w:val="dotabopis"/>
    <w:qFormat/>
    <w:rsid w:val="00E83D86"/>
    <w:pPr>
      <w:spacing w:before="0" w:after="0"/>
    </w:pPr>
    <w:rPr>
      <w:sz w:val="16"/>
      <w:szCs w:val="16"/>
    </w:rPr>
  </w:style>
  <w:style w:type="paragraph" w:customStyle="1" w:styleId="DoTabOpis6">
    <w:name w:val="Do Tab Opis (6)"/>
    <w:basedOn w:val="DoTabOpis8"/>
    <w:qFormat/>
    <w:rsid w:val="00E83D86"/>
    <w:rPr>
      <w:sz w:val="12"/>
      <w:szCs w:val="12"/>
    </w:rPr>
  </w:style>
  <w:style w:type="paragraph" w:customStyle="1" w:styleId="DoTabNazwa6">
    <w:name w:val="Do Tab Nazwa (6)"/>
    <w:basedOn w:val="dotabnazwa9"/>
    <w:qFormat/>
    <w:rsid w:val="00E83D86"/>
    <w:pPr>
      <w:spacing w:before="0" w:after="0"/>
    </w:pPr>
    <w:rPr>
      <w:sz w:val="12"/>
      <w:szCs w:val="12"/>
    </w:rPr>
  </w:style>
  <w:style w:type="paragraph" w:customStyle="1" w:styleId="DoTabTekst10Bold">
    <w:name w:val="Do Tab Tekst (10) Bold"/>
    <w:basedOn w:val="Normalny"/>
    <w:qFormat/>
    <w:rsid w:val="00E83D86"/>
    <w:pPr>
      <w:spacing w:before="40"/>
    </w:pPr>
    <w:rPr>
      <w:b/>
      <w:noProof/>
      <w:color w:val="262626" w:themeColor="text1" w:themeTint="D9"/>
      <w:sz w:val="20"/>
      <w:szCs w:val="16"/>
    </w:rPr>
  </w:style>
  <w:style w:type="paragraph" w:customStyle="1" w:styleId="DotabTekst10">
    <w:name w:val="Do tab Tekst (10)"/>
    <w:basedOn w:val="Normalny"/>
    <w:qFormat/>
    <w:rsid w:val="00E83D86"/>
    <w:pPr>
      <w:spacing w:before="40"/>
    </w:pPr>
    <w:rPr>
      <w:noProof/>
      <w:color w:val="262626" w:themeColor="text1" w:themeTint="D9"/>
      <w:sz w:val="20"/>
      <w:szCs w:val="16"/>
    </w:rPr>
  </w:style>
  <w:style w:type="paragraph" w:customStyle="1" w:styleId="DoOpisPisma">
    <w:name w:val="Do Opis Pisma"/>
    <w:basedOn w:val="Normalny"/>
    <w:qFormat/>
    <w:rsid w:val="00E83D86"/>
    <w:pPr>
      <w:ind w:left="-57"/>
    </w:pPr>
    <w:rPr>
      <w:color w:val="7F7F7F" w:themeColor="text1" w:themeTint="80"/>
      <w:sz w:val="16"/>
      <w:szCs w:val="16"/>
    </w:rPr>
  </w:style>
  <w:style w:type="paragraph" w:customStyle="1" w:styleId="DoTabTekstBoczny8">
    <w:name w:val="Do Tab Tekst Boczny (8)"/>
    <w:basedOn w:val="Normalny"/>
    <w:qFormat/>
    <w:rsid w:val="00E83D86"/>
    <w:pPr>
      <w:spacing w:before="40"/>
      <w:ind w:left="-57"/>
    </w:pPr>
    <w:rPr>
      <w:color w:val="7F7F7F" w:themeColor="text1" w:themeTint="80"/>
      <w:sz w:val="16"/>
      <w:szCs w:val="16"/>
    </w:rPr>
  </w:style>
  <w:style w:type="paragraph" w:customStyle="1" w:styleId="donormal8">
    <w:name w:val="do normal (8)"/>
    <w:basedOn w:val="Normalny"/>
    <w:qFormat/>
    <w:rsid w:val="00E83D86"/>
    <w:pPr>
      <w:spacing w:before="40"/>
    </w:pPr>
    <w:rPr>
      <w:noProof/>
      <w:color w:val="262626" w:themeColor="text1" w:themeTint="D9"/>
      <w:sz w:val="16"/>
      <w:szCs w:val="16"/>
    </w:rPr>
  </w:style>
  <w:style w:type="paragraph" w:customStyle="1" w:styleId="donormal9">
    <w:name w:val="do normal (9)"/>
    <w:basedOn w:val="Normalny"/>
    <w:qFormat/>
    <w:rsid w:val="00E83D86"/>
    <w:pPr>
      <w:spacing w:before="40"/>
    </w:pPr>
    <w:rPr>
      <w:noProof/>
      <w:color w:val="262626" w:themeColor="text1" w:themeTint="D9"/>
      <w:sz w:val="18"/>
      <w:szCs w:val="18"/>
    </w:rPr>
  </w:style>
  <w:style w:type="paragraph" w:customStyle="1" w:styleId="DonormalUWAGA">
    <w:name w:val="Do normal UWAGA"/>
    <w:basedOn w:val="donormal"/>
    <w:qFormat/>
    <w:rsid w:val="00E83D86"/>
    <w:pPr>
      <w:pBdr>
        <w:top w:val="dotted" w:sz="2" w:space="1" w:color="7F7F7F" w:themeColor="text1" w:themeTint="80" w:shadow="1"/>
        <w:left w:val="dotted" w:sz="2" w:space="4" w:color="7F7F7F" w:themeColor="text1" w:themeTint="80" w:shadow="1"/>
        <w:bottom w:val="dotted" w:sz="2" w:space="1" w:color="7F7F7F" w:themeColor="text1" w:themeTint="80" w:shadow="1"/>
        <w:right w:val="dotted" w:sz="2" w:space="4" w:color="7F7F7F" w:themeColor="text1" w:themeTint="80" w:shadow="1"/>
      </w:pBdr>
      <w:shd w:val="clear" w:color="auto" w:fill="D9D9D9" w:themeFill="background1" w:themeFillShade="D9"/>
    </w:pPr>
    <w:rPr>
      <w:sz w:val="18"/>
      <w:szCs w:val="18"/>
    </w:rPr>
  </w:style>
  <w:style w:type="paragraph" w:customStyle="1" w:styleId="donrtab">
    <w:name w:val="do nr tab"/>
    <w:basedOn w:val="dorysunek"/>
    <w:qFormat/>
    <w:rsid w:val="00E83D86"/>
    <w:pPr>
      <w:numPr>
        <w:numId w:val="12"/>
      </w:numPr>
      <w:jc w:val="left"/>
    </w:pPr>
  </w:style>
  <w:style w:type="paragraph" w:customStyle="1" w:styleId="DoSpisTresci0">
    <w:name w:val="Do Spis Tresci"/>
    <w:basedOn w:val="Spistreci1"/>
    <w:qFormat/>
    <w:rsid w:val="00E83D86"/>
    <w:pPr>
      <w:tabs>
        <w:tab w:val="right" w:leader="dot" w:pos="8210"/>
      </w:tabs>
    </w:pPr>
    <w:rPr>
      <w:bCs w:val="0"/>
      <w:color w:val="404040" w:themeColor="text1" w:themeTint="BF"/>
      <w:szCs w:val="22"/>
    </w:rPr>
  </w:style>
  <w:style w:type="paragraph" w:customStyle="1" w:styleId="DoUwagi">
    <w:name w:val="Do Uwagi"/>
    <w:basedOn w:val="DonormalUWAGA"/>
    <w:qFormat/>
    <w:rsid w:val="00E83D86"/>
    <w:rPr>
      <w:sz w:val="16"/>
    </w:rPr>
  </w:style>
  <w:style w:type="paragraph" w:customStyle="1" w:styleId="DoTabTekst7">
    <w:name w:val="Do Tab Tekst (7)"/>
    <w:basedOn w:val="Normalny"/>
    <w:qFormat/>
    <w:rsid w:val="00E83D86"/>
    <w:pPr>
      <w:spacing w:before="40" w:after="40"/>
    </w:pPr>
    <w:rPr>
      <w:color w:val="262626" w:themeColor="text1" w:themeTint="D9"/>
      <w:sz w:val="14"/>
      <w:szCs w:val="14"/>
    </w:rPr>
  </w:style>
  <w:style w:type="paragraph" w:customStyle="1" w:styleId="DoRysLegenda">
    <w:name w:val="Do Rys Legenda"/>
    <w:basedOn w:val="DoTabTekst7"/>
    <w:qFormat/>
    <w:rsid w:val="00E83D86"/>
    <w:pPr>
      <w:tabs>
        <w:tab w:val="left" w:pos="567"/>
      </w:tabs>
      <w:spacing w:before="0" w:after="0" w:line="200" w:lineRule="exact"/>
      <w:ind w:left="927" w:hanging="360"/>
    </w:pPr>
    <w:rPr>
      <w:sz w:val="16"/>
    </w:rPr>
  </w:style>
  <w:style w:type="paragraph" w:customStyle="1" w:styleId="Dospistresci10">
    <w:name w:val="Do spis tresci (1)"/>
    <w:basedOn w:val="Spistreci1"/>
    <w:qFormat/>
    <w:rsid w:val="00E83D86"/>
    <w:pPr>
      <w:tabs>
        <w:tab w:val="right" w:leader="dot" w:pos="8493"/>
      </w:tabs>
    </w:pPr>
    <w:rPr>
      <w:noProof/>
    </w:rPr>
  </w:style>
  <w:style w:type="paragraph" w:customStyle="1" w:styleId="StylSpistreci3">
    <w:name w:val="Styl Spis treści 3"/>
    <w:aliases w:val="Do Spis treści 3 + Z lewej:  125 cm Wysunięci..."/>
    <w:basedOn w:val="Spistreci3"/>
    <w:qFormat/>
    <w:rsid w:val="00E83D86"/>
    <w:pPr>
      <w:spacing w:before="120"/>
      <w:ind w:left="1276"/>
    </w:pPr>
    <w:rPr>
      <w:iCs w:val="0"/>
      <w:color w:val="262626" w:themeColor="text1" w:themeTint="D9"/>
    </w:rPr>
  </w:style>
  <w:style w:type="paragraph" w:customStyle="1" w:styleId="DoRysLegend">
    <w:name w:val="Do Rys Legend"/>
    <w:basedOn w:val="DoRysLegenda"/>
    <w:qFormat/>
    <w:rsid w:val="00E83D86"/>
    <w:pPr>
      <w:numPr>
        <w:numId w:val="13"/>
      </w:numPr>
      <w:tabs>
        <w:tab w:val="clear" w:pos="567"/>
        <w:tab w:val="left" w:pos="709"/>
      </w:tabs>
      <w:spacing w:line="220" w:lineRule="exact"/>
    </w:pPr>
    <w:rPr>
      <w:szCs w:val="16"/>
    </w:rPr>
  </w:style>
  <w:style w:type="paragraph" w:customStyle="1" w:styleId="DoTabNr">
    <w:name w:val="Do Tab Nr"/>
    <w:basedOn w:val="dotabnagl"/>
    <w:qFormat/>
    <w:rsid w:val="00E83D86"/>
    <w:pPr>
      <w:numPr>
        <w:numId w:val="14"/>
      </w:numPr>
      <w:spacing w:before="240" w:after="120"/>
    </w:pPr>
    <w:rPr>
      <w:caps w:val="0"/>
    </w:rPr>
  </w:style>
  <w:style w:type="paragraph" w:customStyle="1" w:styleId="dowyp5">
    <w:name w:val="do wyp.5"/>
    <w:basedOn w:val="Spistreci1"/>
    <w:qFormat/>
    <w:rsid w:val="00E83D86"/>
    <w:pPr>
      <w:spacing w:before="0" w:after="0"/>
      <w:jc w:val="center"/>
    </w:pPr>
    <w:rPr>
      <w:sz w:val="16"/>
      <w:szCs w:val="16"/>
    </w:rPr>
  </w:style>
  <w:style w:type="paragraph" w:customStyle="1" w:styleId="donagsymbol8R">
    <w:name w:val="do nag symbol (8) R"/>
    <w:basedOn w:val="Normalny"/>
    <w:qFormat/>
    <w:rsid w:val="00E83D86"/>
    <w:pPr>
      <w:spacing w:before="40" w:after="40"/>
      <w:jc w:val="right"/>
    </w:pPr>
    <w:rPr>
      <w:b/>
      <w:bCs/>
      <w:color w:val="404040"/>
      <w:sz w:val="16"/>
      <w:szCs w:val="18"/>
    </w:rPr>
  </w:style>
  <w:style w:type="paragraph" w:customStyle="1" w:styleId="dotabopis9">
    <w:name w:val="do tab opis (9)"/>
    <w:qFormat/>
    <w:rsid w:val="00E83D86"/>
    <w:pPr>
      <w:shd w:val="clear" w:color="auto" w:fill="808080" w:themeFill="background1" w:themeFillShade="80"/>
      <w:spacing w:before="40" w:after="40"/>
    </w:pPr>
    <w:rPr>
      <w:rFonts w:ascii="Arial" w:hAnsi="Arial"/>
      <w:b/>
      <w:bCs/>
      <w:caps/>
      <w:color w:val="FFFFFF"/>
      <w:sz w:val="18"/>
      <w:lang w:eastAsia="en-US"/>
    </w:rPr>
  </w:style>
  <w:style w:type="paragraph" w:customStyle="1" w:styleId="dotabnazwa9">
    <w:name w:val="do tab nazwa (9)"/>
    <w:qFormat/>
    <w:rsid w:val="00E83D86"/>
    <w:pPr>
      <w:spacing w:before="40" w:after="40"/>
    </w:pPr>
    <w:rPr>
      <w:rFonts w:ascii="Arial" w:hAnsi="Arial"/>
      <w:b/>
      <w:bCs/>
      <w:color w:val="404040"/>
      <w:sz w:val="18"/>
      <w:szCs w:val="18"/>
    </w:rPr>
  </w:style>
  <w:style w:type="paragraph" w:customStyle="1" w:styleId="donagsymbol8L">
    <w:name w:val="do nag symbol (8) L"/>
    <w:basedOn w:val="donagsymbol8R"/>
    <w:qFormat/>
    <w:rsid w:val="00E83D86"/>
    <w:pPr>
      <w:spacing w:after="0"/>
      <w:jc w:val="left"/>
    </w:pPr>
  </w:style>
  <w:style w:type="paragraph" w:customStyle="1" w:styleId="Doprzypistab">
    <w:name w:val="Do przypis tab"/>
    <w:basedOn w:val="donormal"/>
    <w:qFormat/>
    <w:rsid w:val="00E83D86"/>
    <w:pPr>
      <w:spacing w:before="0"/>
    </w:pPr>
    <w:rPr>
      <w:sz w:val="16"/>
      <w:szCs w:val="16"/>
    </w:rPr>
  </w:style>
  <w:style w:type="paragraph" w:customStyle="1" w:styleId="DouwagiTab">
    <w:name w:val="Do uwagi Tab"/>
    <w:basedOn w:val="Normalny"/>
    <w:qFormat/>
    <w:rsid w:val="00E83D86"/>
    <w:pPr>
      <w:ind w:left="57"/>
    </w:pPr>
    <w:rPr>
      <w:bCs/>
      <w:color w:val="333333"/>
      <w:sz w:val="16"/>
      <w:szCs w:val="16"/>
    </w:rPr>
  </w:style>
  <w:style w:type="paragraph" w:customStyle="1" w:styleId="dotabtekst9">
    <w:name w:val="do tab tekst (9)"/>
    <w:basedOn w:val="Normalny"/>
    <w:qFormat/>
    <w:rsid w:val="00E83D86"/>
    <w:pPr>
      <w:spacing w:before="40"/>
    </w:pPr>
    <w:rPr>
      <w:color w:val="262626" w:themeColor="text1" w:themeTint="D9"/>
      <w:sz w:val="18"/>
      <w:szCs w:val="16"/>
    </w:rPr>
  </w:style>
  <w:style w:type="paragraph" w:customStyle="1" w:styleId="DotabTekst90">
    <w:name w:val="Do tab Tekst (9)"/>
    <w:basedOn w:val="DoTabTekst10Bold"/>
    <w:qFormat/>
    <w:rsid w:val="00E83D86"/>
    <w:rPr>
      <w:sz w:val="18"/>
      <w:szCs w:val="18"/>
    </w:rPr>
  </w:style>
  <w:style w:type="paragraph" w:customStyle="1" w:styleId="Dotabtekst9P">
    <w:name w:val="Do tab tekst (9) P"/>
    <w:basedOn w:val="DotabTekst90"/>
    <w:qFormat/>
    <w:rsid w:val="00E83D86"/>
    <w:pPr>
      <w:jc w:val="right"/>
    </w:pPr>
    <w:rPr>
      <w:b w:val="0"/>
    </w:rPr>
  </w:style>
  <w:style w:type="paragraph" w:customStyle="1" w:styleId="DoSpisTresci2Podp">
    <w:name w:val="Do Spis Tresci2 Podp"/>
    <w:basedOn w:val="Normalny"/>
    <w:qFormat/>
    <w:rsid w:val="00E83D86"/>
    <w:pPr>
      <w:spacing w:before="360" w:after="240"/>
    </w:pPr>
    <w:rPr>
      <w:b/>
      <w:caps/>
      <w:color w:val="404040"/>
      <w:sz w:val="20"/>
    </w:rPr>
  </w:style>
  <w:style w:type="paragraph" w:customStyle="1" w:styleId="donag312">
    <w:name w:val="do nag 3 (12)"/>
    <w:basedOn w:val="DoTabTekst10Bold"/>
    <w:qFormat/>
    <w:rsid w:val="00E83D86"/>
    <w:rPr>
      <w:color w:val="404040" w:themeColor="text1" w:themeTint="BF"/>
      <w:sz w:val="24"/>
      <w:szCs w:val="24"/>
    </w:rPr>
  </w:style>
  <w:style w:type="paragraph" w:customStyle="1" w:styleId="Donag414">
    <w:name w:val="Do nag 4 (14)"/>
    <w:basedOn w:val="dospistresci1"/>
    <w:qFormat/>
    <w:rsid w:val="00E83D86"/>
    <w:pPr>
      <w:spacing w:before="0"/>
    </w:pPr>
  </w:style>
  <w:style w:type="paragraph" w:customStyle="1" w:styleId="dowyp0">
    <w:name w:val="do wyp.0"/>
    <w:basedOn w:val="dozalaczniki"/>
    <w:qFormat/>
    <w:rsid w:val="00E83D86"/>
    <w:pPr>
      <w:numPr>
        <w:numId w:val="15"/>
      </w:numPr>
    </w:pPr>
  </w:style>
  <w:style w:type="paragraph" w:customStyle="1" w:styleId="Styldotabnazwa9P">
    <w:name w:val="Styl do tab nazwa (9) P"/>
    <w:basedOn w:val="dotabnazwa9"/>
    <w:qFormat/>
    <w:rsid w:val="00E83D86"/>
    <w:pPr>
      <w:jc w:val="right"/>
    </w:pPr>
    <w:rPr>
      <w:szCs w:val="20"/>
    </w:rPr>
  </w:style>
  <w:style w:type="paragraph" w:customStyle="1" w:styleId="DotabTekst9P0">
    <w:name w:val="Do tab Tekst (9) P"/>
    <w:basedOn w:val="DotabTekst90"/>
    <w:qFormat/>
    <w:rsid w:val="00E83D86"/>
    <w:pPr>
      <w:jc w:val="right"/>
    </w:pPr>
  </w:style>
  <w:style w:type="paragraph" w:customStyle="1" w:styleId="DoTabtekst9BP">
    <w:name w:val="Do Tab tekst (9) BP"/>
    <w:basedOn w:val="DotabTekst90"/>
    <w:qFormat/>
    <w:rsid w:val="00E83D86"/>
    <w:pPr>
      <w:jc w:val="right"/>
    </w:pPr>
  </w:style>
  <w:style w:type="paragraph" w:customStyle="1" w:styleId="Dotabtekst9BC">
    <w:name w:val="Do tab tekst (9) BC"/>
    <w:basedOn w:val="DotabTekst90"/>
    <w:qFormat/>
    <w:rsid w:val="00E83D86"/>
    <w:pPr>
      <w:jc w:val="center"/>
    </w:pPr>
  </w:style>
  <w:style w:type="paragraph" w:customStyle="1" w:styleId="Dotabtekst7BC">
    <w:name w:val="Do tab tekst (7) BC"/>
    <w:basedOn w:val="DoTabNaglowekDokument"/>
    <w:qFormat/>
    <w:rsid w:val="00E83D86"/>
    <w:pPr>
      <w:jc w:val="center"/>
    </w:pPr>
    <w:rPr>
      <w:sz w:val="14"/>
      <w:szCs w:val="14"/>
    </w:rPr>
  </w:style>
  <w:style w:type="paragraph" w:customStyle="1" w:styleId="Dotabtekst9C">
    <w:name w:val="Do tab tekst (9) C"/>
    <w:basedOn w:val="dotabtekst9"/>
    <w:qFormat/>
    <w:rsid w:val="00E83D86"/>
    <w:pPr>
      <w:jc w:val="center"/>
    </w:pPr>
  </w:style>
  <w:style w:type="paragraph" w:customStyle="1" w:styleId="donormal10B">
    <w:name w:val="do normal (10) B"/>
    <w:basedOn w:val="donag11"/>
    <w:autoRedefine/>
    <w:qFormat/>
    <w:rsid w:val="00E83D86"/>
    <w:pPr>
      <w:numPr>
        <w:ilvl w:val="0"/>
        <w:numId w:val="0"/>
      </w:numPr>
      <w:spacing w:line="300" w:lineRule="exact"/>
      <w:jc w:val="both"/>
    </w:pPr>
    <w:rPr>
      <w:rFonts w:cs="Fujiyama"/>
      <w:caps w:val="0"/>
      <w:color w:val="auto"/>
      <w:sz w:val="20"/>
    </w:rPr>
  </w:style>
  <w:style w:type="paragraph" w:customStyle="1" w:styleId="dotabnag8C">
    <w:name w:val="do tab nag (8) C"/>
    <w:basedOn w:val="Dotabtekst9BC"/>
    <w:qFormat/>
    <w:rsid w:val="00E83D86"/>
    <w:rPr>
      <w:sz w:val="16"/>
      <w:szCs w:val="16"/>
    </w:rPr>
  </w:style>
  <w:style w:type="paragraph" w:customStyle="1" w:styleId="donag10">
    <w:name w:val="do nag 1"/>
    <w:qFormat/>
    <w:rsid w:val="00E83D86"/>
    <w:pPr>
      <w:jc w:val="right"/>
    </w:pPr>
    <w:rPr>
      <w:rFonts w:ascii="Arial" w:hAnsi="Arial"/>
      <w:b/>
      <w:caps/>
      <w:color w:val="404040"/>
      <w:sz w:val="40"/>
      <w:szCs w:val="110"/>
    </w:rPr>
  </w:style>
  <w:style w:type="paragraph" w:customStyle="1" w:styleId="donagsymbol">
    <w:name w:val="do nag symbol"/>
    <w:qFormat/>
    <w:rsid w:val="00E83D86"/>
    <w:pPr>
      <w:jc w:val="right"/>
    </w:pPr>
    <w:rPr>
      <w:rFonts w:ascii="Arial" w:hAnsi="Arial"/>
      <w:caps/>
      <w:color w:val="00338D"/>
      <w:sz w:val="16"/>
    </w:rPr>
  </w:style>
  <w:style w:type="paragraph" w:customStyle="1" w:styleId="dotabzastrzL">
    <w:name w:val="do tab zastrz (L)"/>
    <w:basedOn w:val="Normalny"/>
    <w:qFormat/>
    <w:rsid w:val="00E83D86"/>
    <w:pPr>
      <w:ind w:left="57"/>
    </w:pPr>
    <w:rPr>
      <w:bCs/>
      <w:color w:val="333333"/>
      <w:sz w:val="14"/>
    </w:rPr>
  </w:style>
  <w:style w:type="paragraph" w:customStyle="1" w:styleId="dotabzastrzR">
    <w:name w:val="do tab zastrz (R)"/>
    <w:qFormat/>
    <w:rsid w:val="00E83D86"/>
    <w:pPr>
      <w:ind w:left="57"/>
      <w:jc w:val="right"/>
    </w:pPr>
    <w:rPr>
      <w:rFonts w:ascii="Arial" w:hAnsi="Arial"/>
      <w:bCs/>
      <w:color w:val="333333"/>
      <w:sz w:val="14"/>
    </w:rPr>
  </w:style>
  <w:style w:type="paragraph" w:customStyle="1" w:styleId="donag2">
    <w:name w:val="do nag 2"/>
    <w:qFormat/>
    <w:rsid w:val="00E83D86"/>
    <w:pPr>
      <w:jc w:val="right"/>
    </w:pPr>
    <w:rPr>
      <w:rFonts w:ascii="Arial" w:hAnsi="Arial"/>
      <w:caps/>
      <w:color w:val="404040"/>
      <w:sz w:val="24"/>
      <w:szCs w:val="50"/>
    </w:rPr>
  </w:style>
  <w:style w:type="paragraph" w:customStyle="1" w:styleId="donagwww">
    <w:name w:val="do nag www"/>
    <w:qFormat/>
    <w:rsid w:val="00E83D86"/>
    <w:rPr>
      <w:rFonts w:ascii="Arial" w:hAnsi="Arial"/>
      <w:color w:val="00338D"/>
      <w:sz w:val="16"/>
    </w:rPr>
  </w:style>
  <w:style w:type="paragraph" w:customStyle="1" w:styleId="DONAGOBIEKT">
    <w:name w:val="DO NAG OBIEKT"/>
    <w:basedOn w:val="Normalny"/>
    <w:qFormat/>
    <w:rsid w:val="00E83D86"/>
    <w:pPr>
      <w:spacing w:before="120" w:after="120"/>
    </w:pPr>
    <w:rPr>
      <w:b/>
      <w:caps/>
      <w:color w:val="404040"/>
      <w:sz w:val="28"/>
      <w:szCs w:val="80"/>
    </w:rPr>
  </w:style>
  <w:style w:type="paragraph" w:customStyle="1" w:styleId="dotabnag8">
    <w:name w:val="do tab nag (8)"/>
    <w:basedOn w:val="DotabTekst90"/>
    <w:qFormat/>
    <w:rsid w:val="00E83D86"/>
    <w:rPr>
      <w:sz w:val="16"/>
      <w:szCs w:val="16"/>
    </w:rPr>
  </w:style>
  <w:style w:type="paragraph" w:customStyle="1" w:styleId="dotabnag8R">
    <w:name w:val="do tab nag (8) R"/>
    <w:basedOn w:val="DoTabtekst9BP"/>
    <w:qFormat/>
    <w:rsid w:val="00E83D86"/>
    <w:rPr>
      <w:sz w:val="16"/>
      <w:szCs w:val="16"/>
    </w:rPr>
  </w:style>
  <w:style w:type="paragraph" w:customStyle="1" w:styleId="DoNagLewy">
    <w:name w:val="Do Nag Lewy"/>
    <w:basedOn w:val="Normalny"/>
    <w:qFormat/>
    <w:rsid w:val="00E83D86"/>
    <w:rPr>
      <w:b/>
      <w:color w:val="404040"/>
      <w:sz w:val="32"/>
      <w:szCs w:val="110"/>
    </w:rPr>
  </w:style>
  <w:style w:type="paragraph" w:customStyle="1" w:styleId="DoTabTekst12">
    <w:name w:val="Do Tab Tekst (12)"/>
    <w:basedOn w:val="DoTabTekst10Bold"/>
    <w:qFormat/>
    <w:rsid w:val="00E83D86"/>
    <w:rPr>
      <w:sz w:val="24"/>
      <w:szCs w:val="24"/>
    </w:rPr>
  </w:style>
  <w:style w:type="paragraph" w:customStyle="1" w:styleId="dotabtekstboczny6">
    <w:name w:val="do tab tekst boczny (6)"/>
    <w:basedOn w:val="Normalny"/>
    <w:qFormat/>
    <w:rsid w:val="00E83D86"/>
    <w:pPr>
      <w:ind w:left="-57"/>
    </w:pPr>
    <w:rPr>
      <w:color w:val="404040"/>
      <w:sz w:val="12"/>
      <w:szCs w:val="12"/>
      <w:lang w:val="en-US"/>
    </w:rPr>
  </w:style>
  <w:style w:type="paragraph" w:customStyle="1" w:styleId="dotabtekst8">
    <w:name w:val="do tab tekst (8)"/>
    <w:basedOn w:val="Normalny"/>
    <w:qFormat/>
    <w:rsid w:val="00E83D86"/>
    <w:rPr>
      <w:sz w:val="16"/>
      <w:szCs w:val="16"/>
    </w:rPr>
  </w:style>
  <w:style w:type="paragraph" w:customStyle="1" w:styleId="dotabtekst5">
    <w:name w:val="do tab tekst (5)"/>
    <w:basedOn w:val="Normalny"/>
    <w:qFormat/>
    <w:rsid w:val="00E83D86"/>
    <w:rPr>
      <w:sz w:val="10"/>
      <w:szCs w:val="10"/>
      <w:lang w:val="en-US"/>
    </w:rPr>
  </w:style>
  <w:style w:type="paragraph" w:customStyle="1" w:styleId="donagbok">
    <w:name w:val="do nag bok"/>
    <w:qFormat/>
    <w:rsid w:val="00E83D86"/>
    <w:pPr>
      <w:spacing w:before="40" w:after="40"/>
    </w:pPr>
    <w:rPr>
      <w:rFonts w:ascii="Arial" w:hAnsi="Arial"/>
      <w:b/>
      <w:caps/>
      <w:color w:val="404040"/>
      <w:sz w:val="40"/>
      <w:szCs w:val="80"/>
    </w:rPr>
  </w:style>
  <w:style w:type="paragraph" w:customStyle="1" w:styleId="DoRysLegendaL">
    <w:name w:val="Do Rys Legenda (L)"/>
    <w:basedOn w:val="DoRysLegenda"/>
    <w:qFormat/>
    <w:rsid w:val="00E83D86"/>
    <w:pPr>
      <w:tabs>
        <w:tab w:val="clear" w:pos="567"/>
      </w:tabs>
      <w:ind w:left="0" w:firstLine="0"/>
    </w:pPr>
  </w:style>
  <w:style w:type="paragraph" w:customStyle="1" w:styleId="DotabTekst80">
    <w:name w:val="Do tab Tekst (8)"/>
    <w:basedOn w:val="DotabTekst90"/>
    <w:qFormat/>
    <w:rsid w:val="00E83D86"/>
    <w:rPr>
      <w:sz w:val="16"/>
      <w:szCs w:val="16"/>
    </w:rPr>
  </w:style>
  <w:style w:type="paragraph" w:customStyle="1" w:styleId="doceopis">
    <w:name w:val="do ce opis"/>
    <w:basedOn w:val="dotabtekstboczny6"/>
    <w:qFormat/>
    <w:rsid w:val="00E83D86"/>
    <w:rPr>
      <w:rFonts w:cs="Arial"/>
    </w:rPr>
  </w:style>
  <w:style w:type="paragraph" w:customStyle="1" w:styleId="docetrescnr">
    <w:name w:val="do ce tresc nr"/>
    <w:basedOn w:val="DoTabTekst10Bold"/>
    <w:qFormat/>
    <w:rsid w:val="00E83D86"/>
    <w:rPr>
      <w:rFonts w:cs="Arial"/>
    </w:rPr>
  </w:style>
  <w:style w:type="paragraph" w:customStyle="1" w:styleId="docetresc">
    <w:name w:val="do ce tresc"/>
    <w:basedOn w:val="dotabtekst8"/>
    <w:qFormat/>
    <w:rsid w:val="00E83D86"/>
    <w:rPr>
      <w:rFonts w:cs="Arial"/>
    </w:rPr>
  </w:style>
  <w:style w:type="paragraph" w:customStyle="1" w:styleId="doceprodukt">
    <w:name w:val="do ce produkt"/>
    <w:basedOn w:val="Normalny"/>
    <w:qFormat/>
    <w:rsid w:val="00E83D86"/>
    <w:rPr>
      <w:rFonts w:cs="Arial"/>
      <w:b/>
      <w:caps/>
      <w:color w:val="404040"/>
      <w:sz w:val="24"/>
      <w:szCs w:val="24"/>
    </w:rPr>
  </w:style>
  <w:style w:type="paragraph" w:customStyle="1" w:styleId="doceproducent">
    <w:name w:val="do ce producent"/>
    <w:basedOn w:val="donormal8"/>
    <w:qFormat/>
    <w:rsid w:val="00E83D86"/>
    <w:rPr>
      <w:rFonts w:cs="Arial"/>
    </w:rPr>
  </w:style>
  <w:style w:type="paragraph" w:customStyle="1" w:styleId="docenormy-doc">
    <w:name w:val="do ce normy-doc"/>
    <w:basedOn w:val="dotabtekst8"/>
    <w:qFormat/>
    <w:rsid w:val="00E83D86"/>
    <w:pPr>
      <w:tabs>
        <w:tab w:val="left" w:pos="142"/>
      </w:tabs>
      <w:ind w:left="142" w:hanging="142"/>
    </w:pPr>
    <w:rPr>
      <w:rFonts w:cs="Arial"/>
    </w:rPr>
  </w:style>
  <w:style w:type="paragraph" w:customStyle="1" w:styleId="docepodpis">
    <w:name w:val="do ce podpis"/>
    <w:basedOn w:val="Normalny"/>
    <w:qFormat/>
    <w:rsid w:val="00E83D86"/>
    <w:pPr>
      <w:jc w:val="center"/>
    </w:pPr>
    <w:rPr>
      <w:rFonts w:cs="Arial"/>
      <w:sz w:val="12"/>
      <w:szCs w:val="12"/>
    </w:rPr>
  </w:style>
  <w:style w:type="paragraph" w:customStyle="1" w:styleId="docedodatek">
    <w:name w:val="do ce dodatek"/>
    <w:basedOn w:val="Normalny"/>
    <w:qFormat/>
    <w:rsid w:val="00E83D86"/>
    <w:rPr>
      <w:rFonts w:cs="Arial"/>
      <w:sz w:val="12"/>
      <w:szCs w:val="12"/>
    </w:rPr>
  </w:style>
  <w:style w:type="paragraph" w:customStyle="1" w:styleId="docedodatekeng">
    <w:name w:val="do ce dodatek eng"/>
    <w:basedOn w:val="dotabtekst5"/>
    <w:qFormat/>
    <w:rsid w:val="00E83D86"/>
    <w:rPr>
      <w:rFonts w:cs="Arial"/>
    </w:rPr>
  </w:style>
  <w:style w:type="paragraph" w:customStyle="1" w:styleId="doceproducenteng">
    <w:name w:val="do ce producent eng"/>
    <w:basedOn w:val="Normalny"/>
    <w:qFormat/>
    <w:rsid w:val="00E83D86"/>
    <w:rPr>
      <w:rFonts w:cs="Arial"/>
      <w:sz w:val="14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8358C"/>
    <w:rPr>
      <w:color w:val="808080"/>
    </w:rPr>
  </w:style>
  <w:style w:type="paragraph" w:customStyle="1" w:styleId="Default">
    <w:name w:val="Default"/>
    <w:rsid w:val="007C6D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oStopkaP">
    <w:name w:val="Do Stopka.P"/>
    <w:basedOn w:val="Normalny"/>
    <w:qFormat/>
    <w:rsid w:val="00D6466B"/>
    <w:pPr>
      <w:spacing w:line="180" w:lineRule="exact"/>
      <w:ind w:left="-57" w:right="-57"/>
      <w:jc w:val="right"/>
    </w:pPr>
    <w:rPr>
      <w:rFonts w:asciiTheme="minorHAnsi" w:hAnsiTheme="minorHAnsi" w:cs="Arial"/>
      <w:color w:val="262626" w:themeColor="text1" w:themeTint="D9"/>
      <w:sz w:val="16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nika.pl/oferta/serwi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kronika.pl/standardy/polityka-prywatnosci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766ECAA6494BA8BAED5F27C0B03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976D0-72B6-45AA-9096-1BEB0999FAEF}"/>
      </w:docPartPr>
      <w:docPartBody>
        <w:p w:rsidR="00934F4A" w:rsidRDefault="003517BE" w:rsidP="003517BE">
          <w:pPr>
            <w:pStyle w:val="22766ECAA6494BA8BAED5F27C0B03C84"/>
          </w:pPr>
          <w:r w:rsidRPr="009D421B">
            <w:rPr>
              <w:rStyle w:val="Tekstzastpczy"/>
            </w:rPr>
            <w:t>Wybierz element.</w:t>
          </w:r>
        </w:p>
      </w:docPartBody>
    </w:docPart>
    <w:docPart>
      <w:docPartPr>
        <w:name w:val="E72E43D61BC0416888A9991331AB7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0E243-EE03-4AE3-BBB6-808351EAA93E}"/>
      </w:docPartPr>
      <w:docPartBody>
        <w:p w:rsidR="00934F4A" w:rsidRDefault="003517BE" w:rsidP="003517BE">
          <w:pPr>
            <w:pStyle w:val="E72E43D61BC0416888A9991331AB74C3"/>
          </w:pPr>
          <w:r>
            <w:t xml:space="preserve">     </w:t>
          </w:r>
        </w:p>
      </w:docPartBody>
    </w:docPart>
    <w:docPart>
      <w:docPartPr>
        <w:name w:val="4061209614D948B79A2E60F8A4B64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74F72-C462-4740-99A8-F0CCAC5C07D7}"/>
      </w:docPartPr>
      <w:docPartBody>
        <w:p w:rsidR="00934F4A" w:rsidRDefault="003517BE" w:rsidP="003517BE">
          <w:pPr>
            <w:pStyle w:val="4061209614D948B79A2E60F8A4B64967"/>
          </w:pPr>
          <w:r>
            <w:t xml:space="preserve">     </w:t>
          </w:r>
        </w:p>
      </w:docPartBody>
    </w:docPart>
    <w:docPart>
      <w:docPartPr>
        <w:name w:val="772AAB31241D456CA2F0F7BEBF296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7D138-345D-4BE2-95AB-FD0B19CFAC73}"/>
      </w:docPartPr>
      <w:docPartBody>
        <w:p w:rsidR="00934F4A" w:rsidRDefault="003517BE" w:rsidP="003517BE">
          <w:pPr>
            <w:pStyle w:val="772AAB31241D456CA2F0F7BEBF2965A3"/>
          </w:pPr>
          <w:r>
            <w:t xml:space="preserve">     </w:t>
          </w:r>
        </w:p>
      </w:docPartBody>
    </w:docPart>
    <w:docPart>
      <w:docPartPr>
        <w:name w:val="1449DA7864EB4E2D89FE8DF7AFA59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8D2BC-323B-4F5D-BCEC-5562AC7D8FAD}"/>
      </w:docPartPr>
      <w:docPartBody>
        <w:p w:rsidR="00000000" w:rsidRDefault="00934F4A" w:rsidP="00934F4A">
          <w:pPr>
            <w:pStyle w:val="1449DA7864EB4E2D89FE8DF7AFA59003"/>
          </w:pPr>
          <w:r>
            <w:t xml:space="preserve">     </w:t>
          </w:r>
        </w:p>
      </w:docPartBody>
    </w:docPart>
    <w:docPart>
      <w:docPartPr>
        <w:name w:val="E94F60A964DD41B481206887ED946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08856-5C67-4EB4-B89C-4CD29C4C77CD}"/>
      </w:docPartPr>
      <w:docPartBody>
        <w:p w:rsidR="00000000" w:rsidRDefault="00934F4A" w:rsidP="00934F4A">
          <w:pPr>
            <w:pStyle w:val="E94F60A964DD41B481206887ED946322"/>
          </w:pPr>
          <w:r>
            <w:t xml:space="preserve">     </w:t>
          </w:r>
        </w:p>
      </w:docPartBody>
    </w:docPart>
    <w:docPart>
      <w:docPartPr>
        <w:name w:val="EEB61224F5994F0BA44E773D96DF1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D0EAE-253D-4F9E-9DBD-9DF953A52A56}"/>
      </w:docPartPr>
      <w:docPartBody>
        <w:p w:rsidR="00000000" w:rsidRDefault="00934F4A" w:rsidP="00934F4A">
          <w:pPr>
            <w:pStyle w:val="EEB61224F5994F0BA44E773D96DF1B14"/>
          </w:pPr>
          <w:r>
            <w:t xml:space="preserve">     </w:t>
          </w:r>
        </w:p>
      </w:docPartBody>
    </w:docPart>
    <w:docPart>
      <w:docPartPr>
        <w:name w:val="C71342DDB10343AF9C20194FA907C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6C67C-DC51-4427-BC37-FCF3463539AB}"/>
      </w:docPartPr>
      <w:docPartBody>
        <w:p w:rsidR="00000000" w:rsidRDefault="00934F4A" w:rsidP="00934F4A">
          <w:pPr>
            <w:pStyle w:val="C71342DDB10343AF9C20194FA907C55E"/>
          </w:pPr>
          <w:r>
            <w:t xml:space="preserve">     </w:t>
          </w:r>
        </w:p>
      </w:docPartBody>
    </w:docPart>
    <w:docPart>
      <w:docPartPr>
        <w:name w:val="F6EF7EC393064F10AC98FE2831079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00AC8-EF1C-45C2-8AB6-8A00C8C25FD5}"/>
      </w:docPartPr>
      <w:docPartBody>
        <w:p w:rsidR="00000000" w:rsidRDefault="00934F4A" w:rsidP="00934F4A">
          <w:pPr>
            <w:pStyle w:val="F6EF7EC393064F10AC98FE2831079DA8"/>
          </w:pPr>
          <w:r>
            <w:t xml:space="preserve">     </w:t>
          </w:r>
        </w:p>
      </w:docPartBody>
    </w:docPart>
    <w:docPart>
      <w:docPartPr>
        <w:name w:val="B436543F8B854BD68241F6CD68082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817E9-961C-4D8E-B7AB-88DA1E4900FC}"/>
      </w:docPartPr>
      <w:docPartBody>
        <w:p w:rsidR="00000000" w:rsidRDefault="00934F4A" w:rsidP="00934F4A">
          <w:pPr>
            <w:pStyle w:val="B436543F8B854BD68241F6CD68082623"/>
          </w:pPr>
          <w:r>
            <w:t xml:space="preserve">     </w:t>
          </w:r>
        </w:p>
      </w:docPartBody>
    </w:docPart>
    <w:docPart>
      <w:docPartPr>
        <w:name w:val="82DE40778D0C4914AA42B98DD70B3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C4805-B3DB-4F89-BA8E-630AD7DC3BB7}"/>
      </w:docPartPr>
      <w:docPartBody>
        <w:p w:rsidR="00000000" w:rsidRDefault="00934F4A" w:rsidP="00934F4A">
          <w:pPr>
            <w:pStyle w:val="82DE40778D0C4914AA42B98DD70B38E8"/>
          </w:pPr>
          <w:r>
            <w:t xml:space="preserve">     </w:t>
          </w:r>
        </w:p>
      </w:docPartBody>
    </w:docPart>
    <w:docPart>
      <w:docPartPr>
        <w:name w:val="292FE70F6E024AC881C8F7B0E3AFD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33B15-6386-49CB-8F11-0192FCD7116D}"/>
      </w:docPartPr>
      <w:docPartBody>
        <w:p w:rsidR="00000000" w:rsidRDefault="00934F4A" w:rsidP="00934F4A">
          <w:pPr>
            <w:pStyle w:val="292FE70F6E024AC881C8F7B0E3AFDDC3"/>
          </w:pPr>
          <w:r>
            <w:t xml:space="preserve">     </w:t>
          </w:r>
        </w:p>
      </w:docPartBody>
    </w:docPart>
    <w:docPart>
      <w:docPartPr>
        <w:name w:val="5613CF4607A347ACAA88A176919E7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60F16-91CE-4D3F-8BEB-C09610156242}"/>
      </w:docPartPr>
      <w:docPartBody>
        <w:p w:rsidR="00000000" w:rsidRDefault="00934F4A" w:rsidP="00934F4A">
          <w:pPr>
            <w:pStyle w:val="5613CF4607A347ACAA88A176919E73C7"/>
          </w:pPr>
          <w:r>
            <w:t xml:space="preserve">     </w:t>
          </w:r>
        </w:p>
      </w:docPartBody>
    </w:docPart>
    <w:docPart>
      <w:docPartPr>
        <w:name w:val="3EFFD13EE15640349C9E6CF76DE5B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17B90-042A-41F3-97E9-5CD55578E05A}"/>
      </w:docPartPr>
      <w:docPartBody>
        <w:p w:rsidR="00000000" w:rsidRDefault="00934F4A" w:rsidP="00934F4A">
          <w:pPr>
            <w:pStyle w:val="3EFFD13EE15640349C9E6CF76DE5B230"/>
          </w:pPr>
          <w:r>
            <w:t xml:space="preserve">     </w:t>
          </w:r>
        </w:p>
      </w:docPartBody>
    </w:docPart>
    <w:docPart>
      <w:docPartPr>
        <w:name w:val="FBDCBFE855504AD382561AD0A2A4F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5D1B-8BD2-4F1C-932B-ED7237195B9A}"/>
      </w:docPartPr>
      <w:docPartBody>
        <w:p w:rsidR="00000000" w:rsidRDefault="00934F4A" w:rsidP="00934F4A">
          <w:pPr>
            <w:pStyle w:val="FBDCBFE855504AD382561AD0A2A4F3FB"/>
          </w:pPr>
          <w:r>
            <w:t xml:space="preserve">     </w:t>
          </w:r>
        </w:p>
      </w:docPartBody>
    </w:docPart>
    <w:docPart>
      <w:docPartPr>
        <w:name w:val="A7DDAB8EA63441B98129306867EEC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92583-DFDD-4D68-9006-229119BFF075}"/>
      </w:docPartPr>
      <w:docPartBody>
        <w:p w:rsidR="00000000" w:rsidRDefault="00934F4A" w:rsidP="00934F4A">
          <w:pPr>
            <w:pStyle w:val="A7DDAB8EA63441B98129306867EEC08D"/>
          </w:pPr>
          <w:r>
            <w:t xml:space="preserve">     </w:t>
          </w:r>
        </w:p>
      </w:docPartBody>
    </w:docPart>
    <w:docPart>
      <w:docPartPr>
        <w:name w:val="4B09E7C3218C4E3E90D926907C386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AA631-2C28-43D7-A58F-FE9C10AC7245}"/>
      </w:docPartPr>
      <w:docPartBody>
        <w:p w:rsidR="00000000" w:rsidRDefault="00934F4A" w:rsidP="00934F4A">
          <w:pPr>
            <w:pStyle w:val="4B09E7C3218C4E3E90D926907C3869A6"/>
          </w:pPr>
          <w:r>
            <w:t xml:space="preserve">     </w:t>
          </w:r>
        </w:p>
      </w:docPartBody>
    </w:docPart>
    <w:docPart>
      <w:docPartPr>
        <w:name w:val="C0C0F2B0A8BE458CBD6CB59CC73E4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1169E-A1C6-4C25-A9EA-2B1F76744015}"/>
      </w:docPartPr>
      <w:docPartBody>
        <w:p w:rsidR="00000000" w:rsidRDefault="00934F4A" w:rsidP="00934F4A">
          <w:pPr>
            <w:pStyle w:val="C0C0F2B0A8BE458CBD6CB59CC73E4484"/>
          </w:pPr>
          <w:r>
            <w:t xml:space="preserve">     </w:t>
          </w:r>
        </w:p>
      </w:docPartBody>
    </w:docPart>
    <w:docPart>
      <w:docPartPr>
        <w:name w:val="7ED8A7366FFE4BCC9ED9FAE8064CC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1FF93-F749-4DAD-9A82-9D3C50B51228}"/>
      </w:docPartPr>
      <w:docPartBody>
        <w:p w:rsidR="00000000" w:rsidRDefault="00934F4A" w:rsidP="00934F4A">
          <w:pPr>
            <w:pStyle w:val="7ED8A7366FFE4BCC9ED9FAE8064CCA46"/>
          </w:pPr>
          <w:r>
            <w:t xml:space="preserve">     </w:t>
          </w:r>
        </w:p>
      </w:docPartBody>
    </w:docPart>
    <w:docPart>
      <w:docPartPr>
        <w:name w:val="A7CFA7EDDFC3416180A77B38CE8A6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346C-D51B-42B5-80E5-1DDD356518D3}"/>
      </w:docPartPr>
      <w:docPartBody>
        <w:p w:rsidR="00000000" w:rsidRDefault="00934F4A" w:rsidP="00934F4A">
          <w:pPr>
            <w:pStyle w:val="A7CFA7EDDFC3416180A77B38CE8A691E"/>
          </w:pPr>
          <w:r>
            <w:t xml:space="preserve">     </w:t>
          </w:r>
        </w:p>
      </w:docPartBody>
    </w:docPart>
    <w:docPart>
      <w:docPartPr>
        <w:name w:val="D04CECDF262048468011513EFC40E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FE1C9-46B1-4729-A494-B8A58A6457C8}"/>
      </w:docPartPr>
      <w:docPartBody>
        <w:p w:rsidR="00000000" w:rsidRDefault="00934F4A" w:rsidP="00934F4A">
          <w:pPr>
            <w:pStyle w:val="D04CECDF262048468011513EFC40ED8A"/>
          </w:pPr>
          <w:r>
            <w:t xml:space="preserve">     </w:t>
          </w:r>
        </w:p>
      </w:docPartBody>
    </w:docPart>
    <w:docPart>
      <w:docPartPr>
        <w:name w:val="EF78C201D15E4A508D05C5426F776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C19E7-DF30-4822-91FA-E073406DB342}"/>
      </w:docPartPr>
      <w:docPartBody>
        <w:p w:rsidR="00000000" w:rsidRDefault="00934F4A" w:rsidP="00934F4A">
          <w:pPr>
            <w:pStyle w:val="EF78C201D15E4A508D05C5426F7766C0"/>
          </w:pPr>
          <w:r>
            <w:t xml:space="preserve">     </w:t>
          </w:r>
        </w:p>
      </w:docPartBody>
    </w:docPart>
    <w:docPart>
      <w:docPartPr>
        <w:name w:val="4236F614B04C47A095FE81A44A684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A3A27-DCDA-4503-96BF-A55C27F130E2}"/>
      </w:docPartPr>
      <w:docPartBody>
        <w:p w:rsidR="00000000" w:rsidRDefault="00934F4A" w:rsidP="00934F4A">
          <w:pPr>
            <w:pStyle w:val="4236F614B04C47A095FE81A44A68431F"/>
          </w:pPr>
          <w:r>
            <w:t xml:space="preserve">     </w:t>
          </w:r>
        </w:p>
      </w:docPartBody>
    </w:docPart>
    <w:docPart>
      <w:docPartPr>
        <w:name w:val="4BED364326D64228B2F707E63FAC2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BA6AA-44CB-420C-B19D-69B173B09C70}"/>
      </w:docPartPr>
      <w:docPartBody>
        <w:p w:rsidR="00000000" w:rsidRDefault="00934F4A" w:rsidP="00934F4A">
          <w:pPr>
            <w:pStyle w:val="4BED364326D64228B2F707E63FAC2D0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nfrew">
    <w:altName w:val="Calibri"/>
    <w:charset w:val="00"/>
    <w:family w:val="auto"/>
    <w:pitch w:val="variable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BFD"/>
    <w:rsid w:val="000054C7"/>
    <w:rsid w:val="000E38A5"/>
    <w:rsid w:val="001374CD"/>
    <w:rsid w:val="00155BFD"/>
    <w:rsid w:val="003517BE"/>
    <w:rsid w:val="00370889"/>
    <w:rsid w:val="00583975"/>
    <w:rsid w:val="005D26D5"/>
    <w:rsid w:val="005D4898"/>
    <w:rsid w:val="005F449E"/>
    <w:rsid w:val="00655495"/>
    <w:rsid w:val="00694F6C"/>
    <w:rsid w:val="00934F4A"/>
    <w:rsid w:val="009716D7"/>
    <w:rsid w:val="00993573"/>
    <w:rsid w:val="009A0E97"/>
    <w:rsid w:val="009D0161"/>
    <w:rsid w:val="00A85553"/>
    <w:rsid w:val="00B47FA9"/>
    <w:rsid w:val="00B86F31"/>
    <w:rsid w:val="00BA3F2E"/>
    <w:rsid w:val="00BC0066"/>
    <w:rsid w:val="00BE1F7F"/>
    <w:rsid w:val="00C3491D"/>
    <w:rsid w:val="00C34AA3"/>
    <w:rsid w:val="00E353A5"/>
    <w:rsid w:val="00E739BA"/>
    <w:rsid w:val="00E82C64"/>
    <w:rsid w:val="00EF36E5"/>
    <w:rsid w:val="00F71AE4"/>
    <w:rsid w:val="00F8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7BE"/>
    <w:rPr>
      <w:color w:val="808080"/>
    </w:rPr>
  </w:style>
  <w:style w:type="paragraph" w:customStyle="1" w:styleId="E31D33CF0E414993920705453F11D260">
    <w:name w:val="E31D33CF0E414993920705453F11D260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49DA7864EB4E2D89FE8DF7AFA59003">
    <w:name w:val="1449DA7864EB4E2D89FE8DF7AFA59003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4F60A964DD41B481206887ED946322">
    <w:name w:val="E94F60A964DD41B481206887ED946322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B61224F5994F0BA44E773D96DF1B14">
    <w:name w:val="EEB61224F5994F0BA44E773D96DF1B14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1342DDB10343AF9C20194FA907C55E">
    <w:name w:val="C71342DDB10343AF9C20194FA907C55E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C1717CB1344A89871679C5E0532DD5">
    <w:name w:val="04C1717CB1344A89871679C5E0532DD5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EF7EC393064F10AC98FE2831079DA8">
    <w:name w:val="F6EF7EC393064F10AC98FE2831079DA8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36543F8B854BD68241F6CD68082623">
    <w:name w:val="B436543F8B854BD68241F6CD68082623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DE40778D0C4914AA42B98DD70B38E8">
    <w:name w:val="82DE40778D0C4914AA42B98DD70B38E8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2FE70F6E024AC881C8F7B0E3AFDDC3">
    <w:name w:val="292FE70F6E024AC881C8F7B0E3AFDDC3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13CF4607A347ACAA88A176919E73C7">
    <w:name w:val="5613CF4607A347ACAA88A176919E73C7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FD13EE15640349C9E6CF76DE5B230">
    <w:name w:val="3EFFD13EE15640349C9E6CF76DE5B230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DCBFE855504AD382561AD0A2A4F3FB">
    <w:name w:val="FBDCBFE855504AD382561AD0A2A4F3FB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DDAB8EA63441B98129306867EEC08D">
    <w:name w:val="A7DDAB8EA63441B98129306867EEC08D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09E7C3218C4E3E90D926907C3869A6">
    <w:name w:val="4B09E7C3218C4E3E90D926907C3869A6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C0F2B0A8BE458CBD6CB59CC73E4484">
    <w:name w:val="C0C0F2B0A8BE458CBD6CB59CC73E4484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D8A7366FFE4BCC9ED9FAE8064CCA46">
    <w:name w:val="7ED8A7366FFE4BCC9ED9FAE8064CCA46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CFA7EDDFC3416180A77B38CE8A691E">
    <w:name w:val="A7CFA7EDDFC3416180A77B38CE8A691E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4CECDF262048468011513EFC40ED8A">
    <w:name w:val="D04CECDF262048468011513EFC40ED8A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78C201D15E4A508D05C5426F7766C0">
    <w:name w:val="EF78C201D15E4A508D05C5426F7766C0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36F614B04C47A095FE81A44A68431F">
    <w:name w:val="4236F614B04C47A095FE81A44A68431F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ED364326D64228B2F707E63FAC2D03">
    <w:name w:val="4BED364326D64228B2F707E63FAC2D03"/>
    <w:rsid w:val="00934F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766ECAA6494BA8BAED5F27C0B03C84">
    <w:name w:val="22766ECAA6494BA8BAED5F27C0B03C84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E43D61BC0416888A9991331AB74C3">
    <w:name w:val="E72E43D61BC0416888A9991331AB74C3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61209614D948B79A2E60F8A4B64967">
    <w:name w:val="4061209614D948B79A2E60F8A4B64967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2AAB31241D456CA2F0F7BEBF2965A3">
    <w:name w:val="772AAB31241D456CA2F0F7BEBF2965A3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E08D123C8746B9B8EE4A1E45B690A7">
    <w:name w:val="6AE08D123C8746B9B8EE4A1E45B690A7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83B6D3156B4851B23E2A85670BF571">
    <w:name w:val="C183B6D3156B4851B23E2A85670BF571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141420CDDE4EB490509C5C14077580">
    <w:name w:val="05141420CDDE4EB490509C5C14077580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C271C9E4B14B668B9A16F8EABD1070">
    <w:name w:val="27C271C9E4B14B668B9A16F8EABD1070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15126CDC1E4E94BBF0CC9AB42437A5">
    <w:name w:val="6015126CDC1E4E94BBF0CC9AB42437A5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2637F48F4E4AFE94EA2F49CEBB388D">
    <w:name w:val="D62637F48F4E4AFE94EA2F49CEBB388D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99AFB952234218BA993FB4F830BDEE">
    <w:name w:val="E399AFB952234218BA993FB4F830BDEE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FD699B46D84840929D25F5E77699E3">
    <w:name w:val="F1FD699B46D84840929D25F5E77699E3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A856932A544A1886C294B4FB4364D">
    <w:name w:val="130A856932A544A1886C294B4FB4364D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BB6CBC5D04569887F6ED64008F675">
    <w:name w:val="E8ABB6CBC5D04569887F6ED64008F675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F518C738A148E5A92F407205B8D297">
    <w:name w:val="D2F518C738A148E5A92F407205B8D297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285BF93D2A40FDADA99B102193DD28">
    <w:name w:val="14285BF93D2A40FDADA99B102193DD28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95B83971E34C32A8955C02729F5E18">
    <w:name w:val="0295B83971E34C32A8955C02729F5E18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F5FA9A6A3472BB43768DA51394F31">
    <w:name w:val="B46F5FA9A6A3472BB43768DA51394F31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C3F378B72846B0BB7239B3CCFF239B">
    <w:name w:val="1AC3F378B72846B0BB7239B3CCFF239B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056B2AD1C04501A31882B5E9718D77">
    <w:name w:val="D1056B2AD1C04501A31882B5E9718D77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75BA082CFF4C2ABB71413F24298C1C">
    <w:name w:val="BA75BA082CFF4C2ABB71413F24298C1C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4CDD6F373A4FB6A2C22A94ED322698">
    <w:name w:val="A84CDD6F373A4FB6A2C22A94ED322698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ED6A924D954BC8B2CF844F5234B4C8">
    <w:name w:val="44ED6A924D954BC8B2CF844F5234B4C8"/>
    <w:rsid w:val="003517B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5BE4-C15A-46AB-959F-F02BC2C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troni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czak</dc:creator>
  <cp:lastModifiedBy>Andrzej Hajdasz</cp:lastModifiedBy>
  <cp:revision>21</cp:revision>
  <cp:lastPrinted>2026-01-08T15:15:00Z</cp:lastPrinted>
  <dcterms:created xsi:type="dcterms:W3CDTF">2026-01-08T13:32:00Z</dcterms:created>
  <dcterms:modified xsi:type="dcterms:W3CDTF">2026-01-08T15:33:00Z</dcterms:modified>
</cp:coreProperties>
</file>